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15AD5" w14:textId="77777777" w:rsidR="00165427" w:rsidRDefault="00F63D5B" w:rsidP="00165427">
      <w:pPr>
        <w:keepNext/>
        <w:tabs>
          <w:tab w:val="left" w:pos="1890"/>
          <w:tab w:val="right" w:pos="6480"/>
          <w:tab w:val="left" w:pos="6660"/>
          <w:tab w:val="right" w:pos="9180"/>
        </w:tabs>
        <w:spacing w:after="0" w:line="240" w:lineRule="auto"/>
        <w:jc w:val="center"/>
      </w:pPr>
      <w:r>
        <w:rPr>
          <w:noProof/>
        </w:rPr>
        <w:drawing>
          <wp:inline distT="0" distB="0" distL="0" distR="0" wp14:anchorId="691D136C" wp14:editId="414F7ABD">
            <wp:extent cx="5697940" cy="2890766"/>
            <wp:effectExtent l="19050" t="0" r="74295" b="0"/>
            <wp:docPr id="1214298174" name="Diagram 1" descr="Honors Capstone Process Diagra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3A2BE2F" w14:textId="5F5A9600" w:rsidR="00C15D4F" w:rsidRDefault="00165427" w:rsidP="00165427">
      <w:pPr>
        <w:pStyle w:val="Caption"/>
        <w:jc w:val="center"/>
        <w:rPr>
          <w:rFonts w:ascii="Times New Roman" w:hAnsi="Times New Roman" w:cs="Times New Roman"/>
          <w:sz w:val="24"/>
          <w:szCs w:val="24"/>
          <w:shd w:val="clear" w:color="auto" w:fill="FFFFFF"/>
        </w:rPr>
      </w:pPr>
      <w:r>
        <w:t>Honors Capstone Process</w:t>
      </w:r>
    </w:p>
    <w:p w14:paraId="60E234DD" w14:textId="77777777" w:rsidR="006933C2" w:rsidRDefault="006933C2" w:rsidP="00275652">
      <w:pPr>
        <w:tabs>
          <w:tab w:val="left" w:pos="1890"/>
          <w:tab w:val="right" w:pos="6480"/>
          <w:tab w:val="left" w:pos="6660"/>
          <w:tab w:val="right" w:pos="9180"/>
        </w:tabs>
        <w:spacing w:after="0" w:line="240" w:lineRule="auto"/>
        <w:rPr>
          <w:rFonts w:ascii="Times New Roman" w:hAnsi="Times New Roman" w:cs="Times New Roman"/>
          <w:sz w:val="24"/>
          <w:szCs w:val="24"/>
          <w:shd w:val="clear" w:color="auto" w:fill="FFFFFF"/>
        </w:rPr>
      </w:pPr>
    </w:p>
    <w:p w14:paraId="132A78E2" w14:textId="0FA0FD80" w:rsidR="00862E9B" w:rsidRPr="00275652" w:rsidRDefault="00B76BD0" w:rsidP="00275652">
      <w:pPr>
        <w:tabs>
          <w:tab w:val="left" w:pos="1890"/>
          <w:tab w:val="right" w:pos="6480"/>
          <w:tab w:val="left" w:pos="6660"/>
          <w:tab w:val="right" w:pos="9180"/>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o submit your Honors Capstone Project proposal, </w:t>
      </w:r>
      <w:r w:rsidR="008A6003">
        <w:rPr>
          <w:rFonts w:ascii="Times New Roman" w:hAnsi="Times New Roman" w:cs="Times New Roman"/>
          <w:sz w:val="24"/>
          <w:szCs w:val="24"/>
          <w:shd w:val="clear" w:color="auto" w:fill="FFFFFF"/>
        </w:rPr>
        <w:t>meet with your faculty</w:t>
      </w:r>
      <w:r w:rsidR="00814AB1">
        <w:rPr>
          <w:rFonts w:ascii="Times New Roman" w:hAnsi="Times New Roman" w:cs="Times New Roman"/>
          <w:sz w:val="24"/>
          <w:szCs w:val="24"/>
          <w:shd w:val="clear" w:color="auto" w:fill="FFFFFF"/>
        </w:rPr>
        <w:t xml:space="preserve"> mentor</w:t>
      </w:r>
      <w:r w:rsidR="008A6003">
        <w:rPr>
          <w:rFonts w:ascii="Times New Roman" w:hAnsi="Times New Roman" w:cs="Times New Roman"/>
          <w:sz w:val="24"/>
          <w:szCs w:val="24"/>
          <w:shd w:val="clear" w:color="auto" w:fill="FFFFFF"/>
        </w:rPr>
        <w:t xml:space="preserve"> </w:t>
      </w:r>
      <w:r w:rsidR="00380EF7">
        <w:rPr>
          <w:rFonts w:ascii="Times New Roman" w:hAnsi="Times New Roman" w:cs="Times New Roman"/>
          <w:sz w:val="24"/>
          <w:szCs w:val="24"/>
          <w:shd w:val="clear" w:color="auto" w:fill="FFFFFF"/>
        </w:rPr>
        <w:t xml:space="preserve">and </w:t>
      </w:r>
      <w:r>
        <w:rPr>
          <w:rFonts w:ascii="Times New Roman" w:hAnsi="Times New Roman" w:cs="Times New Roman"/>
          <w:sz w:val="24"/>
          <w:szCs w:val="24"/>
          <w:shd w:val="clear" w:color="auto" w:fill="FFFFFF"/>
        </w:rPr>
        <w:t>a</w:t>
      </w:r>
      <w:r w:rsidR="00FF601A" w:rsidRPr="00B76BD0">
        <w:rPr>
          <w:rFonts w:ascii="Times New Roman" w:hAnsi="Times New Roman" w:cs="Times New Roman"/>
          <w:sz w:val="24"/>
          <w:szCs w:val="24"/>
          <w:shd w:val="clear" w:color="auto" w:fill="FFFFFF"/>
        </w:rPr>
        <w:t>nswer each of the questions</w:t>
      </w:r>
      <w:r w:rsidR="00652049">
        <w:rPr>
          <w:rFonts w:ascii="Times New Roman" w:hAnsi="Times New Roman" w:cs="Times New Roman"/>
          <w:sz w:val="24"/>
          <w:szCs w:val="24"/>
          <w:shd w:val="clear" w:color="auto" w:fill="FFFFFF"/>
        </w:rPr>
        <w:t xml:space="preserve"> below</w:t>
      </w:r>
      <w:r w:rsidR="00562C4C" w:rsidRPr="00B76BD0">
        <w:rPr>
          <w:rFonts w:ascii="Times New Roman" w:hAnsi="Times New Roman" w:cs="Times New Roman"/>
          <w:sz w:val="24"/>
          <w:szCs w:val="24"/>
          <w:shd w:val="clear" w:color="auto" w:fill="FFFFFF"/>
        </w:rPr>
        <w:t xml:space="preserve">. </w:t>
      </w:r>
      <w:r w:rsidR="00380EF7">
        <w:rPr>
          <w:rFonts w:ascii="Times New Roman" w:hAnsi="Times New Roman" w:cs="Times New Roman"/>
          <w:sz w:val="24"/>
          <w:szCs w:val="24"/>
          <w:shd w:val="clear" w:color="auto" w:fill="FFFFFF"/>
        </w:rPr>
        <w:t>Then g</w:t>
      </w:r>
      <w:r w:rsidR="00562C4C" w:rsidRPr="00B76BD0">
        <w:rPr>
          <w:rFonts w:ascii="Times New Roman" w:hAnsi="Times New Roman" w:cs="Times New Roman"/>
          <w:sz w:val="24"/>
          <w:szCs w:val="24"/>
          <w:shd w:val="clear" w:color="auto" w:fill="FFFFFF"/>
        </w:rPr>
        <w:t xml:space="preserve">o to </w:t>
      </w:r>
      <w:hyperlink r:id="rId16" w:history="1">
        <w:r w:rsidR="00A81C96" w:rsidRPr="00B76BD0">
          <w:rPr>
            <w:rStyle w:val="Hyperlink"/>
            <w:rFonts w:ascii="Times New Roman" w:hAnsi="Times New Roman" w:cs="Times New Roman"/>
            <w:sz w:val="24"/>
            <w:szCs w:val="24"/>
            <w:shd w:val="clear" w:color="auto" w:fill="FFFFFF"/>
          </w:rPr>
          <w:t>http://go.niu.edu/honorscapstone</w:t>
        </w:r>
      </w:hyperlink>
      <w:r w:rsidR="00AA65CE">
        <w:rPr>
          <w:rFonts w:ascii="Times New Roman" w:hAnsi="Times New Roman" w:cs="Times New Roman"/>
          <w:sz w:val="24"/>
          <w:szCs w:val="24"/>
          <w:shd w:val="clear" w:color="auto" w:fill="FFFFFF"/>
        </w:rPr>
        <w:t xml:space="preserve"> e</w:t>
      </w:r>
      <w:r w:rsidR="00737B23" w:rsidRPr="00B76BD0">
        <w:rPr>
          <w:rFonts w:ascii="Times New Roman" w:hAnsi="Times New Roman" w:cs="Times New Roman"/>
          <w:sz w:val="24"/>
          <w:szCs w:val="24"/>
          <w:shd w:val="clear" w:color="auto" w:fill="FFFFFF"/>
        </w:rPr>
        <w:t xml:space="preserve">nter your information, </w:t>
      </w:r>
      <w:r w:rsidR="009F2C20" w:rsidRPr="00B76BD0">
        <w:rPr>
          <w:rFonts w:ascii="Times New Roman" w:hAnsi="Times New Roman" w:cs="Times New Roman"/>
          <w:sz w:val="24"/>
          <w:szCs w:val="24"/>
          <w:shd w:val="clear" w:color="auto" w:fill="FFFFFF"/>
        </w:rPr>
        <w:t xml:space="preserve">the </w:t>
      </w:r>
      <w:r w:rsidR="00737B23" w:rsidRPr="00B76BD0">
        <w:rPr>
          <w:rFonts w:ascii="Times New Roman" w:hAnsi="Times New Roman" w:cs="Times New Roman"/>
          <w:sz w:val="24"/>
          <w:szCs w:val="24"/>
          <w:shd w:val="clear" w:color="auto" w:fill="FFFFFF"/>
        </w:rPr>
        <w:t>course</w:t>
      </w:r>
      <w:r w:rsidR="00B7119A" w:rsidRPr="00B76BD0">
        <w:rPr>
          <w:rFonts w:ascii="Times New Roman" w:hAnsi="Times New Roman" w:cs="Times New Roman"/>
          <w:sz w:val="24"/>
          <w:szCs w:val="24"/>
          <w:shd w:val="clear" w:color="auto" w:fill="FFFFFF"/>
        </w:rPr>
        <w:t xml:space="preserve"> </w:t>
      </w:r>
      <w:r w:rsidR="00737B23" w:rsidRPr="00B76BD0">
        <w:rPr>
          <w:rFonts w:ascii="Times New Roman" w:hAnsi="Times New Roman" w:cs="Times New Roman"/>
          <w:sz w:val="24"/>
          <w:szCs w:val="24"/>
          <w:shd w:val="clear" w:color="auto" w:fill="FFFFFF"/>
        </w:rPr>
        <w:t xml:space="preserve">and faculty information, attach </w:t>
      </w:r>
      <w:r w:rsidR="00FB2045" w:rsidRPr="00B76BD0">
        <w:rPr>
          <w:rFonts w:ascii="Times New Roman" w:hAnsi="Times New Roman" w:cs="Times New Roman"/>
          <w:sz w:val="24"/>
          <w:szCs w:val="24"/>
          <w:shd w:val="clear" w:color="auto" w:fill="FFFFFF"/>
        </w:rPr>
        <w:t>this</w:t>
      </w:r>
      <w:r w:rsidR="00737B23" w:rsidRPr="00B76BD0">
        <w:rPr>
          <w:rFonts w:ascii="Times New Roman" w:hAnsi="Times New Roman" w:cs="Times New Roman"/>
          <w:sz w:val="24"/>
          <w:szCs w:val="24"/>
          <w:shd w:val="clear" w:color="auto" w:fill="FFFFFF"/>
        </w:rPr>
        <w:t xml:space="preserve"> </w:t>
      </w:r>
      <w:r w:rsidR="000D1606" w:rsidRPr="00B76BD0">
        <w:rPr>
          <w:rFonts w:ascii="Times New Roman" w:hAnsi="Times New Roman" w:cs="Times New Roman"/>
          <w:sz w:val="24"/>
          <w:szCs w:val="24"/>
          <w:shd w:val="clear" w:color="auto" w:fill="FFFFFF"/>
        </w:rPr>
        <w:t xml:space="preserve">completed </w:t>
      </w:r>
      <w:r w:rsidR="00737B23" w:rsidRPr="00B76BD0">
        <w:rPr>
          <w:rFonts w:ascii="Times New Roman" w:hAnsi="Times New Roman" w:cs="Times New Roman"/>
          <w:sz w:val="24"/>
          <w:szCs w:val="24"/>
          <w:shd w:val="clear" w:color="auto" w:fill="FFFFFF"/>
        </w:rPr>
        <w:t>form, and submit</w:t>
      </w:r>
      <w:r w:rsidR="00562C4C" w:rsidRPr="00B76BD0">
        <w:rPr>
          <w:rFonts w:ascii="Times New Roman" w:hAnsi="Times New Roman" w:cs="Times New Roman"/>
          <w:sz w:val="24"/>
          <w:szCs w:val="24"/>
          <w:shd w:val="clear" w:color="auto" w:fill="FFFFFF"/>
        </w:rPr>
        <w:t xml:space="preserve">. </w:t>
      </w:r>
      <w:r w:rsidR="00FB2045" w:rsidRPr="00B76BD0">
        <w:rPr>
          <w:rFonts w:ascii="Times New Roman" w:hAnsi="Times New Roman" w:cs="Times New Roman"/>
          <w:sz w:val="24"/>
          <w:szCs w:val="24"/>
          <w:shd w:val="clear" w:color="auto" w:fill="FFFFFF"/>
        </w:rPr>
        <w:t>Your project proposal</w:t>
      </w:r>
      <w:r w:rsidR="00562C4C" w:rsidRPr="00B76BD0">
        <w:rPr>
          <w:rFonts w:ascii="Times New Roman" w:hAnsi="Times New Roman" w:cs="Times New Roman"/>
          <w:sz w:val="24"/>
          <w:szCs w:val="24"/>
          <w:shd w:val="clear" w:color="auto" w:fill="FFFFFF"/>
        </w:rPr>
        <w:t xml:space="preserve"> will then be forwarded to your faculty mentor, department chair</w:t>
      </w:r>
      <w:r w:rsidR="00C56A2B" w:rsidRPr="00B76BD0">
        <w:rPr>
          <w:rFonts w:ascii="Times New Roman" w:hAnsi="Times New Roman" w:cs="Times New Roman"/>
          <w:sz w:val="24"/>
          <w:szCs w:val="24"/>
          <w:shd w:val="clear" w:color="auto" w:fill="FFFFFF"/>
        </w:rPr>
        <w:t>,</w:t>
      </w:r>
      <w:r w:rsidR="00562C4C" w:rsidRPr="00B76BD0">
        <w:rPr>
          <w:rFonts w:ascii="Times New Roman" w:hAnsi="Times New Roman" w:cs="Times New Roman"/>
          <w:sz w:val="24"/>
          <w:szCs w:val="24"/>
          <w:shd w:val="clear" w:color="auto" w:fill="FFFFFF"/>
        </w:rPr>
        <w:t xml:space="preserve"> and </w:t>
      </w:r>
      <w:r w:rsidR="00AD3852" w:rsidRPr="00B76BD0">
        <w:rPr>
          <w:rFonts w:ascii="Times New Roman" w:hAnsi="Times New Roman" w:cs="Times New Roman"/>
          <w:sz w:val="24"/>
          <w:szCs w:val="24"/>
          <w:shd w:val="clear" w:color="auto" w:fill="FFFFFF"/>
        </w:rPr>
        <w:t xml:space="preserve">the </w:t>
      </w:r>
      <w:r w:rsidR="00562C4C" w:rsidRPr="00B76BD0">
        <w:rPr>
          <w:rFonts w:ascii="Times New Roman" w:hAnsi="Times New Roman" w:cs="Times New Roman"/>
          <w:sz w:val="24"/>
          <w:szCs w:val="24"/>
          <w:shd w:val="clear" w:color="auto" w:fill="FFFFFF"/>
        </w:rPr>
        <w:t>Honors</w:t>
      </w:r>
      <w:r w:rsidR="00AD3852" w:rsidRPr="00B76BD0">
        <w:rPr>
          <w:rFonts w:ascii="Times New Roman" w:hAnsi="Times New Roman" w:cs="Times New Roman"/>
          <w:sz w:val="24"/>
          <w:szCs w:val="24"/>
          <w:shd w:val="clear" w:color="auto" w:fill="FFFFFF"/>
        </w:rPr>
        <w:t xml:space="preserve"> Program</w:t>
      </w:r>
      <w:r w:rsidR="00562C4C" w:rsidRPr="00B76BD0">
        <w:rPr>
          <w:rFonts w:ascii="Times New Roman" w:hAnsi="Times New Roman" w:cs="Times New Roman"/>
          <w:sz w:val="24"/>
          <w:szCs w:val="24"/>
          <w:shd w:val="clear" w:color="auto" w:fill="FFFFFF"/>
        </w:rPr>
        <w:t xml:space="preserve"> for approval. </w:t>
      </w:r>
    </w:p>
    <w:p w14:paraId="6DC05BB5" w14:textId="77777777" w:rsidR="00FC2DD4" w:rsidRDefault="00FC2DD4" w:rsidP="00FA65E2">
      <w:pPr>
        <w:tabs>
          <w:tab w:val="left" w:pos="1890"/>
          <w:tab w:val="right" w:pos="6480"/>
          <w:tab w:val="left" w:pos="6660"/>
          <w:tab w:val="right" w:pos="9180"/>
        </w:tabs>
        <w:spacing w:after="0" w:line="240" w:lineRule="auto"/>
        <w:rPr>
          <w:rFonts w:ascii="Times New Roman" w:hAnsi="Times New Roman" w:cs="Times New Roman"/>
          <w:sz w:val="24"/>
          <w:szCs w:val="24"/>
          <w:shd w:val="clear" w:color="auto" w:fill="FFFFFF"/>
        </w:rPr>
      </w:pPr>
    </w:p>
    <w:p w14:paraId="2CEAACEF" w14:textId="7F00EABD" w:rsidR="007F46C7" w:rsidRPr="00275652" w:rsidRDefault="007F46C7" w:rsidP="00FA65E2">
      <w:pPr>
        <w:tabs>
          <w:tab w:val="left" w:pos="1890"/>
          <w:tab w:val="right" w:pos="6480"/>
          <w:tab w:val="left" w:pos="6660"/>
          <w:tab w:val="right" w:pos="9180"/>
        </w:tabs>
        <w:spacing w:after="0" w:line="240" w:lineRule="auto"/>
        <w:rPr>
          <w:rFonts w:ascii="Times New Roman" w:hAnsi="Times New Roman" w:cs="Times New Roman"/>
          <w:b/>
          <w:bCs/>
          <w:sz w:val="24"/>
          <w:szCs w:val="24"/>
          <w:shd w:val="clear" w:color="auto" w:fill="FFFFFF"/>
        </w:rPr>
      </w:pPr>
      <w:r w:rsidRPr="00275652">
        <w:rPr>
          <w:rFonts w:ascii="Times New Roman" w:hAnsi="Times New Roman" w:cs="Times New Roman"/>
          <w:b/>
          <w:bCs/>
          <w:sz w:val="24"/>
          <w:szCs w:val="24"/>
          <w:shd w:val="clear" w:color="auto" w:fill="FFFFFF"/>
        </w:rPr>
        <w:t>Title of Proposed Project:</w:t>
      </w:r>
    </w:p>
    <w:p w14:paraId="587F23E1" w14:textId="77777777" w:rsidR="00597BE1" w:rsidRDefault="00597BE1" w:rsidP="00FA65E2">
      <w:pPr>
        <w:tabs>
          <w:tab w:val="left" w:pos="1890"/>
          <w:tab w:val="right" w:pos="6480"/>
          <w:tab w:val="left" w:pos="6660"/>
          <w:tab w:val="right" w:pos="9180"/>
        </w:tabs>
        <w:spacing w:after="0" w:line="240" w:lineRule="auto"/>
        <w:rPr>
          <w:rFonts w:ascii="Times New Roman" w:hAnsi="Times New Roman" w:cs="Times New Roman"/>
          <w:sz w:val="24"/>
          <w:szCs w:val="24"/>
          <w:shd w:val="clear" w:color="auto" w:fill="FFFFFF"/>
        </w:rPr>
      </w:pPr>
    </w:p>
    <w:sdt>
      <w:sdtPr>
        <w:rPr>
          <w:rFonts w:ascii="Times New Roman" w:hAnsi="Times New Roman" w:cs="Times New Roman"/>
          <w:sz w:val="24"/>
          <w:szCs w:val="24"/>
          <w:shd w:val="clear" w:color="auto" w:fill="FFFFFF"/>
        </w:rPr>
        <w:id w:val="-1424866568"/>
        <w:placeholder>
          <w:docPart w:val="DefaultPlaceholder_-1854013440"/>
        </w:placeholder>
        <w:showingPlcHdr/>
        <w:text/>
      </w:sdtPr>
      <w:sdtContent>
        <w:p w14:paraId="680D55F1" w14:textId="40F7C2B0" w:rsidR="007F46C7" w:rsidRPr="007944E0" w:rsidRDefault="00BC7903" w:rsidP="00FA65E2">
          <w:pPr>
            <w:tabs>
              <w:tab w:val="left" w:pos="1890"/>
              <w:tab w:val="right" w:pos="6480"/>
              <w:tab w:val="left" w:pos="6660"/>
              <w:tab w:val="right" w:pos="9180"/>
            </w:tabs>
            <w:spacing w:after="0" w:line="240" w:lineRule="auto"/>
            <w:rPr>
              <w:rFonts w:ascii="Times New Roman" w:hAnsi="Times New Roman" w:cs="Times New Roman"/>
              <w:sz w:val="24"/>
              <w:szCs w:val="24"/>
              <w:shd w:val="clear" w:color="auto" w:fill="FFFFFF"/>
            </w:rPr>
          </w:pPr>
          <w:r w:rsidRPr="00581246">
            <w:rPr>
              <w:rStyle w:val="PlaceholderText"/>
              <w:color w:val="auto"/>
            </w:rPr>
            <w:t>Click or tap here to enter text.</w:t>
          </w:r>
        </w:p>
      </w:sdtContent>
    </w:sdt>
    <w:p w14:paraId="5DD5F989" w14:textId="77777777" w:rsidR="00BC7903" w:rsidRDefault="00BC7903" w:rsidP="00FA65E2">
      <w:pPr>
        <w:tabs>
          <w:tab w:val="left" w:pos="1890"/>
          <w:tab w:val="right" w:pos="6480"/>
          <w:tab w:val="left" w:pos="6660"/>
          <w:tab w:val="right" w:pos="9180"/>
        </w:tabs>
        <w:spacing w:after="0" w:line="240" w:lineRule="auto"/>
        <w:rPr>
          <w:rFonts w:ascii="Times New Roman" w:hAnsi="Times New Roman" w:cs="Times New Roman"/>
          <w:sz w:val="24"/>
          <w:szCs w:val="24"/>
        </w:rPr>
      </w:pPr>
    </w:p>
    <w:p w14:paraId="7E8B9932" w14:textId="67BF6995" w:rsidR="00086569" w:rsidRPr="007944E0" w:rsidRDefault="007F7E8A" w:rsidP="00FA65E2">
      <w:pPr>
        <w:tabs>
          <w:tab w:val="left" w:pos="1890"/>
          <w:tab w:val="right" w:pos="6480"/>
          <w:tab w:val="left" w:pos="6660"/>
          <w:tab w:val="right" w:pos="9180"/>
        </w:tabs>
        <w:spacing w:after="0" w:line="240" w:lineRule="auto"/>
        <w:rPr>
          <w:rFonts w:ascii="Times New Roman" w:hAnsi="Times New Roman" w:cs="Times New Roman"/>
          <w:sz w:val="24"/>
          <w:szCs w:val="24"/>
        </w:rPr>
      </w:pPr>
      <w:r w:rsidRPr="007944E0">
        <w:rPr>
          <w:rFonts w:ascii="Times New Roman" w:hAnsi="Times New Roman" w:cs="Times New Roman"/>
          <w:sz w:val="24"/>
          <w:szCs w:val="24"/>
        </w:rPr>
        <w:t>D</w:t>
      </w:r>
      <w:r w:rsidR="00086569" w:rsidRPr="007944E0">
        <w:rPr>
          <w:rFonts w:ascii="Times New Roman" w:hAnsi="Times New Roman" w:cs="Times New Roman"/>
          <w:sz w:val="24"/>
          <w:szCs w:val="24"/>
        </w:rPr>
        <w:t xml:space="preserve">efine a question that </w:t>
      </w:r>
      <w:r w:rsidR="001E3224">
        <w:rPr>
          <w:rFonts w:ascii="Times New Roman" w:hAnsi="Times New Roman" w:cs="Times New Roman"/>
          <w:sz w:val="24"/>
          <w:szCs w:val="24"/>
        </w:rPr>
        <w:t>your</w:t>
      </w:r>
      <w:r w:rsidR="00086569" w:rsidRPr="007944E0">
        <w:rPr>
          <w:rFonts w:ascii="Times New Roman" w:hAnsi="Times New Roman" w:cs="Times New Roman"/>
          <w:sz w:val="24"/>
          <w:szCs w:val="24"/>
        </w:rPr>
        <w:t xml:space="preserve"> project will address</w:t>
      </w:r>
      <w:r w:rsidR="00AA65CE">
        <w:rPr>
          <w:rFonts w:ascii="Times New Roman" w:hAnsi="Times New Roman" w:cs="Times New Roman"/>
          <w:sz w:val="24"/>
          <w:szCs w:val="24"/>
        </w:rPr>
        <w:t>. This could be a response</w:t>
      </w:r>
      <w:r w:rsidR="00086569" w:rsidRPr="007944E0">
        <w:rPr>
          <w:rFonts w:ascii="Times New Roman" w:hAnsi="Times New Roman" w:cs="Times New Roman"/>
          <w:sz w:val="24"/>
          <w:szCs w:val="24"/>
        </w:rPr>
        <w:t xml:space="preserve"> to a problem</w:t>
      </w:r>
      <w:r w:rsidR="006E2990">
        <w:rPr>
          <w:rFonts w:ascii="Times New Roman" w:hAnsi="Times New Roman" w:cs="Times New Roman"/>
          <w:sz w:val="24"/>
          <w:szCs w:val="24"/>
        </w:rPr>
        <w:t xml:space="preserve">, </w:t>
      </w:r>
      <w:r w:rsidR="000B39FC">
        <w:rPr>
          <w:rFonts w:ascii="Times New Roman" w:hAnsi="Times New Roman" w:cs="Times New Roman"/>
          <w:sz w:val="24"/>
          <w:szCs w:val="24"/>
        </w:rPr>
        <w:t>the solution to</w:t>
      </w:r>
      <w:r w:rsidR="006E2990">
        <w:rPr>
          <w:rFonts w:ascii="Times New Roman" w:hAnsi="Times New Roman" w:cs="Times New Roman"/>
          <w:sz w:val="24"/>
          <w:szCs w:val="24"/>
        </w:rPr>
        <w:t xml:space="preserve"> a </w:t>
      </w:r>
      <w:r w:rsidR="00086569" w:rsidRPr="007944E0">
        <w:rPr>
          <w:rFonts w:ascii="Times New Roman" w:hAnsi="Times New Roman" w:cs="Times New Roman"/>
          <w:sz w:val="24"/>
          <w:szCs w:val="24"/>
        </w:rPr>
        <w:t>concern</w:t>
      </w:r>
      <w:r w:rsidR="006E2990">
        <w:rPr>
          <w:rFonts w:ascii="Times New Roman" w:hAnsi="Times New Roman" w:cs="Times New Roman"/>
          <w:sz w:val="24"/>
          <w:szCs w:val="24"/>
        </w:rPr>
        <w:t xml:space="preserve"> </w:t>
      </w:r>
      <w:r w:rsidR="00086569" w:rsidRPr="007944E0">
        <w:rPr>
          <w:rFonts w:ascii="Times New Roman" w:hAnsi="Times New Roman" w:cs="Times New Roman"/>
          <w:sz w:val="24"/>
          <w:szCs w:val="24"/>
        </w:rPr>
        <w:t>or need</w:t>
      </w:r>
      <w:r w:rsidR="006E2990">
        <w:rPr>
          <w:rFonts w:ascii="Times New Roman" w:hAnsi="Times New Roman" w:cs="Times New Roman"/>
          <w:sz w:val="24"/>
          <w:szCs w:val="24"/>
        </w:rPr>
        <w:t>, or</w:t>
      </w:r>
      <w:r w:rsidR="000B39FC">
        <w:rPr>
          <w:rFonts w:ascii="Times New Roman" w:hAnsi="Times New Roman" w:cs="Times New Roman"/>
          <w:sz w:val="24"/>
          <w:szCs w:val="24"/>
        </w:rPr>
        <w:t xml:space="preserve"> </w:t>
      </w:r>
      <w:r w:rsidR="00707F5F">
        <w:rPr>
          <w:rFonts w:ascii="Times New Roman" w:hAnsi="Times New Roman" w:cs="Times New Roman"/>
          <w:sz w:val="24"/>
          <w:szCs w:val="24"/>
        </w:rPr>
        <w:t>how you will express your creative vision.</w:t>
      </w:r>
      <w:r w:rsidR="00086569" w:rsidRPr="007944E0">
        <w:rPr>
          <w:rFonts w:ascii="Times New Roman" w:hAnsi="Times New Roman" w:cs="Times New Roman"/>
          <w:sz w:val="24"/>
          <w:szCs w:val="24"/>
        </w:rPr>
        <w:t xml:space="preserve"> (Remember that the project can be scholarly, creative, service-oriented</w:t>
      </w:r>
      <w:r w:rsidRPr="007944E0">
        <w:rPr>
          <w:rFonts w:ascii="Times New Roman" w:hAnsi="Times New Roman" w:cs="Times New Roman"/>
          <w:sz w:val="24"/>
          <w:szCs w:val="24"/>
        </w:rPr>
        <w:t xml:space="preserve">, </w:t>
      </w:r>
      <w:r w:rsidR="006D2DC8">
        <w:rPr>
          <w:rFonts w:ascii="Times New Roman" w:hAnsi="Times New Roman" w:cs="Times New Roman"/>
          <w:sz w:val="24"/>
          <w:szCs w:val="24"/>
        </w:rPr>
        <w:t>innovative/</w:t>
      </w:r>
      <w:r w:rsidR="00086569" w:rsidRPr="007944E0">
        <w:rPr>
          <w:rFonts w:ascii="Times New Roman" w:hAnsi="Times New Roman" w:cs="Times New Roman"/>
          <w:sz w:val="24"/>
          <w:szCs w:val="24"/>
        </w:rPr>
        <w:t>entrepreneurial</w:t>
      </w:r>
      <w:r w:rsidRPr="007944E0">
        <w:rPr>
          <w:rFonts w:ascii="Times New Roman" w:hAnsi="Times New Roman" w:cs="Times New Roman"/>
          <w:sz w:val="24"/>
          <w:szCs w:val="24"/>
        </w:rPr>
        <w:t>, or community engagement</w:t>
      </w:r>
      <w:r w:rsidR="00086569" w:rsidRPr="007944E0">
        <w:rPr>
          <w:rFonts w:ascii="Times New Roman" w:hAnsi="Times New Roman" w:cs="Times New Roman"/>
          <w:sz w:val="24"/>
          <w:szCs w:val="24"/>
        </w:rPr>
        <w:t xml:space="preserve">). </w:t>
      </w:r>
      <w:r w:rsidR="00086569" w:rsidRPr="00275652">
        <w:rPr>
          <w:rFonts w:ascii="Times New Roman" w:hAnsi="Times New Roman" w:cs="Times New Roman"/>
          <w:b/>
          <w:bCs/>
          <w:sz w:val="24"/>
          <w:szCs w:val="24"/>
        </w:rPr>
        <w:t>What is your Honors Capstone question?</w:t>
      </w:r>
      <w:r w:rsidR="00CE02D7">
        <w:rPr>
          <w:rFonts w:ascii="Times New Roman" w:hAnsi="Times New Roman" w:cs="Times New Roman"/>
          <w:b/>
          <w:bCs/>
          <w:sz w:val="24"/>
          <w:szCs w:val="24"/>
        </w:rPr>
        <w:t xml:space="preserve"> </w:t>
      </w:r>
      <w:r w:rsidR="00DE29CA">
        <w:rPr>
          <w:rFonts w:ascii="Times New Roman" w:hAnsi="Times New Roman" w:cs="Times New Roman"/>
          <w:b/>
          <w:bCs/>
          <w:sz w:val="24"/>
          <w:szCs w:val="24"/>
        </w:rPr>
        <w:t>(</w:t>
      </w:r>
      <w:r w:rsidR="00CE02D7">
        <w:rPr>
          <w:rFonts w:ascii="Times New Roman" w:hAnsi="Times New Roman" w:cs="Times New Roman"/>
          <w:b/>
          <w:bCs/>
          <w:sz w:val="24"/>
          <w:szCs w:val="24"/>
        </w:rPr>
        <w:t>50 – 100 words</w:t>
      </w:r>
      <w:r w:rsidR="00DE29CA">
        <w:rPr>
          <w:rFonts w:ascii="Times New Roman" w:hAnsi="Times New Roman" w:cs="Times New Roman"/>
          <w:b/>
          <w:bCs/>
          <w:sz w:val="24"/>
          <w:szCs w:val="24"/>
        </w:rPr>
        <w:t>)</w:t>
      </w:r>
    </w:p>
    <w:p w14:paraId="0C1EEDF0" w14:textId="77777777" w:rsidR="00086569" w:rsidRDefault="00086569" w:rsidP="00FA65E2">
      <w:pPr>
        <w:tabs>
          <w:tab w:val="left" w:pos="1890"/>
          <w:tab w:val="right" w:pos="6480"/>
          <w:tab w:val="left" w:pos="6660"/>
          <w:tab w:val="right" w:pos="9180"/>
        </w:tabs>
        <w:spacing w:after="0" w:line="240" w:lineRule="auto"/>
        <w:rPr>
          <w:rFonts w:ascii="Times New Roman" w:hAnsi="Times New Roman" w:cs="Times New Roman"/>
          <w:sz w:val="24"/>
          <w:szCs w:val="24"/>
        </w:rPr>
      </w:pPr>
    </w:p>
    <w:sdt>
      <w:sdtPr>
        <w:rPr>
          <w:rFonts w:ascii="Times New Roman" w:hAnsi="Times New Roman" w:cs="Times New Roman"/>
          <w:sz w:val="24"/>
          <w:szCs w:val="24"/>
        </w:rPr>
        <w:id w:val="-1944457298"/>
        <w:placeholder>
          <w:docPart w:val="DefaultPlaceholder_-1854013440"/>
        </w:placeholder>
        <w:showingPlcHdr/>
        <w:text/>
      </w:sdtPr>
      <w:sdtContent>
        <w:p w14:paraId="33395626" w14:textId="2E8D7B8F" w:rsidR="00BC7903" w:rsidRPr="007944E0" w:rsidRDefault="00BC7903" w:rsidP="00FA65E2">
          <w:pPr>
            <w:tabs>
              <w:tab w:val="left" w:pos="1890"/>
              <w:tab w:val="right" w:pos="6480"/>
              <w:tab w:val="left" w:pos="6660"/>
              <w:tab w:val="right" w:pos="9180"/>
            </w:tabs>
            <w:spacing w:after="0" w:line="240" w:lineRule="auto"/>
            <w:rPr>
              <w:rFonts w:ascii="Times New Roman" w:hAnsi="Times New Roman" w:cs="Times New Roman"/>
              <w:sz w:val="24"/>
              <w:szCs w:val="24"/>
            </w:rPr>
          </w:pPr>
          <w:r w:rsidRPr="00581246">
            <w:rPr>
              <w:rStyle w:val="PlaceholderText"/>
              <w:color w:val="auto"/>
            </w:rPr>
            <w:t>Click or tap here to enter text.</w:t>
          </w:r>
        </w:p>
      </w:sdtContent>
    </w:sdt>
    <w:p w14:paraId="0126A4BA" w14:textId="77777777" w:rsidR="00BC7903" w:rsidRDefault="00BC7903" w:rsidP="00FA65E2">
      <w:pPr>
        <w:tabs>
          <w:tab w:val="left" w:pos="1890"/>
          <w:tab w:val="right" w:pos="6480"/>
          <w:tab w:val="left" w:pos="6660"/>
          <w:tab w:val="right" w:pos="9180"/>
        </w:tabs>
        <w:spacing w:after="0" w:line="240" w:lineRule="auto"/>
        <w:rPr>
          <w:rFonts w:ascii="Times New Roman" w:hAnsi="Times New Roman" w:cs="Times New Roman"/>
          <w:sz w:val="24"/>
          <w:szCs w:val="24"/>
          <w:shd w:val="clear" w:color="auto" w:fill="FFFFFF"/>
        </w:rPr>
      </w:pPr>
    </w:p>
    <w:p w14:paraId="7716665F" w14:textId="2FB6748F" w:rsidR="00FD3716" w:rsidRPr="00C72CA9" w:rsidRDefault="007F7E8A" w:rsidP="00FA65E2">
      <w:pPr>
        <w:tabs>
          <w:tab w:val="left" w:pos="1890"/>
          <w:tab w:val="right" w:pos="6480"/>
          <w:tab w:val="left" w:pos="6660"/>
          <w:tab w:val="right" w:pos="9180"/>
        </w:tabs>
        <w:spacing w:after="0" w:line="240" w:lineRule="auto"/>
        <w:rPr>
          <w:rFonts w:ascii="Times New Roman" w:hAnsi="Times New Roman" w:cs="Times New Roman"/>
          <w:sz w:val="24"/>
          <w:szCs w:val="24"/>
          <w:shd w:val="clear" w:color="auto" w:fill="FFFFFF"/>
        </w:rPr>
      </w:pPr>
      <w:r w:rsidRPr="00C72CA9">
        <w:rPr>
          <w:rFonts w:ascii="Times New Roman" w:hAnsi="Times New Roman" w:cs="Times New Roman"/>
          <w:sz w:val="24"/>
          <w:szCs w:val="24"/>
          <w:shd w:val="clear" w:color="auto" w:fill="FFFFFF"/>
        </w:rPr>
        <w:t>Develop</w:t>
      </w:r>
      <w:r w:rsidR="00FD3716" w:rsidRPr="00C72CA9">
        <w:rPr>
          <w:rFonts w:ascii="Times New Roman" w:hAnsi="Times New Roman" w:cs="Times New Roman"/>
          <w:sz w:val="24"/>
          <w:szCs w:val="24"/>
          <w:shd w:val="clear" w:color="auto" w:fill="FFFFFF"/>
        </w:rPr>
        <w:t xml:space="preserve"> a plan for carrying out the project that incorporates the following elements, as appropriate to the nature of the project: relevant skills, methodologies,</w:t>
      </w:r>
      <w:r w:rsidR="002A26C1">
        <w:rPr>
          <w:rFonts w:ascii="Times New Roman" w:hAnsi="Times New Roman" w:cs="Times New Roman"/>
          <w:sz w:val="24"/>
          <w:szCs w:val="24"/>
          <w:shd w:val="clear" w:color="auto" w:fill="FFFFFF"/>
        </w:rPr>
        <w:t xml:space="preserve"> </w:t>
      </w:r>
      <w:r w:rsidR="00DC2B7B">
        <w:rPr>
          <w:rFonts w:ascii="Times New Roman" w:hAnsi="Times New Roman" w:cs="Times New Roman"/>
          <w:sz w:val="24"/>
          <w:szCs w:val="24"/>
          <w:shd w:val="clear" w:color="auto" w:fill="FFFFFF"/>
        </w:rPr>
        <w:t xml:space="preserve">and </w:t>
      </w:r>
      <w:r w:rsidR="00A50857">
        <w:rPr>
          <w:rFonts w:ascii="Times New Roman" w:hAnsi="Times New Roman" w:cs="Times New Roman"/>
          <w:sz w:val="24"/>
          <w:szCs w:val="24"/>
          <w:shd w:val="clear" w:color="auto" w:fill="FFFFFF"/>
        </w:rPr>
        <w:t>resources</w:t>
      </w:r>
      <w:r w:rsidR="00FD3716" w:rsidRPr="00C72CA9">
        <w:rPr>
          <w:rFonts w:ascii="Times New Roman" w:hAnsi="Times New Roman" w:cs="Times New Roman"/>
          <w:sz w:val="24"/>
          <w:szCs w:val="24"/>
          <w:shd w:val="clear" w:color="auto" w:fill="FFFFFF"/>
        </w:rPr>
        <w:t xml:space="preserve">. </w:t>
      </w:r>
      <w:r w:rsidR="00FD3716" w:rsidRPr="00275652">
        <w:rPr>
          <w:rFonts w:ascii="Times New Roman" w:hAnsi="Times New Roman" w:cs="Times New Roman"/>
          <w:b/>
          <w:bCs/>
          <w:sz w:val="24"/>
          <w:szCs w:val="24"/>
          <w:shd w:val="clear" w:color="auto" w:fill="FFFFFF"/>
        </w:rPr>
        <w:t xml:space="preserve">Please describe below your methodology to investigate your question and your plan for </w:t>
      </w:r>
      <w:r w:rsidR="005A24D4" w:rsidRPr="00275652">
        <w:rPr>
          <w:rFonts w:ascii="Times New Roman" w:hAnsi="Times New Roman" w:cs="Times New Roman"/>
          <w:b/>
          <w:bCs/>
          <w:sz w:val="24"/>
          <w:szCs w:val="24"/>
          <w:shd w:val="clear" w:color="auto" w:fill="FFFFFF"/>
        </w:rPr>
        <w:t>completing</w:t>
      </w:r>
      <w:r w:rsidR="00FD3716" w:rsidRPr="00275652">
        <w:rPr>
          <w:rFonts w:ascii="Times New Roman" w:hAnsi="Times New Roman" w:cs="Times New Roman"/>
          <w:b/>
          <w:bCs/>
          <w:sz w:val="24"/>
          <w:szCs w:val="24"/>
          <w:shd w:val="clear" w:color="auto" w:fill="FFFFFF"/>
        </w:rPr>
        <w:t xml:space="preserve"> your project.</w:t>
      </w:r>
      <w:r w:rsidR="00EE107E">
        <w:rPr>
          <w:rFonts w:ascii="Times New Roman" w:hAnsi="Times New Roman" w:cs="Times New Roman"/>
          <w:b/>
          <w:bCs/>
          <w:sz w:val="24"/>
          <w:szCs w:val="24"/>
          <w:shd w:val="clear" w:color="auto" w:fill="FFFFFF"/>
        </w:rPr>
        <w:t xml:space="preserve"> </w:t>
      </w:r>
      <w:r w:rsidR="00DE29CA">
        <w:rPr>
          <w:rFonts w:ascii="Times New Roman" w:hAnsi="Times New Roman" w:cs="Times New Roman"/>
          <w:b/>
          <w:bCs/>
          <w:sz w:val="24"/>
          <w:szCs w:val="24"/>
          <w:shd w:val="clear" w:color="auto" w:fill="FFFFFF"/>
        </w:rPr>
        <w:t>(</w:t>
      </w:r>
      <w:r w:rsidR="00EE107E">
        <w:rPr>
          <w:rFonts w:ascii="Times New Roman" w:hAnsi="Times New Roman" w:cs="Times New Roman"/>
          <w:b/>
          <w:bCs/>
          <w:sz w:val="24"/>
          <w:szCs w:val="24"/>
          <w:shd w:val="clear" w:color="auto" w:fill="FFFFFF"/>
        </w:rPr>
        <w:t>250-500 words</w:t>
      </w:r>
      <w:r w:rsidR="00DE29CA">
        <w:rPr>
          <w:rFonts w:ascii="Times New Roman" w:hAnsi="Times New Roman" w:cs="Times New Roman"/>
          <w:b/>
          <w:bCs/>
          <w:sz w:val="24"/>
          <w:szCs w:val="24"/>
          <w:shd w:val="clear" w:color="auto" w:fill="FFFFFF"/>
        </w:rPr>
        <w:t>)</w:t>
      </w:r>
    </w:p>
    <w:p w14:paraId="1B0EB608" w14:textId="23452E10" w:rsidR="0062053A" w:rsidRDefault="0062053A" w:rsidP="00FA65E2">
      <w:pPr>
        <w:tabs>
          <w:tab w:val="left" w:pos="1890"/>
          <w:tab w:val="right" w:pos="6480"/>
          <w:tab w:val="left" w:pos="6660"/>
          <w:tab w:val="right" w:pos="9180"/>
        </w:tabs>
        <w:spacing w:after="0" w:line="240" w:lineRule="auto"/>
        <w:rPr>
          <w:rFonts w:ascii="Times New Roman" w:hAnsi="Times New Roman" w:cs="Times New Roman"/>
          <w:sz w:val="24"/>
          <w:szCs w:val="24"/>
          <w:shd w:val="clear" w:color="auto" w:fill="FFFFFF"/>
        </w:rPr>
      </w:pPr>
    </w:p>
    <w:sdt>
      <w:sdtPr>
        <w:rPr>
          <w:rFonts w:ascii="Times New Roman" w:hAnsi="Times New Roman" w:cs="Times New Roman"/>
          <w:sz w:val="24"/>
          <w:szCs w:val="24"/>
          <w:shd w:val="clear" w:color="auto" w:fill="FFFFFF"/>
        </w:rPr>
        <w:id w:val="-1323880047"/>
        <w:placeholder>
          <w:docPart w:val="DefaultPlaceholder_-1854013440"/>
        </w:placeholder>
        <w:showingPlcHdr/>
        <w:text/>
      </w:sdtPr>
      <w:sdtContent>
        <w:p w14:paraId="7C116AE0" w14:textId="6CE2CCD9" w:rsidR="00BC7903" w:rsidRPr="007944E0" w:rsidRDefault="00BC7903" w:rsidP="00FA65E2">
          <w:pPr>
            <w:tabs>
              <w:tab w:val="left" w:pos="1890"/>
              <w:tab w:val="right" w:pos="6480"/>
              <w:tab w:val="left" w:pos="6660"/>
              <w:tab w:val="right" w:pos="9180"/>
            </w:tabs>
            <w:spacing w:after="0" w:line="240" w:lineRule="auto"/>
            <w:rPr>
              <w:rFonts w:ascii="Times New Roman" w:hAnsi="Times New Roman" w:cs="Times New Roman"/>
              <w:sz w:val="24"/>
              <w:szCs w:val="24"/>
              <w:shd w:val="clear" w:color="auto" w:fill="FFFFFF"/>
            </w:rPr>
          </w:pPr>
          <w:r w:rsidRPr="00581246">
            <w:rPr>
              <w:rStyle w:val="PlaceholderText"/>
              <w:color w:val="auto"/>
            </w:rPr>
            <w:t>Click or tap here to enter text.</w:t>
          </w:r>
        </w:p>
      </w:sdtContent>
    </w:sdt>
    <w:p w14:paraId="245D2ED8" w14:textId="77777777" w:rsidR="00FD3716" w:rsidRPr="007944E0" w:rsidRDefault="00FD3716" w:rsidP="00FA65E2">
      <w:pPr>
        <w:tabs>
          <w:tab w:val="left" w:pos="1890"/>
          <w:tab w:val="right" w:pos="6480"/>
          <w:tab w:val="left" w:pos="6660"/>
          <w:tab w:val="right" w:pos="9180"/>
        </w:tabs>
        <w:spacing w:after="0" w:line="240" w:lineRule="auto"/>
        <w:rPr>
          <w:rFonts w:ascii="Times New Roman" w:hAnsi="Times New Roman" w:cs="Times New Roman"/>
          <w:b/>
          <w:bCs/>
          <w:sz w:val="24"/>
          <w:szCs w:val="24"/>
          <w:shd w:val="clear" w:color="auto" w:fill="FFFFFF"/>
        </w:rPr>
      </w:pPr>
    </w:p>
    <w:p w14:paraId="7A2BF2FC" w14:textId="498C7AAD" w:rsidR="00965E93" w:rsidRDefault="002E0C4F" w:rsidP="00D5701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ach capstone project will address</w:t>
      </w:r>
      <w:r w:rsidR="00FB3751">
        <w:rPr>
          <w:rFonts w:ascii="Times New Roman" w:hAnsi="Times New Roman" w:cs="Times New Roman"/>
          <w:sz w:val="24"/>
          <w:szCs w:val="24"/>
          <w:shd w:val="clear" w:color="auto" w:fill="FFFFFF"/>
        </w:rPr>
        <w:t xml:space="preserve"> the following learning outcomes: </w:t>
      </w:r>
    </w:p>
    <w:p w14:paraId="70CF5C74" w14:textId="77777777" w:rsidR="00FB3751" w:rsidRPr="00F320D2" w:rsidRDefault="00FB3751" w:rsidP="00FB3751">
      <w:pPr>
        <w:spacing w:after="0"/>
        <w:rPr>
          <w:rFonts w:ascii="Times New Roman" w:hAnsi="Times New Roman" w:cs="Times New Roman"/>
          <w:sz w:val="24"/>
          <w:szCs w:val="24"/>
        </w:rPr>
      </w:pPr>
      <w:r w:rsidRPr="00122A09">
        <w:rPr>
          <w:rFonts w:ascii="Times New Roman" w:hAnsi="Times New Roman" w:cs="Times New Roman"/>
          <w:b/>
          <w:bCs/>
          <w:color w:val="000000"/>
          <w:sz w:val="24"/>
          <w:szCs w:val="24"/>
        </w:rPr>
        <w:lastRenderedPageBreak/>
        <w:t>Critical Thinking</w:t>
      </w:r>
      <w:r w:rsidRPr="00F320D2">
        <w:rPr>
          <w:rFonts w:ascii="Times New Roman" w:hAnsi="Times New Roman" w:cs="Times New Roman"/>
          <w:color w:val="000000"/>
          <w:sz w:val="24"/>
          <w:szCs w:val="24"/>
        </w:rPr>
        <w:t>: Students will demonstrate the ability to think in critical and creative ways to describe an issue or problem with understanding and clarity by summarizing, comparing, and synthesizing different pieces of evidence.</w:t>
      </w:r>
    </w:p>
    <w:p w14:paraId="5E1AD23D" w14:textId="77777777" w:rsidR="00FB3751" w:rsidRDefault="00FB3751" w:rsidP="00FB3751">
      <w:pPr>
        <w:spacing w:after="0"/>
        <w:rPr>
          <w:rFonts w:ascii="Times New Roman" w:hAnsi="Times New Roman" w:cs="Times New Roman"/>
          <w:color w:val="000000"/>
          <w:kern w:val="2"/>
          <w:sz w:val="24"/>
          <w:szCs w:val="24"/>
          <w14:ligatures w14:val="standardContextual"/>
        </w:rPr>
      </w:pPr>
      <w:r w:rsidRPr="00122A09">
        <w:rPr>
          <w:rFonts w:ascii="Times New Roman" w:hAnsi="Times New Roman" w:cs="Times New Roman"/>
          <w:b/>
          <w:bCs/>
          <w:color w:val="000000"/>
          <w:kern w:val="2"/>
          <w:sz w:val="24"/>
          <w:szCs w:val="24"/>
          <w14:ligatures w14:val="standardContextual"/>
        </w:rPr>
        <w:t>Written Communication:</w:t>
      </w:r>
      <w:r w:rsidRPr="00F320D2">
        <w:rPr>
          <w:rFonts w:ascii="Times New Roman" w:hAnsi="Times New Roman" w:cs="Times New Roman"/>
          <w:color w:val="000000"/>
          <w:kern w:val="2"/>
          <w:sz w:val="24"/>
          <w:szCs w:val="24"/>
          <w14:ligatures w14:val="standardContextual"/>
        </w:rPr>
        <w:t xml:space="preserve"> Students will submit a final paper. This may be a research paper, senior design report, or a description and submission of their final creative project.</w:t>
      </w:r>
    </w:p>
    <w:p w14:paraId="2227ED82" w14:textId="011097F3" w:rsidR="00FB3751" w:rsidRDefault="00FB3751" w:rsidP="00FB3751">
      <w:pPr>
        <w:spacing w:after="0"/>
        <w:rPr>
          <w:rFonts w:ascii="Times New Roman" w:hAnsi="Times New Roman" w:cs="Times New Roman"/>
          <w:color w:val="000000"/>
          <w:sz w:val="24"/>
          <w:szCs w:val="24"/>
        </w:rPr>
      </w:pPr>
      <w:r w:rsidRPr="00122A09">
        <w:rPr>
          <w:rFonts w:ascii="Times New Roman" w:hAnsi="Times New Roman" w:cs="Times New Roman"/>
          <w:b/>
          <w:bCs/>
          <w:color w:val="000000"/>
          <w:sz w:val="24"/>
          <w:szCs w:val="24"/>
        </w:rPr>
        <w:t>Oral Communication:</w:t>
      </w:r>
      <w:r w:rsidRPr="00F320D2">
        <w:rPr>
          <w:rFonts w:ascii="Times New Roman" w:hAnsi="Times New Roman" w:cs="Times New Roman"/>
          <w:color w:val="000000"/>
          <w:sz w:val="24"/>
          <w:szCs w:val="24"/>
        </w:rPr>
        <w:t xml:space="preserve"> Students will present their project at the fall Honors Day Poster event, CURE, or another Honors-approved venue.</w:t>
      </w:r>
    </w:p>
    <w:p w14:paraId="046C3A51" w14:textId="77777777" w:rsidR="00FB3751" w:rsidRDefault="00FB3751" w:rsidP="00FB3751">
      <w:pPr>
        <w:spacing w:after="0"/>
        <w:rPr>
          <w:rFonts w:ascii="Times New Roman" w:hAnsi="Times New Roman" w:cs="Times New Roman"/>
          <w:color w:val="000000"/>
          <w:sz w:val="24"/>
          <w:szCs w:val="24"/>
        </w:rPr>
      </w:pPr>
    </w:p>
    <w:p w14:paraId="490F743A" w14:textId="03248596" w:rsidR="00FB3751" w:rsidRPr="00A246CA" w:rsidRDefault="00FB3751" w:rsidP="00FB3751">
      <w:pPr>
        <w:spacing w:after="0"/>
        <w:rPr>
          <w:rFonts w:ascii="Times New Roman" w:hAnsi="Times New Roman" w:cs="Times New Roman"/>
          <w:b/>
          <w:bCs/>
          <w:color w:val="000000"/>
          <w:sz w:val="24"/>
          <w:szCs w:val="24"/>
        </w:rPr>
      </w:pPr>
      <w:r w:rsidRPr="00A246CA">
        <w:rPr>
          <w:rFonts w:ascii="Times New Roman" w:hAnsi="Times New Roman" w:cs="Times New Roman"/>
          <w:b/>
          <w:bCs/>
          <w:color w:val="000000"/>
          <w:sz w:val="24"/>
          <w:szCs w:val="24"/>
        </w:rPr>
        <w:t xml:space="preserve">Which additional </w:t>
      </w:r>
      <w:r w:rsidR="00A246CA" w:rsidRPr="00A246CA">
        <w:rPr>
          <w:rFonts w:ascii="Times New Roman" w:hAnsi="Times New Roman" w:cs="Times New Roman"/>
          <w:b/>
          <w:bCs/>
          <w:color w:val="000000"/>
          <w:sz w:val="24"/>
          <w:szCs w:val="24"/>
        </w:rPr>
        <w:t xml:space="preserve">learning </w:t>
      </w:r>
      <w:r w:rsidRPr="00A246CA">
        <w:rPr>
          <w:rFonts w:ascii="Times New Roman" w:hAnsi="Times New Roman" w:cs="Times New Roman"/>
          <w:b/>
          <w:bCs/>
          <w:color w:val="000000"/>
          <w:sz w:val="24"/>
          <w:szCs w:val="24"/>
        </w:rPr>
        <w:t>outcomes will you focus on for this project?</w:t>
      </w:r>
      <w:r w:rsidR="00D61825">
        <w:rPr>
          <w:rFonts w:ascii="Times New Roman" w:hAnsi="Times New Roman" w:cs="Times New Roman"/>
          <w:b/>
          <w:bCs/>
          <w:color w:val="000000"/>
          <w:sz w:val="24"/>
          <w:szCs w:val="24"/>
        </w:rPr>
        <w:t xml:space="preserve"> Select all that apply.</w:t>
      </w:r>
    </w:p>
    <w:p w14:paraId="1E264365" w14:textId="77777777" w:rsidR="00FB3751" w:rsidRDefault="00FB3751" w:rsidP="00FB3751">
      <w:pPr>
        <w:spacing w:after="0"/>
        <w:rPr>
          <w:rFonts w:ascii="Times New Roman" w:hAnsi="Times New Roman" w:cs="Times New Roman"/>
          <w:color w:val="000000"/>
          <w:sz w:val="24"/>
          <w:szCs w:val="24"/>
        </w:rPr>
      </w:pPr>
    </w:p>
    <w:p w14:paraId="4367578A" w14:textId="674FD8A3" w:rsidR="00FB3751" w:rsidRPr="003B534D" w:rsidRDefault="00000000" w:rsidP="00FB3751">
      <w:pPr>
        <w:spacing w:after="0" w:line="240" w:lineRule="auto"/>
        <w:ind w:left="360"/>
        <w:rPr>
          <w:rFonts w:ascii="Times New Roman" w:hAnsi="Times New Roman" w:cs="Times New Roman"/>
          <w:b/>
          <w:sz w:val="24"/>
          <w:szCs w:val="24"/>
        </w:rPr>
      </w:pPr>
      <w:sdt>
        <w:sdtPr>
          <w:rPr>
            <w:rFonts w:ascii="Times New Roman" w:eastAsia="MS Gothic" w:hAnsi="Times New Roman" w:cs="Times New Roman"/>
            <w:b/>
            <w:sz w:val="24"/>
            <w:szCs w:val="24"/>
          </w:rPr>
          <w:id w:val="-646594366"/>
          <w14:checkbox>
            <w14:checked w14:val="0"/>
            <w14:checkedState w14:val="2612" w14:font="MS Gothic"/>
            <w14:uncheckedState w14:val="2610" w14:font="MS Gothic"/>
          </w14:checkbox>
        </w:sdtPr>
        <w:sdtContent>
          <w:r w:rsidR="002A26C1">
            <w:rPr>
              <w:rFonts w:ascii="MS Gothic" w:eastAsia="MS Gothic" w:hAnsi="MS Gothic" w:cs="Times New Roman" w:hint="eastAsia"/>
              <w:b/>
              <w:sz w:val="24"/>
              <w:szCs w:val="24"/>
            </w:rPr>
            <w:t>☐</w:t>
          </w:r>
        </w:sdtContent>
      </w:sdt>
      <w:r w:rsidR="00FB3751">
        <w:rPr>
          <w:rFonts w:ascii="Times New Roman" w:eastAsia="MS Gothic" w:hAnsi="Times New Roman" w:cs="Times New Roman"/>
          <w:b/>
          <w:sz w:val="24"/>
          <w:szCs w:val="24"/>
        </w:rPr>
        <w:t xml:space="preserve"> </w:t>
      </w:r>
      <w:r w:rsidR="00FB3751" w:rsidRPr="003B534D">
        <w:rPr>
          <w:rFonts w:ascii="Times New Roman" w:hAnsi="Times New Roman" w:cs="Times New Roman"/>
          <w:b/>
          <w:sz w:val="24"/>
          <w:szCs w:val="24"/>
        </w:rPr>
        <w:t xml:space="preserve">Subject Mastery: </w:t>
      </w:r>
      <w:r w:rsidR="00FB3751" w:rsidRPr="003B534D">
        <w:rPr>
          <w:rFonts w:ascii="Times New Roman" w:hAnsi="Times New Roman" w:cs="Times New Roman"/>
          <w:bCs/>
          <w:sz w:val="24"/>
          <w:szCs w:val="24"/>
        </w:rPr>
        <w:t>Student</w:t>
      </w:r>
      <w:r w:rsidR="00FB3751">
        <w:rPr>
          <w:rFonts w:ascii="Times New Roman" w:hAnsi="Times New Roman" w:cs="Times New Roman"/>
          <w:bCs/>
          <w:sz w:val="24"/>
          <w:szCs w:val="24"/>
        </w:rPr>
        <w:t>s</w:t>
      </w:r>
      <w:r w:rsidR="00FB3751" w:rsidRPr="003B534D">
        <w:rPr>
          <w:rFonts w:ascii="Times New Roman" w:hAnsi="Times New Roman" w:cs="Times New Roman"/>
          <w:bCs/>
          <w:sz w:val="24"/>
          <w:szCs w:val="24"/>
        </w:rPr>
        <w:t xml:space="preserve"> will demonstrate mastery of their capstone project content. </w:t>
      </w:r>
    </w:p>
    <w:p w14:paraId="6E962D29" w14:textId="34F29B26" w:rsidR="00FB3751" w:rsidRPr="003B534D" w:rsidRDefault="00000000" w:rsidP="00FB3751">
      <w:pPr>
        <w:spacing w:after="0" w:line="240" w:lineRule="auto"/>
        <w:ind w:left="360"/>
        <w:rPr>
          <w:rFonts w:ascii="Times New Roman" w:hAnsi="Times New Roman" w:cs="Times New Roman"/>
          <w:bCs/>
          <w:sz w:val="24"/>
          <w:szCs w:val="24"/>
        </w:rPr>
      </w:pPr>
      <w:sdt>
        <w:sdtPr>
          <w:rPr>
            <w:rFonts w:ascii="Times New Roman" w:eastAsia="MS Gothic" w:hAnsi="Times New Roman" w:cs="Times New Roman"/>
            <w:b/>
            <w:sz w:val="24"/>
            <w:szCs w:val="24"/>
          </w:rPr>
          <w:id w:val="913978538"/>
          <w14:checkbox>
            <w14:checked w14:val="0"/>
            <w14:checkedState w14:val="2612" w14:font="MS Gothic"/>
            <w14:uncheckedState w14:val="2610" w14:font="MS Gothic"/>
          </w14:checkbox>
        </w:sdtPr>
        <w:sdtContent>
          <w:r w:rsidR="002A26C1">
            <w:rPr>
              <w:rFonts w:ascii="MS Gothic" w:eastAsia="MS Gothic" w:hAnsi="MS Gothic" w:cs="Times New Roman" w:hint="eastAsia"/>
              <w:b/>
              <w:sz w:val="24"/>
              <w:szCs w:val="24"/>
            </w:rPr>
            <w:t>☐</w:t>
          </w:r>
        </w:sdtContent>
      </w:sdt>
      <w:r w:rsidR="00FB3751">
        <w:rPr>
          <w:rFonts w:ascii="Times New Roman" w:eastAsia="MS Gothic" w:hAnsi="Times New Roman" w:cs="Times New Roman"/>
          <w:b/>
          <w:sz w:val="24"/>
          <w:szCs w:val="24"/>
        </w:rPr>
        <w:t xml:space="preserve"> </w:t>
      </w:r>
      <w:r w:rsidR="00FB3751" w:rsidRPr="003B534D">
        <w:rPr>
          <w:rFonts w:ascii="Times New Roman" w:hAnsi="Times New Roman" w:cs="Times New Roman"/>
          <w:b/>
          <w:sz w:val="24"/>
          <w:szCs w:val="24"/>
        </w:rPr>
        <w:t xml:space="preserve">Ability to work Collaboratively: </w:t>
      </w:r>
      <w:r w:rsidR="00FB3751" w:rsidRPr="003B534D">
        <w:rPr>
          <w:rFonts w:ascii="Times New Roman" w:hAnsi="Times New Roman" w:cs="Times New Roman"/>
          <w:bCs/>
          <w:sz w:val="24"/>
          <w:szCs w:val="24"/>
        </w:rPr>
        <w:t>Students will work as part of a team that facilitates group contributions, makes meaningful contributions to the group’s goals, communicates clearly and respectfully</w:t>
      </w:r>
      <w:r w:rsidR="003A514F">
        <w:rPr>
          <w:rFonts w:ascii="Times New Roman" w:hAnsi="Times New Roman" w:cs="Times New Roman"/>
          <w:bCs/>
          <w:sz w:val="24"/>
          <w:szCs w:val="24"/>
        </w:rPr>
        <w:t>.</w:t>
      </w:r>
    </w:p>
    <w:p w14:paraId="124F6A8B" w14:textId="58DB3937" w:rsidR="00FB3751" w:rsidRPr="003B534D" w:rsidRDefault="00000000" w:rsidP="00FB3751">
      <w:pPr>
        <w:spacing w:after="0" w:line="240" w:lineRule="auto"/>
        <w:ind w:left="360"/>
        <w:rPr>
          <w:rFonts w:ascii="Times New Roman" w:hAnsi="Times New Roman" w:cs="Times New Roman"/>
          <w:b/>
          <w:sz w:val="24"/>
          <w:szCs w:val="24"/>
        </w:rPr>
      </w:pPr>
      <w:sdt>
        <w:sdtPr>
          <w:rPr>
            <w:rFonts w:ascii="Times New Roman" w:eastAsia="MS Gothic" w:hAnsi="Times New Roman" w:cs="Times New Roman"/>
            <w:b/>
            <w:sz w:val="24"/>
            <w:szCs w:val="24"/>
          </w:rPr>
          <w:id w:val="-1370218576"/>
          <w14:checkbox>
            <w14:checked w14:val="0"/>
            <w14:checkedState w14:val="2612" w14:font="MS Gothic"/>
            <w14:uncheckedState w14:val="2610" w14:font="MS Gothic"/>
          </w14:checkbox>
        </w:sdtPr>
        <w:sdtContent>
          <w:r w:rsidR="002A26C1">
            <w:rPr>
              <w:rFonts w:ascii="MS Gothic" w:eastAsia="MS Gothic" w:hAnsi="MS Gothic" w:cs="Times New Roman" w:hint="eastAsia"/>
              <w:b/>
              <w:sz w:val="24"/>
              <w:szCs w:val="24"/>
            </w:rPr>
            <w:t>☐</w:t>
          </w:r>
        </w:sdtContent>
      </w:sdt>
      <w:r w:rsidR="00FB3751">
        <w:rPr>
          <w:rFonts w:ascii="Times New Roman" w:eastAsia="MS Gothic" w:hAnsi="Times New Roman" w:cs="Times New Roman"/>
          <w:b/>
          <w:sz w:val="24"/>
          <w:szCs w:val="24"/>
        </w:rPr>
        <w:t xml:space="preserve"> </w:t>
      </w:r>
      <w:r w:rsidR="00FB3751" w:rsidRPr="003B534D">
        <w:rPr>
          <w:rFonts w:ascii="Times New Roman" w:hAnsi="Times New Roman" w:cs="Times New Roman"/>
          <w:b/>
          <w:sz w:val="24"/>
          <w:szCs w:val="24"/>
        </w:rPr>
        <w:t xml:space="preserve">Cultural Competence: </w:t>
      </w:r>
      <w:r w:rsidR="00FB3751" w:rsidRPr="003B534D">
        <w:rPr>
          <w:rFonts w:ascii="Times New Roman" w:hAnsi="Times New Roman" w:cs="Times New Roman"/>
          <w:bCs/>
          <w:sz w:val="24"/>
          <w:szCs w:val="24"/>
        </w:rPr>
        <w:t>Students will demonstrate valuing, respecting, and appreciating diversity. They will demonstrate inclusiveness, self-awareness, and sensitivity while avoiding bias and working against the perpetuation of systemic inequities.</w:t>
      </w:r>
      <w:r w:rsidR="00FB3751" w:rsidRPr="003B534D">
        <w:rPr>
          <w:rFonts w:ascii="Times New Roman" w:hAnsi="Times New Roman" w:cs="Times New Roman"/>
          <w:b/>
          <w:sz w:val="24"/>
          <w:szCs w:val="24"/>
        </w:rPr>
        <w:t xml:space="preserve"> </w:t>
      </w:r>
    </w:p>
    <w:p w14:paraId="0BB718A9" w14:textId="77777777" w:rsidR="00FB3751" w:rsidRPr="003B534D" w:rsidRDefault="00000000" w:rsidP="00FB3751">
      <w:pPr>
        <w:shd w:val="clear" w:color="auto" w:fill="FFFFFF"/>
        <w:spacing w:after="0" w:line="240" w:lineRule="auto"/>
        <w:ind w:left="360"/>
        <w:rPr>
          <w:rFonts w:ascii="Times New Roman" w:hAnsi="Times New Roman" w:cs="Times New Roman"/>
          <w:bCs/>
          <w:sz w:val="24"/>
          <w:szCs w:val="24"/>
        </w:rPr>
      </w:pPr>
      <w:sdt>
        <w:sdtPr>
          <w:rPr>
            <w:rFonts w:ascii="Times New Roman" w:eastAsia="MS Gothic" w:hAnsi="Times New Roman" w:cs="Times New Roman"/>
            <w:b/>
            <w:sz w:val="24"/>
            <w:szCs w:val="24"/>
          </w:rPr>
          <w:id w:val="37248676"/>
          <w14:checkbox>
            <w14:checked w14:val="0"/>
            <w14:checkedState w14:val="2612" w14:font="MS Gothic"/>
            <w14:uncheckedState w14:val="2610" w14:font="MS Gothic"/>
          </w14:checkbox>
        </w:sdtPr>
        <w:sdtContent>
          <w:r w:rsidR="00FB3751">
            <w:rPr>
              <w:rFonts w:ascii="MS Gothic" w:eastAsia="MS Gothic" w:hAnsi="MS Gothic" w:cs="Times New Roman" w:hint="eastAsia"/>
              <w:b/>
              <w:sz w:val="24"/>
              <w:szCs w:val="24"/>
            </w:rPr>
            <w:t>☐</w:t>
          </w:r>
        </w:sdtContent>
      </w:sdt>
      <w:r w:rsidR="00FB3751">
        <w:rPr>
          <w:rFonts w:ascii="Times New Roman" w:eastAsia="MS Gothic" w:hAnsi="Times New Roman" w:cs="Times New Roman"/>
          <w:b/>
          <w:sz w:val="24"/>
          <w:szCs w:val="24"/>
        </w:rPr>
        <w:t xml:space="preserve"> </w:t>
      </w:r>
      <w:r w:rsidR="00FB3751" w:rsidRPr="003B534D">
        <w:rPr>
          <w:rFonts w:ascii="Times New Roman" w:hAnsi="Times New Roman" w:cs="Times New Roman"/>
          <w:b/>
          <w:sz w:val="24"/>
          <w:szCs w:val="24"/>
        </w:rPr>
        <w:t xml:space="preserve">Problem Solving: </w:t>
      </w:r>
      <w:r w:rsidR="00FB3751" w:rsidRPr="00CC68EE">
        <w:rPr>
          <w:rFonts w:ascii="Times New Roman" w:hAnsi="Times New Roman" w:cs="Times New Roman"/>
          <w:bCs/>
          <w:sz w:val="24"/>
          <w:szCs w:val="24"/>
        </w:rPr>
        <w:t>Student</w:t>
      </w:r>
      <w:r w:rsidR="00FB3751">
        <w:rPr>
          <w:rFonts w:ascii="Times New Roman" w:hAnsi="Times New Roman" w:cs="Times New Roman"/>
          <w:bCs/>
          <w:sz w:val="24"/>
          <w:szCs w:val="24"/>
        </w:rPr>
        <w:t>s</w:t>
      </w:r>
      <w:r w:rsidR="00FB3751" w:rsidRPr="00CC68EE">
        <w:rPr>
          <w:rFonts w:ascii="Times New Roman" w:hAnsi="Times New Roman" w:cs="Times New Roman"/>
          <w:bCs/>
          <w:sz w:val="24"/>
          <w:szCs w:val="24"/>
        </w:rPr>
        <w:t xml:space="preserve"> will identify</w:t>
      </w:r>
      <w:r w:rsidR="00FB3751" w:rsidRPr="002727BD">
        <w:rPr>
          <w:rFonts w:ascii="Times New Roman" w:hAnsi="Times New Roman" w:cs="Times New Roman"/>
          <w:bCs/>
          <w:sz w:val="24"/>
          <w:szCs w:val="24"/>
        </w:rPr>
        <w:t xml:space="preserve"> and define a problem</w:t>
      </w:r>
      <w:r w:rsidR="00FB3751">
        <w:rPr>
          <w:rFonts w:ascii="Times New Roman" w:hAnsi="Times New Roman" w:cs="Times New Roman"/>
          <w:bCs/>
          <w:sz w:val="24"/>
          <w:szCs w:val="24"/>
        </w:rPr>
        <w:t xml:space="preserve"> and explore and critically evaluate approaches to solving the problem</w:t>
      </w:r>
      <w:r w:rsidR="00FB3751" w:rsidRPr="002727BD">
        <w:rPr>
          <w:rFonts w:ascii="Times New Roman" w:hAnsi="Times New Roman" w:cs="Times New Roman"/>
          <w:bCs/>
          <w:sz w:val="24"/>
          <w:szCs w:val="24"/>
        </w:rPr>
        <w:t xml:space="preserve">. </w:t>
      </w:r>
    </w:p>
    <w:p w14:paraId="0A39CDC9" w14:textId="39DA8E9E" w:rsidR="00FB3751" w:rsidRPr="003B534D" w:rsidRDefault="00000000" w:rsidP="00FB3751">
      <w:pPr>
        <w:spacing w:after="0" w:line="240" w:lineRule="auto"/>
        <w:ind w:left="360"/>
        <w:rPr>
          <w:rFonts w:ascii="Times New Roman" w:hAnsi="Times New Roman" w:cs="Times New Roman"/>
          <w:b/>
          <w:sz w:val="24"/>
          <w:szCs w:val="24"/>
        </w:rPr>
      </w:pPr>
      <w:sdt>
        <w:sdtPr>
          <w:rPr>
            <w:rFonts w:ascii="Times New Roman" w:eastAsia="MS Gothic" w:hAnsi="Times New Roman" w:cs="Times New Roman"/>
            <w:b/>
            <w:sz w:val="24"/>
            <w:szCs w:val="24"/>
          </w:rPr>
          <w:id w:val="578489323"/>
          <w14:checkbox>
            <w14:checked w14:val="0"/>
            <w14:checkedState w14:val="2612" w14:font="MS Gothic"/>
            <w14:uncheckedState w14:val="2610" w14:font="MS Gothic"/>
          </w14:checkbox>
        </w:sdtPr>
        <w:sdtContent>
          <w:r w:rsidR="00C116B8">
            <w:rPr>
              <w:rFonts w:ascii="MS Gothic" w:eastAsia="MS Gothic" w:hAnsi="MS Gothic" w:cs="Times New Roman" w:hint="eastAsia"/>
              <w:b/>
              <w:sz w:val="24"/>
              <w:szCs w:val="24"/>
            </w:rPr>
            <w:t>☐</w:t>
          </w:r>
        </w:sdtContent>
      </w:sdt>
      <w:r w:rsidR="00FB3751">
        <w:rPr>
          <w:rFonts w:ascii="Times New Roman" w:eastAsia="MS Gothic" w:hAnsi="Times New Roman" w:cs="Times New Roman"/>
          <w:b/>
          <w:sz w:val="24"/>
          <w:szCs w:val="24"/>
        </w:rPr>
        <w:t xml:space="preserve"> </w:t>
      </w:r>
      <w:r w:rsidR="00FB3751" w:rsidRPr="003B534D">
        <w:rPr>
          <w:rFonts w:ascii="Times New Roman" w:hAnsi="Times New Roman" w:cs="Times New Roman"/>
          <w:b/>
          <w:sz w:val="24"/>
          <w:szCs w:val="24"/>
        </w:rPr>
        <w:t>Learning to work Independently:</w:t>
      </w:r>
      <w:r w:rsidR="00FB3751">
        <w:rPr>
          <w:rFonts w:ascii="Times New Roman" w:hAnsi="Times New Roman" w:cs="Times New Roman"/>
          <w:b/>
          <w:sz w:val="24"/>
          <w:szCs w:val="24"/>
        </w:rPr>
        <w:t xml:space="preserve"> </w:t>
      </w:r>
      <w:r w:rsidR="00FB3751" w:rsidRPr="00875B64">
        <w:rPr>
          <w:rFonts w:ascii="Times New Roman" w:hAnsi="Times New Roman" w:cs="Times New Roman"/>
          <w:bCs/>
          <w:sz w:val="24"/>
          <w:szCs w:val="24"/>
        </w:rPr>
        <w:t>Student</w:t>
      </w:r>
      <w:r w:rsidR="00FB3751">
        <w:rPr>
          <w:rFonts w:ascii="Times New Roman" w:hAnsi="Times New Roman" w:cs="Times New Roman"/>
          <w:bCs/>
          <w:sz w:val="24"/>
          <w:szCs w:val="24"/>
        </w:rPr>
        <w:t>s</w:t>
      </w:r>
      <w:r w:rsidR="00FB3751" w:rsidRPr="00875B64">
        <w:rPr>
          <w:rFonts w:ascii="Times New Roman" w:hAnsi="Times New Roman" w:cs="Times New Roman"/>
          <w:bCs/>
          <w:sz w:val="24"/>
          <w:szCs w:val="24"/>
        </w:rPr>
        <w:t xml:space="preserve"> will complete work with minimal assistance</w:t>
      </w:r>
      <w:r w:rsidR="00FB3751">
        <w:rPr>
          <w:rFonts w:ascii="Times New Roman" w:hAnsi="Times New Roman" w:cs="Times New Roman"/>
          <w:bCs/>
          <w:sz w:val="24"/>
          <w:szCs w:val="24"/>
        </w:rPr>
        <w:t xml:space="preserve"> and take initiative when appropriate. </w:t>
      </w:r>
    </w:p>
    <w:p w14:paraId="669848F2" w14:textId="77777777" w:rsidR="00FB3751" w:rsidRPr="000D1606" w:rsidRDefault="00000000" w:rsidP="00FB3751">
      <w:pPr>
        <w:pStyle w:val="NormalWeb"/>
        <w:shd w:val="clear" w:color="auto" w:fill="FFFFFF"/>
        <w:spacing w:before="0" w:beforeAutospacing="0" w:after="0" w:afterAutospacing="0"/>
        <w:ind w:left="360"/>
        <w:rPr>
          <w:rFonts w:ascii="Arial" w:hAnsi="Arial" w:cs="Arial"/>
          <w:color w:val="3A3B3E"/>
        </w:rPr>
      </w:pPr>
      <w:sdt>
        <w:sdtPr>
          <w:rPr>
            <w:rFonts w:eastAsia="MS Gothic"/>
            <w:b/>
          </w:rPr>
          <w:id w:val="-2053147475"/>
          <w14:checkbox>
            <w14:checked w14:val="0"/>
            <w14:checkedState w14:val="2612" w14:font="MS Gothic"/>
            <w14:uncheckedState w14:val="2610" w14:font="MS Gothic"/>
          </w14:checkbox>
        </w:sdtPr>
        <w:sdtContent>
          <w:r w:rsidR="00FB3751">
            <w:rPr>
              <w:rFonts w:ascii="MS Gothic" w:eastAsia="MS Gothic" w:hAnsi="MS Gothic" w:hint="eastAsia"/>
              <w:b/>
            </w:rPr>
            <w:t>☐</w:t>
          </w:r>
        </w:sdtContent>
      </w:sdt>
      <w:r w:rsidR="00FB3751">
        <w:rPr>
          <w:rFonts w:eastAsia="MS Gothic"/>
          <w:b/>
        </w:rPr>
        <w:t xml:space="preserve"> </w:t>
      </w:r>
      <w:r w:rsidR="00FB3751" w:rsidRPr="003B534D">
        <w:rPr>
          <w:b/>
        </w:rPr>
        <w:t>Learning ethical conduct in research:</w:t>
      </w:r>
      <w:r w:rsidR="00FB3751">
        <w:rPr>
          <w:bCs/>
        </w:rPr>
        <w:t xml:space="preserve"> Students will demonstrate awareness of ethical issues related to their capstone project, </w:t>
      </w:r>
      <w:r w:rsidR="00FB3751" w:rsidRPr="00797625">
        <w:rPr>
          <w:bCs/>
        </w:rPr>
        <w:t xml:space="preserve">examine how the issues apply to their work, and </w:t>
      </w:r>
      <w:r w:rsidR="00FB3751" w:rsidRPr="00797625">
        <w:rPr>
          <w:color w:val="3A3B3E"/>
        </w:rPr>
        <w:t xml:space="preserve">integrate, synthesize, and apply knowledge of ethical dilemmas and resolutions in </w:t>
      </w:r>
      <w:r w:rsidR="00FB3751">
        <w:rPr>
          <w:color w:val="3A3B3E"/>
        </w:rPr>
        <w:t>their research project.</w:t>
      </w:r>
    </w:p>
    <w:p w14:paraId="1B06BE31" w14:textId="6EAB74DE" w:rsidR="00FB3751" w:rsidRDefault="00000000" w:rsidP="003F0D42">
      <w:pPr>
        <w:spacing w:after="0"/>
        <w:ind w:left="360"/>
        <w:rPr>
          <w:rFonts w:ascii="Times New Roman" w:hAnsi="Times New Roman" w:cs="Times New Roman"/>
          <w:sz w:val="24"/>
          <w:szCs w:val="24"/>
        </w:rPr>
      </w:pPr>
      <w:sdt>
        <w:sdtPr>
          <w:rPr>
            <w:rFonts w:ascii="Times New Roman" w:eastAsia="MS Gothic" w:hAnsi="Times New Roman" w:cs="Times New Roman"/>
            <w:b/>
            <w:sz w:val="24"/>
            <w:szCs w:val="24"/>
          </w:rPr>
          <w:id w:val="1982880891"/>
          <w14:checkbox>
            <w14:checked w14:val="0"/>
            <w14:checkedState w14:val="2612" w14:font="MS Gothic"/>
            <w14:uncheckedState w14:val="2610" w14:font="MS Gothic"/>
          </w14:checkbox>
        </w:sdtPr>
        <w:sdtContent>
          <w:r w:rsidR="00A246CA">
            <w:rPr>
              <w:rFonts w:ascii="MS Gothic" w:eastAsia="MS Gothic" w:hAnsi="MS Gothic" w:cs="Times New Roman" w:hint="eastAsia"/>
              <w:b/>
              <w:sz w:val="24"/>
              <w:szCs w:val="24"/>
            </w:rPr>
            <w:t>☐</w:t>
          </w:r>
        </w:sdtContent>
      </w:sdt>
      <w:r w:rsidR="00FB3751">
        <w:rPr>
          <w:rFonts w:ascii="Times New Roman" w:eastAsia="MS Gothic" w:hAnsi="Times New Roman" w:cs="Times New Roman"/>
          <w:b/>
          <w:sz w:val="24"/>
          <w:szCs w:val="24"/>
        </w:rPr>
        <w:t xml:space="preserve"> </w:t>
      </w:r>
      <w:r w:rsidR="00FB3751" w:rsidRPr="00342AB0">
        <w:rPr>
          <w:rFonts w:ascii="Times New Roman" w:hAnsi="Times New Roman" w:cs="Times New Roman"/>
          <w:b/>
          <w:bCs/>
          <w:sz w:val="24"/>
          <w:szCs w:val="24"/>
        </w:rPr>
        <w:t xml:space="preserve">Other </w:t>
      </w:r>
      <w:r w:rsidR="00FB3751">
        <w:rPr>
          <w:rFonts w:ascii="Times New Roman" w:hAnsi="Times New Roman" w:cs="Times New Roman"/>
          <w:sz w:val="24"/>
          <w:szCs w:val="24"/>
        </w:rPr>
        <w:t xml:space="preserve">(Please Describe)  </w:t>
      </w:r>
      <w:sdt>
        <w:sdtPr>
          <w:rPr>
            <w:rFonts w:ascii="Times New Roman" w:hAnsi="Times New Roman" w:cs="Times New Roman"/>
            <w:sz w:val="24"/>
            <w:szCs w:val="24"/>
          </w:rPr>
          <w:id w:val="591974184"/>
          <w:placeholder>
            <w:docPart w:val="68521345259747D9BB42360F5A99D1C5"/>
          </w:placeholder>
          <w:showingPlcHdr/>
          <w:text/>
        </w:sdtPr>
        <w:sdtContent>
          <w:r w:rsidR="00FB3751" w:rsidRPr="00581246">
            <w:rPr>
              <w:rStyle w:val="PlaceholderText"/>
              <w:color w:val="auto"/>
            </w:rPr>
            <w:t>Click or tap here to enter text.</w:t>
          </w:r>
        </w:sdtContent>
      </w:sdt>
    </w:p>
    <w:p w14:paraId="584D74A9" w14:textId="77777777" w:rsidR="00FB3751" w:rsidRPr="00FB3751" w:rsidRDefault="00FB3751" w:rsidP="00FB3751">
      <w:pPr>
        <w:spacing w:after="0"/>
        <w:rPr>
          <w:rFonts w:ascii="Times New Roman" w:hAnsi="Times New Roman" w:cs="Times New Roman"/>
          <w:color w:val="000000"/>
          <w:sz w:val="24"/>
          <w:szCs w:val="24"/>
        </w:rPr>
      </w:pPr>
    </w:p>
    <w:p w14:paraId="3FA7724C" w14:textId="607507D9" w:rsidR="00045876" w:rsidRPr="00652049" w:rsidRDefault="00D5701C" w:rsidP="00D5701C">
      <w:pPr>
        <w:rPr>
          <w:rFonts w:ascii="Times New Roman" w:hAnsi="Times New Roman" w:cs="Times New Roman"/>
          <w:b/>
          <w:bCs/>
          <w:sz w:val="24"/>
          <w:szCs w:val="24"/>
        </w:rPr>
      </w:pPr>
      <w:r w:rsidRPr="00652049">
        <w:rPr>
          <w:rFonts w:ascii="Times New Roman" w:hAnsi="Times New Roman" w:cs="Times New Roman"/>
          <w:b/>
          <w:bCs/>
          <w:sz w:val="24"/>
          <w:szCs w:val="24"/>
          <w:shd w:val="clear" w:color="auto" w:fill="FFFFFF"/>
        </w:rPr>
        <w:t>What are your plans for presenting your capstone project?</w:t>
      </w:r>
    </w:p>
    <w:p w14:paraId="47623008" w14:textId="591236C5" w:rsidR="001B6E2E" w:rsidRDefault="00000000" w:rsidP="00493D2B">
      <w:pPr>
        <w:spacing w:after="0" w:line="240" w:lineRule="auto"/>
        <w:ind w:left="360"/>
        <w:rPr>
          <w:rFonts w:ascii="Times New Roman" w:hAnsi="Times New Roman" w:cs="Times New Roman"/>
          <w:sz w:val="24"/>
          <w:szCs w:val="24"/>
        </w:rPr>
      </w:pPr>
      <w:sdt>
        <w:sdtPr>
          <w:rPr>
            <w:rFonts w:ascii="Times New Roman" w:hAnsi="Times New Roman" w:cs="Times New Roman"/>
            <w:b/>
            <w:bCs/>
            <w:sz w:val="24"/>
            <w:szCs w:val="24"/>
          </w:rPr>
          <w:id w:val="-493958532"/>
          <w14:checkbox>
            <w14:checked w14:val="0"/>
            <w14:checkedState w14:val="2612" w14:font="MS Gothic"/>
            <w14:uncheckedState w14:val="2610" w14:font="MS Gothic"/>
          </w14:checkbox>
        </w:sdtPr>
        <w:sdtContent>
          <w:r w:rsidR="00401F80">
            <w:rPr>
              <w:rFonts w:ascii="MS Gothic" w:eastAsia="MS Gothic" w:hAnsi="MS Gothic" w:cs="Times New Roman" w:hint="eastAsia"/>
              <w:b/>
              <w:bCs/>
              <w:sz w:val="24"/>
              <w:szCs w:val="24"/>
            </w:rPr>
            <w:t>☐</w:t>
          </w:r>
        </w:sdtContent>
      </w:sdt>
      <w:r w:rsidR="00776852">
        <w:rPr>
          <w:rFonts w:ascii="Times New Roman" w:hAnsi="Times New Roman" w:cs="Times New Roman"/>
          <w:b/>
          <w:bCs/>
          <w:sz w:val="24"/>
          <w:szCs w:val="24"/>
        </w:rPr>
        <w:t xml:space="preserve"> </w:t>
      </w:r>
      <w:r w:rsidR="00886BB7" w:rsidRPr="001B6E2E">
        <w:rPr>
          <w:rFonts w:ascii="Times New Roman" w:hAnsi="Times New Roman" w:cs="Times New Roman"/>
          <w:sz w:val="24"/>
          <w:szCs w:val="24"/>
        </w:rPr>
        <w:t>Honors Poster Event (fall only)</w:t>
      </w:r>
    </w:p>
    <w:p w14:paraId="0BDA3AB2" w14:textId="2ACC0C78" w:rsidR="00886BB7" w:rsidRPr="001B6E2E" w:rsidRDefault="00000000" w:rsidP="00493D2B">
      <w:pPr>
        <w:spacing w:after="0" w:line="240" w:lineRule="auto"/>
        <w:ind w:left="360"/>
        <w:rPr>
          <w:rFonts w:ascii="Times New Roman" w:hAnsi="Times New Roman" w:cs="Times New Roman"/>
          <w:sz w:val="24"/>
          <w:szCs w:val="24"/>
        </w:rPr>
      </w:pPr>
      <w:sdt>
        <w:sdtPr>
          <w:rPr>
            <w:rFonts w:ascii="Times New Roman" w:hAnsi="Times New Roman" w:cs="Times New Roman"/>
            <w:b/>
            <w:bCs/>
            <w:sz w:val="24"/>
            <w:szCs w:val="24"/>
          </w:rPr>
          <w:id w:val="1727875447"/>
          <w14:checkbox>
            <w14:checked w14:val="0"/>
            <w14:checkedState w14:val="2612" w14:font="MS Gothic"/>
            <w14:uncheckedState w14:val="2610" w14:font="MS Gothic"/>
          </w14:checkbox>
        </w:sdtPr>
        <w:sdtContent>
          <w:r w:rsidR="00493D2B" w:rsidRPr="00401F80">
            <w:rPr>
              <w:rFonts w:ascii="MS Gothic" w:eastAsia="MS Gothic" w:hAnsi="MS Gothic" w:cs="Times New Roman" w:hint="eastAsia"/>
              <w:b/>
              <w:bCs/>
              <w:sz w:val="24"/>
              <w:szCs w:val="24"/>
            </w:rPr>
            <w:t>☐</w:t>
          </w:r>
        </w:sdtContent>
      </w:sdt>
      <w:r w:rsidR="00776852">
        <w:rPr>
          <w:rFonts w:ascii="Times New Roman" w:hAnsi="Times New Roman" w:cs="Times New Roman"/>
          <w:b/>
          <w:bCs/>
          <w:sz w:val="24"/>
          <w:szCs w:val="24"/>
        </w:rPr>
        <w:t xml:space="preserve"> </w:t>
      </w:r>
      <w:r w:rsidR="00886BB7" w:rsidRPr="001B6E2E">
        <w:rPr>
          <w:rFonts w:ascii="Times New Roman" w:hAnsi="Times New Roman" w:cs="Times New Roman"/>
          <w:sz w:val="24"/>
          <w:szCs w:val="24"/>
        </w:rPr>
        <w:t>CURE (spring only)</w:t>
      </w:r>
    </w:p>
    <w:p w14:paraId="1B1E4071" w14:textId="71071675" w:rsidR="00886BB7" w:rsidRPr="001B6E2E" w:rsidRDefault="00000000" w:rsidP="00493D2B">
      <w:pPr>
        <w:spacing w:after="0" w:line="240" w:lineRule="auto"/>
        <w:ind w:left="360"/>
        <w:rPr>
          <w:rFonts w:ascii="Times New Roman" w:hAnsi="Times New Roman" w:cs="Times New Roman"/>
          <w:sz w:val="24"/>
          <w:szCs w:val="24"/>
        </w:rPr>
      </w:pPr>
      <w:sdt>
        <w:sdtPr>
          <w:rPr>
            <w:rFonts w:ascii="Times New Roman" w:hAnsi="Times New Roman" w:cs="Times New Roman"/>
            <w:b/>
            <w:bCs/>
            <w:sz w:val="24"/>
            <w:szCs w:val="24"/>
          </w:rPr>
          <w:id w:val="-806925630"/>
          <w14:checkbox>
            <w14:checked w14:val="0"/>
            <w14:checkedState w14:val="2612" w14:font="MS Gothic"/>
            <w14:uncheckedState w14:val="2610" w14:font="MS Gothic"/>
          </w14:checkbox>
        </w:sdtPr>
        <w:sdtContent>
          <w:r w:rsidR="00401F80">
            <w:rPr>
              <w:rFonts w:ascii="MS Gothic" w:eastAsia="MS Gothic" w:hAnsi="MS Gothic" w:cs="Times New Roman" w:hint="eastAsia"/>
              <w:b/>
              <w:bCs/>
              <w:sz w:val="24"/>
              <w:szCs w:val="24"/>
            </w:rPr>
            <w:t>☐</w:t>
          </w:r>
        </w:sdtContent>
      </w:sdt>
      <w:r w:rsidR="00776852">
        <w:rPr>
          <w:rFonts w:ascii="Times New Roman" w:hAnsi="Times New Roman" w:cs="Times New Roman"/>
          <w:b/>
          <w:bCs/>
          <w:sz w:val="24"/>
          <w:szCs w:val="24"/>
        </w:rPr>
        <w:t xml:space="preserve"> </w:t>
      </w:r>
      <w:r w:rsidR="00A56499" w:rsidRPr="001B6E2E">
        <w:rPr>
          <w:rFonts w:ascii="Times New Roman" w:hAnsi="Times New Roman" w:cs="Times New Roman"/>
          <w:sz w:val="24"/>
          <w:szCs w:val="24"/>
        </w:rPr>
        <w:t>Departmental Showcase</w:t>
      </w:r>
    </w:p>
    <w:p w14:paraId="2BBE00D3" w14:textId="37F56F8E" w:rsidR="00A56499" w:rsidRPr="001B6E2E" w:rsidRDefault="00000000" w:rsidP="00493D2B">
      <w:pPr>
        <w:spacing w:after="0" w:line="240" w:lineRule="auto"/>
        <w:ind w:left="360"/>
        <w:rPr>
          <w:rFonts w:ascii="Times New Roman" w:hAnsi="Times New Roman" w:cs="Times New Roman"/>
          <w:sz w:val="24"/>
          <w:szCs w:val="24"/>
        </w:rPr>
      </w:pPr>
      <w:sdt>
        <w:sdtPr>
          <w:rPr>
            <w:rFonts w:ascii="Times New Roman" w:hAnsi="Times New Roman" w:cs="Times New Roman"/>
            <w:b/>
            <w:bCs/>
            <w:sz w:val="24"/>
            <w:szCs w:val="24"/>
          </w:rPr>
          <w:id w:val="-2096545504"/>
          <w14:checkbox>
            <w14:checked w14:val="0"/>
            <w14:checkedState w14:val="2612" w14:font="MS Gothic"/>
            <w14:uncheckedState w14:val="2610" w14:font="MS Gothic"/>
          </w14:checkbox>
        </w:sdtPr>
        <w:sdtContent>
          <w:r w:rsidR="00401F80">
            <w:rPr>
              <w:rFonts w:ascii="MS Gothic" w:eastAsia="MS Gothic" w:hAnsi="MS Gothic" w:cs="Times New Roman" w:hint="eastAsia"/>
              <w:b/>
              <w:bCs/>
              <w:sz w:val="24"/>
              <w:szCs w:val="24"/>
            </w:rPr>
            <w:t>☐</w:t>
          </w:r>
        </w:sdtContent>
      </w:sdt>
      <w:r w:rsidR="00776852">
        <w:rPr>
          <w:rFonts w:ascii="Times New Roman" w:hAnsi="Times New Roman" w:cs="Times New Roman"/>
          <w:b/>
          <w:bCs/>
          <w:sz w:val="24"/>
          <w:szCs w:val="24"/>
        </w:rPr>
        <w:t xml:space="preserve"> </w:t>
      </w:r>
      <w:r w:rsidR="00A56499" w:rsidRPr="001B6E2E">
        <w:rPr>
          <w:rFonts w:ascii="Times New Roman" w:hAnsi="Times New Roman" w:cs="Times New Roman"/>
          <w:sz w:val="24"/>
          <w:szCs w:val="24"/>
        </w:rPr>
        <w:t>Recital</w:t>
      </w:r>
    </w:p>
    <w:p w14:paraId="754305E0" w14:textId="39693BE1" w:rsidR="00A56499" w:rsidRPr="001B6E2E" w:rsidRDefault="00000000" w:rsidP="00493D2B">
      <w:pPr>
        <w:spacing w:after="0" w:line="240" w:lineRule="auto"/>
        <w:ind w:left="360"/>
        <w:rPr>
          <w:rFonts w:ascii="Times New Roman" w:hAnsi="Times New Roman" w:cs="Times New Roman"/>
          <w:sz w:val="24"/>
          <w:szCs w:val="24"/>
        </w:rPr>
      </w:pPr>
      <w:sdt>
        <w:sdtPr>
          <w:rPr>
            <w:rFonts w:ascii="Times New Roman" w:hAnsi="Times New Roman" w:cs="Times New Roman"/>
            <w:b/>
            <w:bCs/>
            <w:sz w:val="24"/>
            <w:szCs w:val="24"/>
          </w:rPr>
          <w:id w:val="7330399"/>
          <w14:checkbox>
            <w14:checked w14:val="0"/>
            <w14:checkedState w14:val="2612" w14:font="MS Gothic"/>
            <w14:uncheckedState w14:val="2610" w14:font="MS Gothic"/>
          </w14:checkbox>
        </w:sdtPr>
        <w:sdtContent>
          <w:r w:rsidR="00401F80">
            <w:rPr>
              <w:rFonts w:ascii="MS Gothic" w:eastAsia="MS Gothic" w:hAnsi="MS Gothic" w:cs="Times New Roman" w:hint="eastAsia"/>
              <w:b/>
              <w:bCs/>
              <w:sz w:val="24"/>
              <w:szCs w:val="24"/>
            </w:rPr>
            <w:t>☐</w:t>
          </w:r>
        </w:sdtContent>
      </w:sdt>
      <w:r w:rsidR="00776852">
        <w:rPr>
          <w:rFonts w:ascii="Times New Roman" w:hAnsi="Times New Roman" w:cs="Times New Roman"/>
          <w:b/>
          <w:bCs/>
          <w:sz w:val="24"/>
          <w:szCs w:val="24"/>
        </w:rPr>
        <w:t xml:space="preserve"> </w:t>
      </w:r>
      <w:r w:rsidR="00A56499" w:rsidRPr="001B6E2E">
        <w:rPr>
          <w:rFonts w:ascii="Times New Roman" w:hAnsi="Times New Roman" w:cs="Times New Roman"/>
          <w:sz w:val="24"/>
          <w:szCs w:val="24"/>
        </w:rPr>
        <w:t>Local/Regional Conference</w:t>
      </w:r>
      <w:r w:rsidR="00043671">
        <w:rPr>
          <w:rFonts w:ascii="Times New Roman" w:hAnsi="Times New Roman" w:cs="Times New Roman"/>
          <w:sz w:val="24"/>
          <w:szCs w:val="24"/>
        </w:rPr>
        <w:t xml:space="preserve">, Title of Conference: </w:t>
      </w:r>
      <w:sdt>
        <w:sdtPr>
          <w:rPr>
            <w:rFonts w:ascii="Times New Roman" w:hAnsi="Times New Roman" w:cs="Times New Roman"/>
            <w:sz w:val="24"/>
            <w:szCs w:val="24"/>
          </w:rPr>
          <w:id w:val="-307940257"/>
          <w:placeholder>
            <w:docPart w:val="DefaultPlaceholder_-1854013440"/>
          </w:placeholder>
          <w:showingPlcHdr/>
        </w:sdtPr>
        <w:sdtContent>
          <w:r w:rsidR="00FA0AD0" w:rsidRPr="00581246">
            <w:rPr>
              <w:rStyle w:val="PlaceholderText"/>
              <w:color w:val="auto"/>
            </w:rPr>
            <w:t>Click or tap here to enter text.</w:t>
          </w:r>
        </w:sdtContent>
      </w:sdt>
    </w:p>
    <w:p w14:paraId="1CC33F9C" w14:textId="3CCD909F" w:rsidR="00C116B8" w:rsidRDefault="00000000" w:rsidP="00A56845">
      <w:pPr>
        <w:spacing w:after="0" w:line="240" w:lineRule="auto"/>
        <w:ind w:left="360"/>
        <w:rPr>
          <w:rFonts w:ascii="Times New Roman" w:hAnsi="Times New Roman" w:cs="Times New Roman"/>
          <w:sz w:val="24"/>
          <w:szCs w:val="24"/>
        </w:rPr>
      </w:pPr>
      <w:sdt>
        <w:sdtPr>
          <w:rPr>
            <w:rFonts w:ascii="Times New Roman" w:hAnsi="Times New Roman" w:cs="Times New Roman"/>
            <w:b/>
            <w:bCs/>
            <w:sz w:val="24"/>
            <w:szCs w:val="24"/>
          </w:rPr>
          <w:id w:val="-960341005"/>
          <w14:checkbox>
            <w14:checked w14:val="0"/>
            <w14:checkedState w14:val="2612" w14:font="MS Gothic"/>
            <w14:uncheckedState w14:val="2610" w14:font="MS Gothic"/>
          </w14:checkbox>
        </w:sdtPr>
        <w:sdtContent>
          <w:r w:rsidR="00493D2B" w:rsidRPr="00401F80">
            <w:rPr>
              <w:rFonts w:ascii="MS Gothic" w:eastAsia="MS Gothic" w:hAnsi="MS Gothic" w:cs="Times New Roman" w:hint="eastAsia"/>
              <w:b/>
              <w:bCs/>
              <w:sz w:val="24"/>
              <w:szCs w:val="24"/>
            </w:rPr>
            <w:t>☐</w:t>
          </w:r>
        </w:sdtContent>
      </w:sdt>
      <w:r w:rsidR="00776852">
        <w:rPr>
          <w:rFonts w:ascii="Times New Roman" w:hAnsi="Times New Roman" w:cs="Times New Roman"/>
          <w:b/>
          <w:bCs/>
          <w:sz w:val="24"/>
          <w:szCs w:val="24"/>
        </w:rPr>
        <w:t xml:space="preserve"> </w:t>
      </w:r>
      <w:r w:rsidR="00FD0009" w:rsidRPr="001B6E2E">
        <w:rPr>
          <w:rFonts w:ascii="Times New Roman" w:hAnsi="Times New Roman" w:cs="Times New Roman"/>
          <w:sz w:val="24"/>
          <w:szCs w:val="24"/>
        </w:rPr>
        <w:t>National Conference</w:t>
      </w:r>
      <w:r w:rsidR="00043671">
        <w:rPr>
          <w:rFonts w:ascii="Times New Roman" w:hAnsi="Times New Roman" w:cs="Times New Roman"/>
          <w:sz w:val="24"/>
          <w:szCs w:val="24"/>
        </w:rPr>
        <w:t xml:space="preserve">, Title of Conference: </w:t>
      </w:r>
      <w:sdt>
        <w:sdtPr>
          <w:rPr>
            <w:rFonts w:ascii="Times New Roman" w:hAnsi="Times New Roman" w:cs="Times New Roman"/>
            <w:sz w:val="24"/>
            <w:szCs w:val="24"/>
          </w:rPr>
          <w:id w:val="1563756746"/>
          <w:placeholder>
            <w:docPart w:val="DefaultPlaceholder_-1854013440"/>
          </w:placeholder>
          <w:showingPlcHdr/>
        </w:sdtPr>
        <w:sdtContent>
          <w:r w:rsidR="00FA0AD0" w:rsidRPr="00581246">
            <w:rPr>
              <w:rStyle w:val="PlaceholderText"/>
              <w:color w:val="auto"/>
            </w:rPr>
            <w:t>Click or tap here to enter text.</w:t>
          </w:r>
        </w:sdtContent>
      </w:sdt>
    </w:p>
    <w:p w14:paraId="436C27CC" w14:textId="78F32E0C" w:rsidR="00A56845" w:rsidRDefault="00000000" w:rsidP="00A56845">
      <w:pPr>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562301426"/>
          <w14:checkbox>
            <w14:checked w14:val="0"/>
            <w14:checkedState w14:val="2612" w14:font="MS Gothic"/>
            <w14:uncheckedState w14:val="2610" w14:font="MS Gothic"/>
          </w14:checkbox>
        </w:sdtPr>
        <w:sdtContent>
          <w:r w:rsidR="00585067">
            <w:rPr>
              <w:rFonts w:ascii="MS Gothic" w:eastAsia="MS Gothic" w:hAnsi="MS Gothic" w:cs="Times New Roman" w:hint="eastAsia"/>
              <w:sz w:val="24"/>
              <w:szCs w:val="24"/>
            </w:rPr>
            <w:t>☐</w:t>
          </w:r>
        </w:sdtContent>
      </w:sdt>
      <w:r w:rsidR="00585067">
        <w:rPr>
          <w:rFonts w:ascii="Times New Roman" w:hAnsi="Times New Roman" w:cs="Times New Roman"/>
          <w:sz w:val="24"/>
          <w:szCs w:val="24"/>
        </w:rPr>
        <w:t xml:space="preserve"> </w:t>
      </w:r>
      <w:r w:rsidR="00C87493">
        <w:rPr>
          <w:rFonts w:ascii="Times New Roman" w:hAnsi="Times New Roman" w:cs="Times New Roman"/>
          <w:sz w:val="24"/>
          <w:szCs w:val="24"/>
        </w:rPr>
        <w:t>Undecided</w:t>
      </w:r>
      <w:r w:rsidR="002A26C1">
        <w:rPr>
          <w:rFonts w:ascii="Times New Roman" w:hAnsi="Times New Roman" w:cs="Times New Roman"/>
          <w:sz w:val="24"/>
          <w:szCs w:val="24"/>
        </w:rPr>
        <w:t xml:space="preserve"> at this time</w:t>
      </w:r>
    </w:p>
    <w:p w14:paraId="2825E0E1" w14:textId="77777777" w:rsidR="00585067" w:rsidRPr="00A56845" w:rsidRDefault="00585067" w:rsidP="00A56845">
      <w:pPr>
        <w:spacing w:after="0" w:line="240" w:lineRule="auto"/>
        <w:ind w:left="360"/>
        <w:rPr>
          <w:rFonts w:ascii="Times New Roman" w:hAnsi="Times New Roman" w:cs="Times New Roman"/>
          <w:sz w:val="24"/>
          <w:szCs w:val="24"/>
        </w:rPr>
      </w:pPr>
    </w:p>
    <w:p w14:paraId="452E3D00" w14:textId="40807468" w:rsidR="00C116B8" w:rsidRDefault="00A56845" w:rsidP="00F5147F">
      <w:pPr>
        <w:rPr>
          <w:rFonts w:ascii="Times New Roman" w:hAnsi="Times New Roman" w:cs="Times New Roman"/>
          <w:b/>
          <w:sz w:val="24"/>
          <w:szCs w:val="24"/>
        </w:rPr>
      </w:pPr>
      <w:proofErr w:type="gramStart"/>
      <w:r>
        <w:rPr>
          <w:rFonts w:ascii="Times New Roman" w:hAnsi="Times New Roman" w:cs="Times New Roman"/>
          <w:b/>
          <w:sz w:val="24"/>
          <w:szCs w:val="24"/>
        </w:rPr>
        <w:t>What course</w:t>
      </w:r>
      <w:proofErr w:type="gramEnd"/>
      <w:r>
        <w:rPr>
          <w:rFonts w:ascii="Times New Roman" w:hAnsi="Times New Roman" w:cs="Times New Roman"/>
          <w:b/>
          <w:sz w:val="24"/>
          <w:szCs w:val="24"/>
        </w:rPr>
        <w:t xml:space="preserve"> are you taking to complete your capstone project?</w:t>
      </w:r>
      <w:r w:rsidR="00CA1AAF">
        <w:rPr>
          <w:rFonts w:ascii="Times New Roman" w:hAnsi="Times New Roman" w:cs="Times New Roman"/>
          <w:b/>
          <w:sz w:val="24"/>
          <w:szCs w:val="24"/>
        </w:rPr>
        <w:t xml:space="preserve"> </w:t>
      </w:r>
      <w:r w:rsidR="00FD6BEF" w:rsidRPr="00A165E8">
        <w:rPr>
          <w:rFonts w:ascii="Times New Roman" w:hAnsi="Times New Roman" w:cs="Times New Roman"/>
          <w:bCs/>
          <w:sz w:val="24"/>
          <w:szCs w:val="24"/>
        </w:rPr>
        <w:t xml:space="preserve">Use the </w:t>
      </w:r>
      <w:proofErr w:type="gramStart"/>
      <w:r w:rsidR="00FD6BEF" w:rsidRPr="00A165E8">
        <w:rPr>
          <w:rFonts w:ascii="Times New Roman" w:hAnsi="Times New Roman" w:cs="Times New Roman"/>
          <w:bCs/>
          <w:sz w:val="24"/>
          <w:szCs w:val="24"/>
        </w:rPr>
        <w:t>capstone</w:t>
      </w:r>
      <w:proofErr w:type="gramEnd"/>
      <w:r w:rsidR="00FD6BEF" w:rsidRPr="00A165E8">
        <w:rPr>
          <w:rFonts w:ascii="Times New Roman" w:hAnsi="Times New Roman" w:cs="Times New Roman"/>
          <w:bCs/>
          <w:sz w:val="24"/>
          <w:szCs w:val="24"/>
        </w:rPr>
        <w:t xml:space="preserve"> course list and </w:t>
      </w:r>
      <w:r w:rsidR="00F340D0" w:rsidRPr="00A165E8">
        <w:rPr>
          <w:rFonts w:ascii="Times New Roman" w:hAnsi="Times New Roman" w:cs="Times New Roman"/>
          <w:bCs/>
          <w:sz w:val="24"/>
          <w:szCs w:val="24"/>
        </w:rPr>
        <w:t xml:space="preserve">contact your </w:t>
      </w:r>
      <w:r w:rsidR="00FD6BEF" w:rsidRPr="00A165E8">
        <w:rPr>
          <w:rFonts w:ascii="Times New Roman" w:hAnsi="Times New Roman" w:cs="Times New Roman"/>
          <w:bCs/>
          <w:sz w:val="24"/>
          <w:szCs w:val="24"/>
        </w:rPr>
        <w:t>department to verify the course and the process for registering.</w:t>
      </w:r>
      <w:r w:rsidR="00FD6BEF">
        <w:rPr>
          <w:rFonts w:ascii="Times New Roman" w:hAnsi="Times New Roman" w:cs="Times New Roman"/>
          <w:b/>
          <w:sz w:val="24"/>
          <w:szCs w:val="24"/>
        </w:rPr>
        <w:t xml:space="preserve"> </w:t>
      </w:r>
    </w:p>
    <w:p w14:paraId="4BE40447" w14:textId="3EB2F114" w:rsidR="006343E3" w:rsidRDefault="00377C30" w:rsidP="00FC795B">
      <w:pPr>
        <w:spacing w:after="0"/>
        <w:rPr>
          <w:rFonts w:ascii="Times New Roman" w:hAnsi="Times New Roman" w:cs="Times New Roman"/>
          <w:b/>
          <w:sz w:val="24"/>
          <w:szCs w:val="24"/>
        </w:rPr>
      </w:pPr>
      <w:hyperlink r:id="rId17" w:history="1">
        <w:r w:rsidRPr="00AC0438">
          <w:rPr>
            <w:rStyle w:val="Hyperlink"/>
            <w:rFonts w:ascii="Times New Roman" w:hAnsi="Times New Roman" w:cs="Times New Roman"/>
            <w:b/>
            <w:sz w:val="24"/>
            <w:szCs w:val="24"/>
          </w:rPr>
          <w:t>Subject</w:t>
        </w:r>
        <w:r w:rsidR="00BA5E10" w:rsidRPr="00AC0438">
          <w:rPr>
            <w:rStyle w:val="Hyperlink"/>
            <w:rFonts w:ascii="Times New Roman" w:hAnsi="Times New Roman" w:cs="Times New Roman"/>
            <w:b/>
            <w:sz w:val="24"/>
            <w:szCs w:val="24"/>
          </w:rPr>
          <w:t xml:space="preserve"> &amp; Course </w:t>
        </w:r>
        <w:r w:rsidR="00174D35" w:rsidRPr="00AC0438">
          <w:rPr>
            <w:rStyle w:val="Hyperlink"/>
            <w:rFonts w:ascii="Times New Roman" w:hAnsi="Times New Roman" w:cs="Times New Roman"/>
            <w:b/>
            <w:sz w:val="24"/>
            <w:szCs w:val="24"/>
          </w:rPr>
          <w:t>Number</w:t>
        </w:r>
      </w:hyperlink>
      <w:r w:rsidR="004B7D4C">
        <w:rPr>
          <w:rFonts w:ascii="Times New Roman" w:hAnsi="Times New Roman" w:cs="Times New Roman"/>
          <w:b/>
          <w:sz w:val="24"/>
          <w:szCs w:val="24"/>
        </w:rPr>
        <w:t>:</w:t>
      </w:r>
      <w:r w:rsidR="00B917DA">
        <w:rPr>
          <w:rFonts w:ascii="Times New Roman" w:hAnsi="Times New Roman" w:cs="Times New Roman"/>
          <w:b/>
          <w:sz w:val="24"/>
          <w:szCs w:val="24"/>
        </w:rPr>
        <w:t xml:space="preserve"> </w:t>
      </w:r>
      <w:sdt>
        <w:sdtPr>
          <w:rPr>
            <w:rFonts w:ascii="Times New Roman" w:hAnsi="Times New Roman" w:cs="Times New Roman"/>
            <w:b/>
            <w:sz w:val="24"/>
            <w:szCs w:val="24"/>
          </w:rPr>
          <w:id w:val="-1405906551"/>
          <w:placeholder>
            <w:docPart w:val="DefaultPlaceholder_-1854013440"/>
          </w:placeholder>
          <w:showingPlcHdr/>
        </w:sdtPr>
        <w:sdtContent>
          <w:r w:rsidR="00B917DA" w:rsidRPr="00581246">
            <w:rPr>
              <w:rStyle w:val="PlaceholderText"/>
              <w:color w:val="auto"/>
            </w:rPr>
            <w:t>Click or tap here to enter text.</w:t>
          </w:r>
        </w:sdtContent>
      </w:sdt>
    </w:p>
    <w:p w14:paraId="21C19DE1" w14:textId="7E0817EE" w:rsidR="004779DB" w:rsidRDefault="004779DB" w:rsidP="00FC795B">
      <w:pPr>
        <w:spacing w:after="0"/>
        <w:rPr>
          <w:rFonts w:ascii="Times New Roman" w:hAnsi="Times New Roman" w:cs="Times New Roman"/>
          <w:b/>
          <w:sz w:val="24"/>
          <w:szCs w:val="24"/>
        </w:rPr>
      </w:pPr>
      <w:r>
        <w:rPr>
          <w:rFonts w:ascii="Times New Roman" w:hAnsi="Times New Roman" w:cs="Times New Roman"/>
          <w:b/>
          <w:sz w:val="24"/>
          <w:szCs w:val="24"/>
        </w:rPr>
        <w:t>Course Title</w:t>
      </w:r>
      <w:r w:rsidR="004B7D4C">
        <w:rPr>
          <w:rFonts w:ascii="Times New Roman" w:hAnsi="Times New Roman" w:cs="Times New Roman"/>
          <w:b/>
          <w:sz w:val="24"/>
          <w:szCs w:val="24"/>
        </w:rPr>
        <w:t>:</w:t>
      </w:r>
      <w:r w:rsidR="00B917DA">
        <w:rPr>
          <w:rFonts w:ascii="Times New Roman" w:hAnsi="Times New Roman" w:cs="Times New Roman"/>
          <w:b/>
          <w:sz w:val="24"/>
          <w:szCs w:val="24"/>
        </w:rPr>
        <w:t xml:space="preserve"> </w:t>
      </w:r>
      <w:sdt>
        <w:sdtPr>
          <w:rPr>
            <w:rFonts w:ascii="Times New Roman" w:hAnsi="Times New Roman" w:cs="Times New Roman"/>
            <w:b/>
            <w:sz w:val="24"/>
            <w:szCs w:val="24"/>
          </w:rPr>
          <w:id w:val="353158907"/>
          <w:placeholder>
            <w:docPart w:val="DefaultPlaceholder_-1854013440"/>
          </w:placeholder>
          <w:showingPlcHdr/>
        </w:sdtPr>
        <w:sdtContent>
          <w:r w:rsidR="00B424FD" w:rsidRPr="00581246">
            <w:rPr>
              <w:rStyle w:val="PlaceholderText"/>
              <w:color w:val="auto"/>
            </w:rPr>
            <w:t>Click or tap here to enter text.</w:t>
          </w:r>
        </w:sdtContent>
      </w:sdt>
    </w:p>
    <w:p w14:paraId="78B556C2" w14:textId="178B13FA" w:rsidR="006343E3" w:rsidRDefault="004779DB" w:rsidP="00FC795B">
      <w:pPr>
        <w:spacing w:after="0"/>
        <w:rPr>
          <w:rFonts w:ascii="Times New Roman" w:hAnsi="Times New Roman" w:cs="Times New Roman"/>
          <w:b/>
          <w:sz w:val="24"/>
          <w:szCs w:val="24"/>
        </w:rPr>
      </w:pPr>
      <w:r>
        <w:rPr>
          <w:rFonts w:ascii="Times New Roman" w:hAnsi="Times New Roman" w:cs="Times New Roman"/>
          <w:b/>
          <w:sz w:val="24"/>
          <w:szCs w:val="24"/>
        </w:rPr>
        <w:t>Section Number</w:t>
      </w:r>
      <w:r w:rsidR="004B7D4C">
        <w:rPr>
          <w:rFonts w:ascii="Times New Roman" w:hAnsi="Times New Roman" w:cs="Times New Roman"/>
          <w:b/>
          <w:sz w:val="24"/>
          <w:szCs w:val="24"/>
        </w:rPr>
        <w:t>:</w:t>
      </w:r>
      <w:r w:rsidR="00B424FD">
        <w:rPr>
          <w:rFonts w:ascii="Times New Roman" w:hAnsi="Times New Roman" w:cs="Times New Roman"/>
          <w:b/>
          <w:sz w:val="24"/>
          <w:szCs w:val="24"/>
        </w:rPr>
        <w:t xml:space="preserve"> </w:t>
      </w:r>
      <w:sdt>
        <w:sdtPr>
          <w:rPr>
            <w:rFonts w:ascii="Times New Roman" w:hAnsi="Times New Roman" w:cs="Times New Roman"/>
            <w:b/>
            <w:sz w:val="24"/>
            <w:szCs w:val="24"/>
          </w:rPr>
          <w:id w:val="361865461"/>
          <w:placeholder>
            <w:docPart w:val="DefaultPlaceholder_-1854013440"/>
          </w:placeholder>
          <w:showingPlcHdr/>
        </w:sdtPr>
        <w:sdtContent>
          <w:r w:rsidR="00B424FD" w:rsidRPr="00581246">
            <w:rPr>
              <w:rStyle w:val="PlaceholderText"/>
              <w:color w:val="auto"/>
            </w:rPr>
            <w:t>Click or tap here to enter text.</w:t>
          </w:r>
        </w:sdtContent>
      </w:sdt>
    </w:p>
    <w:p w14:paraId="5A561061" w14:textId="4D8A23E1" w:rsidR="00FC795B" w:rsidRDefault="00C25522" w:rsidP="00FC795B">
      <w:pPr>
        <w:spacing w:after="0"/>
        <w:rPr>
          <w:rFonts w:ascii="Times New Roman" w:hAnsi="Times New Roman" w:cs="Times New Roman"/>
          <w:b/>
          <w:sz w:val="24"/>
          <w:szCs w:val="24"/>
        </w:rPr>
      </w:pPr>
      <w:r>
        <w:rPr>
          <w:rFonts w:ascii="Times New Roman" w:hAnsi="Times New Roman" w:cs="Times New Roman"/>
          <w:b/>
          <w:sz w:val="24"/>
          <w:szCs w:val="24"/>
        </w:rPr>
        <w:lastRenderedPageBreak/>
        <w:t>Class</w:t>
      </w:r>
      <w:r w:rsidR="00CA1AAF">
        <w:rPr>
          <w:rFonts w:ascii="Times New Roman" w:hAnsi="Times New Roman" w:cs="Times New Roman"/>
          <w:b/>
          <w:sz w:val="24"/>
          <w:szCs w:val="24"/>
        </w:rPr>
        <w:t xml:space="preserve"> Number</w:t>
      </w:r>
      <w:r w:rsidR="004B7D4C">
        <w:rPr>
          <w:rFonts w:ascii="Times New Roman" w:hAnsi="Times New Roman" w:cs="Times New Roman"/>
          <w:b/>
          <w:sz w:val="24"/>
          <w:szCs w:val="24"/>
        </w:rPr>
        <w:t>:</w:t>
      </w:r>
      <w:r w:rsidR="00CA1AAF">
        <w:rPr>
          <w:rFonts w:ascii="Times New Roman" w:hAnsi="Times New Roman" w:cs="Times New Roman"/>
          <w:b/>
          <w:sz w:val="24"/>
          <w:szCs w:val="24"/>
        </w:rPr>
        <w:t xml:space="preserve"> </w:t>
      </w:r>
      <w:sdt>
        <w:sdtPr>
          <w:rPr>
            <w:rFonts w:ascii="Times New Roman" w:hAnsi="Times New Roman" w:cs="Times New Roman"/>
            <w:b/>
            <w:sz w:val="24"/>
            <w:szCs w:val="24"/>
          </w:rPr>
          <w:id w:val="-141970513"/>
          <w:placeholder>
            <w:docPart w:val="DefaultPlaceholder_-1854013440"/>
          </w:placeholder>
          <w:showingPlcHdr/>
        </w:sdtPr>
        <w:sdtContent>
          <w:r w:rsidR="00CA1AAF" w:rsidRPr="00581246">
            <w:rPr>
              <w:rStyle w:val="PlaceholderText"/>
              <w:color w:val="auto"/>
            </w:rPr>
            <w:t>Click or tap here to enter text.</w:t>
          </w:r>
        </w:sdtContent>
      </w:sdt>
    </w:p>
    <w:p w14:paraId="40F96AA7" w14:textId="77777777" w:rsidR="00CA1AAF" w:rsidRDefault="00CA1AAF" w:rsidP="00F5147F">
      <w:pPr>
        <w:rPr>
          <w:rFonts w:ascii="Times New Roman" w:hAnsi="Times New Roman" w:cs="Times New Roman"/>
          <w:b/>
          <w:sz w:val="24"/>
          <w:szCs w:val="24"/>
        </w:rPr>
      </w:pPr>
    </w:p>
    <w:p w14:paraId="650788C5" w14:textId="6C48CFE4" w:rsidR="009413BB" w:rsidRDefault="00CC3355" w:rsidP="00F5147F">
      <w:pPr>
        <w:rPr>
          <w:rFonts w:ascii="Times New Roman" w:hAnsi="Times New Roman" w:cs="Times New Roman"/>
          <w:b/>
          <w:bCs/>
          <w:sz w:val="24"/>
          <w:szCs w:val="24"/>
        </w:rPr>
      </w:pPr>
      <w:r w:rsidRPr="00153794">
        <w:rPr>
          <w:rFonts w:ascii="Times New Roman" w:hAnsi="Times New Roman" w:cs="Times New Roman"/>
          <w:b/>
          <w:sz w:val="24"/>
          <w:szCs w:val="24"/>
        </w:rPr>
        <w:t xml:space="preserve">Describe your plan for </w:t>
      </w:r>
      <w:r w:rsidR="00D934E6">
        <w:rPr>
          <w:rFonts w:ascii="Times New Roman" w:hAnsi="Times New Roman" w:cs="Times New Roman"/>
          <w:b/>
          <w:sz w:val="24"/>
          <w:szCs w:val="24"/>
        </w:rPr>
        <w:t xml:space="preserve">communication </w:t>
      </w:r>
      <w:r w:rsidRPr="00153794">
        <w:rPr>
          <w:rFonts w:ascii="Times New Roman" w:hAnsi="Times New Roman" w:cs="Times New Roman"/>
          <w:b/>
          <w:sz w:val="24"/>
          <w:szCs w:val="24"/>
        </w:rPr>
        <w:t>with your mentor</w:t>
      </w:r>
      <w:r w:rsidR="00795DB2" w:rsidRPr="00153794">
        <w:rPr>
          <w:rFonts w:ascii="Times New Roman" w:hAnsi="Times New Roman" w:cs="Times New Roman"/>
          <w:b/>
          <w:sz w:val="24"/>
          <w:szCs w:val="24"/>
        </w:rPr>
        <w:t xml:space="preserve">, </w:t>
      </w:r>
      <w:r w:rsidR="00042BA8">
        <w:rPr>
          <w:rFonts w:ascii="Times New Roman" w:hAnsi="Times New Roman" w:cs="Times New Roman"/>
          <w:b/>
          <w:sz w:val="24"/>
          <w:szCs w:val="24"/>
        </w:rPr>
        <w:t>i.e.</w:t>
      </w:r>
      <w:r w:rsidR="00B2210A" w:rsidRPr="00153794">
        <w:rPr>
          <w:rFonts w:ascii="Times New Roman" w:hAnsi="Times New Roman" w:cs="Times New Roman"/>
          <w:b/>
          <w:sz w:val="24"/>
          <w:szCs w:val="24"/>
        </w:rPr>
        <w:t>, where and how often you will meet</w:t>
      </w:r>
      <w:r w:rsidR="007A42E8">
        <w:rPr>
          <w:rFonts w:ascii="Times New Roman" w:hAnsi="Times New Roman" w:cs="Times New Roman"/>
          <w:b/>
          <w:sz w:val="24"/>
          <w:szCs w:val="24"/>
        </w:rPr>
        <w:t xml:space="preserve"> and your </w:t>
      </w:r>
      <w:r w:rsidR="0018468F" w:rsidRPr="00153794">
        <w:rPr>
          <w:rFonts w:ascii="Times New Roman" w:hAnsi="Times New Roman" w:cs="Times New Roman"/>
          <w:b/>
          <w:sz w:val="24"/>
          <w:szCs w:val="24"/>
        </w:rPr>
        <w:t>mode of communication</w:t>
      </w:r>
      <w:r w:rsidR="00B2210A" w:rsidRPr="00153794">
        <w:rPr>
          <w:rFonts w:ascii="Times New Roman" w:hAnsi="Times New Roman" w:cs="Times New Roman"/>
          <w:b/>
          <w:sz w:val="24"/>
          <w:szCs w:val="24"/>
        </w:rPr>
        <w:t xml:space="preserve"> (</w:t>
      </w:r>
      <w:r w:rsidR="00BB4672">
        <w:rPr>
          <w:rFonts w:ascii="Times New Roman" w:hAnsi="Times New Roman" w:cs="Times New Roman"/>
          <w:b/>
          <w:sz w:val="24"/>
          <w:szCs w:val="24"/>
        </w:rPr>
        <w:t xml:space="preserve">face-to-face, </w:t>
      </w:r>
      <w:r w:rsidR="00E70688" w:rsidRPr="00153794">
        <w:rPr>
          <w:rFonts w:ascii="Times New Roman" w:hAnsi="Times New Roman" w:cs="Times New Roman"/>
          <w:b/>
          <w:sz w:val="24"/>
          <w:szCs w:val="24"/>
        </w:rPr>
        <w:t xml:space="preserve">telephone, </w:t>
      </w:r>
      <w:r w:rsidR="00BB4672">
        <w:rPr>
          <w:rFonts w:ascii="Times New Roman" w:hAnsi="Times New Roman" w:cs="Times New Roman"/>
          <w:b/>
          <w:sz w:val="24"/>
          <w:szCs w:val="24"/>
        </w:rPr>
        <w:t xml:space="preserve">email, </w:t>
      </w:r>
      <w:r w:rsidR="00E70688" w:rsidRPr="00153794">
        <w:rPr>
          <w:rFonts w:ascii="Times New Roman" w:hAnsi="Times New Roman" w:cs="Times New Roman"/>
          <w:b/>
          <w:sz w:val="24"/>
          <w:szCs w:val="24"/>
        </w:rPr>
        <w:t>Teams, Zoom)</w:t>
      </w:r>
      <w:r w:rsidR="008F0145" w:rsidRPr="00153794">
        <w:rPr>
          <w:rFonts w:ascii="Times New Roman" w:hAnsi="Times New Roman" w:cs="Times New Roman"/>
          <w:b/>
          <w:sz w:val="24"/>
          <w:szCs w:val="24"/>
        </w:rPr>
        <w:t>.</w:t>
      </w:r>
      <w:r w:rsidR="00E70688" w:rsidRPr="00153794">
        <w:rPr>
          <w:rFonts w:ascii="Times New Roman" w:hAnsi="Times New Roman" w:cs="Times New Roman"/>
          <w:b/>
          <w:sz w:val="24"/>
          <w:szCs w:val="24"/>
        </w:rPr>
        <w:t xml:space="preserve"> </w:t>
      </w:r>
    </w:p>
    <w:sdt>
      <w:sdtPr>
        <w:rPr>
          <w:rFonts w:ascii="Times New Roman" w:hAnsi="Times New Roman" w:cs="Times New Roman"/>
          <w:b/>
          <w:bCs/>
          <w:sz w:val="24"/>
          <w:szCs w:val="24"/>
        </w:rPr>
        <w:id w:val="-2073186314"/>
        <w:placeholder>
          <w:docPart w:val="DefaultPlaceholder_-1854013440"/>
        </w:placeholder>
        <w:showingPlcHdr/>
        <w:text/>
      </w:sdtPr>
      <w:sdtContent>
        <w:p w14:paraId="2EFC01D8" w14:textId="7B784935" w:rsidR="00153794" w:rsidRDefault="00D22CC4" w:rsidP="00153794">
          <w:pPr>
            <w:rPr>
              <w:rFonts w:ascii="Times New Roman" w:hAnsi="Times New Roman" w:cs="Times New Roman"/>
              <w:b/>
              <w:bCs/>
              <w:sz w:val="24"/>
              <w:szCs w:val="24"/>
            </w:rPr>
          </w:pPr>
          <w:r w:rsidRPr="00581246">
            <w:rPr>
              <w:rStyle w:val="PlaceholderText"/>
              <w:color w:val="auto"/>
            </w:rPr>
            <w:t>Click or tap here to enter text.</w:t>
          </w:r>
        </w:p>
      </w:sdtContent>
    </w:sdt>
    <w:p w14:paraId="035292DE" w14:textId="5D52F205" w:rsidR="009413BB" w:rsidRPr="00153794" w:rsidRDefault="00023270" w:rsidP="00153794">
      <w:pPr>
        <w:rPr>
          <w:rFonts w:ascii="Times New Roman" w:hAnsi="Times New Roman" w:cs="Times New Roman"/>
          <w:b/>
          <w:bCs/>
          <w:sz w:val="24"/>
          <w:szCs w:val="24"/>
        </w:rPr>
      </w:pPr>
      <w:r w:rsidRPr="00153794">
        <w:rPr>
          <w:rFonts w:ascii="Times New Roman" w:hAnsi="Times New Roman" w:cs="Times New Roman"/>
          <w:b/>
          <w:bCs/>
          <w:sz w:val="24"/>
          <w:szCs w:val="24"/>
        </w:rPr>
        <w:t xml:space="preserve">The capstone project is graded by your professor. </w:t>
      </w:r>
      <w:r w:rsidR="007A42E8">
        <w:rPr>
          <w:rFonts w:ascii="Times New Roman" w:hAnsi="Times New Roman" w:cs="Times New Roman"/>
          <w:b/>
          <w:bCs/>
          <w:sz w:val="24"/>
          <w:szCs w:val="24"/>
        </w:rPr>
        <w:t>List the</w:t>
      </w:r>
      <w:r w:rsidRPr="00153794">
        <w:rPr>
          <w:rFonts w:ascii="Times New Roman" w:hAnsi="Times New Roman" w:cs="Times New Roman"/>
          <w:b/>
          <w:bCs/>
          <w:sz w:val="24"/>
          <w:szCs w:val="24"/>
        </w:rPr>
        <w:t xml:space="preserve"> </w:t>
      </w:r>
      <w:r w:rsidR="004E3A97" w:rsidRPr="00153794">
        <w:rPr>
          <w:rFonts w:ascii="Times New Roman" w:hAnsi="Times New Roman" w:cs="Times New Roman"/>
          <w:b/>
          <w:bCs/>
          <w:sz w:val="24"/>
          <w:szCs w:val="24"/>
        </w:rPr>
        <w:t xml:space="preserve">tentative due dates/deadlines to submit </w:t>
      </w:r>
      <w:r w:rsidR="0045467A" w:rsidRPr="00153794">
        <w:rPr>
          <w:rFonts w:ascii="Times New Roman" w:hAnsi="Times New Roman" w:cs="Times New Roman"/>
          <w:b/>
          <w:bCs/>
          <w:sz w:val="24"/>
          <w:szCs w:val="24"/>
        </w:rPr>
        <w:t>IRB (if appropriate), drafts, final project</w:t>
      </w:r>
      <w:r w:rsidR="00927F98" w:rsidRPr="00153794">
        <w:rPr>
          <w:rFonts w:ascii="Times New Roman" w:hAnsi="Times New Roman" w:cs="Times New Roman"/>
          <w:b/>
          <w:bCs/>
          <w:sz w:val="24"/>
          <w:szCs w:val="24"/>
        </w:rPr>
        <w:t>, and criteria on which your project will be evaluated</w:t>
      </w:r>
      <w:r w:rsidR="00153794" w:rsidRPr="00153794">
        <w:rPr>
          <w:rFonts w:ascii="Times New Roman" w:hAnsi="Times New Roman" w:cs="Times New Roman"/>
          <w:b/>
          <w:bCs/>
          <w:sz w:val="24"/>
          <w:szCs w:val="24"/>
        </w:rPr>
        <w:t>.</w:t>
      </w:r>
      <w:r w:rsidR="00EB4EAD">
        <w:rPr>
          <w:rFonts w:ascii="Times New Roman" w:hAnsi="Times New Roman" w:cs="Times New Roman"/>
          <w:b/>
          <w:bCs/>
          <w:sz w:val="24"/>
          <w:szCs w:val="24"/>
        </w:rPr>
        <w:t>*</w:t>
      </w:r>
    </w:p>
    <w:sdt>
      <w:sdtPr>
        <w:rPr>
          <w:rFonts w:ascii="Times New Roman" w:hAnsi="Times New Roman" w:cs="Times New Roman"/>
          <w:b/>
          <w:sz w:val="24"/>
          <w:szCs w:val="24"/>
        </w:rPr>
        <w:id w:val="333193684"/>
        <w:placeholder>
          <w:docPart w:val="DefaultPlaceholder_-1854013440"/>
        </w:placeholder>
        <w:showingPlcHdr/>
        <w:text/>
      </w:sdtPr>
      <w:sdtContent>
        <w:p w14:paraId="207FA384" w14:textId="6D0A2DF3" w:rsidR="00C56A2B" w:rsidRPr="005A0437" w:rsidRDefault="00D22CC4" w:rsidP="005A0437">
          <w:pPr>
            <w:rPr>
              <w:rFonts w:ascii="Times New Roman" w:hAnsi="Times New Roman" w:cs="Times New Roman"/>
              <w:b/>
              <w:sz w:val="24"/>
              <w:szCs w:val="24"/>
            </w:rPr>
          </w:pPr>
          <w:r w:rsidRPr="00581246">
            <w:rPr>
              <w:rStyle w:val="PlaceholderText"/>
              <w:color w:val="auto"/>
            </w:rPr>
            <w:t>Click or tap here to enter text.</w:t>
          </w:r>
        </w:p>
      </w:sdtContent>
    </w:sdt>
    <w:p w14:paraId="58884658" w14:textId="00EB762D" w:rsidR="002565EA" w:rsidRDefault="00D30926" w:rsidP="00D22CC4">
      <w:pPr>
        <w:rPr>
          <w:rFonts w:ascii="Times New Roman" w:hAnsi="Times New Roman" w:cs="Times New Roman"/>
          <w:b/>
          <w:sz w:val="24"/>
          <w:szCs w:val="24"/>
        </w:rPr>
      </w:pPr>
      <w:r w:rsidRPr="00C40CA3">
        <w:rPr>
          <w:rFonts w:ascii="Times New Roman" w:hAnsi="Times New Roman" w:cs="Times New Roman"/>
          <w:b/>
          <w:sz w:val="24"/>
          <w:szCs w:val="24"/>
        </w:rPr>
        <w:t xml:space="preserve">Do you have any additional comments about this project? </w:t>
      </w:r>
    </w:p>
    <w:sdt>
      <w:sdtPr>
        <w:rPr>
          <w:rFonts w:ascii="Times New Roman" w:hAnsi="Times New Roman" w:cs="Times New Roman"/>
          <w:b/>
          <w:sz w:val="24"/>
          <w:szCs w:val="24"/>
        </w:rPr>
        <w:id w:val="-2033414575"/>
        <w:placeholder>
          <w:docPart w:val="DefaultPlaceholder_-1854013440"/>
        </w:placeholder>
        <w:showingPlcHdr/>
        <w:text/>
      </w:sdtPr>
      <w:sdtContent>
        <w:p w14:paraId="6A346386" w14:textId="11D121D9" w:rsidR="00D22CC4" w:rsidRDefault="00D22CC4" w:rsidP="00D22CC4">
          <w:pPr>
            <w:rPr>
              <w:rFonts w:ascii="Times New Roman" w:hAnsi="Times New Roman" w:cs="Times New Roman"/>
              <w:b/>
              <w:sz w:val="24"/>
              <w:szCs w:val="24"/>
            </w:rPr>
          </w:pPr>
          <w:r w:rsidRPr="00581246">
            <w:rPr>
              <w:rStyle w:val="PlaceholderText"/>
              <w:color w:val="auto"/>
            </w:rPr>
            <w:t>Click or tap here to enter text.</w:t>
          </w:r>
        </w:p>
      </w:sdtContent>
    </w:sdt>
    <w:p w14:paraId="63616848" w14:textId="77777777" w:rsidR="00E440F7" w:rsidRDefault="00E440F7" w:rsidP="00CD3CCC">
      <w:pPr>
        <w:pStyle w:val="paragraph"/>
        <w:spacing w:before="0" w:beforeAutospacing="0" w:after="0" w:afterAutospacing="0"/>
        <w:textAlignment w:val="baseline"/>
        <w:rPr>
          <w:rStyle w:val="eop"/>
          <w:b/>
          <w:bCs/>
        </w:rPr>
      </w:pPr>
    </w:p>
    <w:p w14:paraId="0F93EA56" w14:textId="773E048B" w:rsidR="008A2D95" w:rsidRPr="00580060" w:rsidRDefault="00EB4EAD" w:rsidP="0087652A">
      <w:pPr>
        <w:rPr>
          <w:rFonts w:ascii="Times New Roman" w:hAnsi="Times New Roman" w:cs="Times New Roman"/>
          <w:b/>
          <w:sz w:val="24"/>
          <w:szCs w:val="24"/>
        </w:rPr>
      </w:pPr>
      <w:r w:rsidRPr="005F3A07">
        <w:rPr>
          <w:rFonts w:ascii="Times New Roman" w:hAnsi="Times New Roman" w:cs="Times New Roman"/>
          <w:sz w:val="24"/>
          <w:szCs w:val="24"/>
        </w:rPr>
        <w:t>*</w:t>
      </w:r>
      <w:r w:rsidR="00580060" w:rsidRPr="005F3A07">
        <w:rPr>
          <w:rFonts w:ascii="Times New Roman" w:hAnsi="Times New Roman" w:cs="Times New Roman"/>
          <w:sz w:val="24"/>
          <w:szCs w:val="24"/>
        </w:rPr>
        <w:t>All final submissions must include a written paper. In the event you select a non-paper-based project (e.g., video, performance, artistic endeavor), a 500-1000 word summary is required in addition to the final output that discusses the project and the findings. This summary is to be submitted in conjunction with all capstone material by the due date.</w:t>
      </w:r>
    </w:p>
    <w:sectPr w:rsidR="008A2D95" w:rsidRPr="00580060" w:rsidSect="006A64AA">
      <w:footerReference w:type="default" r:id="rId18"/>
      <w:headerReference w:type="first" r:id="rId19"/>
      <w:pgSz w:w="12240" w:h="15840"/>
      <w:pgMar w:top="2070" w:right="63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93F1B" w14:textId="77777777" w:rsidR="003E17C9" w:rsidRDefault="003E17C9" w:rsidP="007F1CA1">
      <w:pPr>
        <w:spacing w:after="0" w:line="240" w:lineRule="auto"/>
      </w:pPr>
      <w:r>
        <w:separator/>
      </w:r>
    </w:p>
  </w:endnote>
  <w:endnote w:type="continuationSeparator" w:id="0">
    <w:p w14:paraId="00A5656B" w14:textId="77777777" w:rsidR="003E17C9" w:rsidRDefault="003E17C9" w:rsidP="007F1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charset w:val="00"/>
    <w:family w:val="swiss"/>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E59C3" w14:textId="77777777" w:rsidR="00724655" w:rsidRPr="00AF3710" w:rsidRDefault="00724655" w:rsidP="00D22D57">
    <w:pPr>
      <w:pStyle w:val="Footer"/>
      <w:jc w:val="center"/>
      <w:rPr>
        <w:rFonts w:ascii="Lucida Bright" w:hAnsi="Lucida Bright"/>
        <w:b/>
        <w:sz w:val="10"/>
        <w:szCs w:val="10"/>
      </w:rPr>
    </w:pPr>
  </w:p>
  <w:p w14:paraId="76D65099" w14:textId="77777777" w:rsidR="00724655" w:rsidRDefault="00724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B0593" w14:textId="77777777" w:rsidR="003E17C9" w:rsidRDefault="003E17C9" w:rsidP="007F1CA1">
      <w:pPr>
        <w:spacing w:after="0" w:line="240" w:lineRule="auto"/>
      </w:pPr>
      <w:r>
        <w:separator/>
      </w:r>
    </w:p>
  </w:footnote>
  <w:footnote w:type="continuationSeparator" w:id="0">
    <w:p w14:paraId="6CF633F9" w14:textId="77777777" w:rsidR="003E17C9" w:rsidRDefault="003E17C9" w:rsidP="007F1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5DFB1" w14:textId="603717EC" w:rsidR="006A64AA" w:rsidRDefault="006A64AA" w:rsidP="006A64AA">
    <w:pPr>
      <w:pStyle w:val="Default"/>
      <w:ind w:left="720"/>
      <w:jc w:val="center"/>
      <w:rPr>
        <w:rFonts w:ascii="Times New Roman" w:hAnsi="Times New Roman" w:cs="Times New Roman"/>
        <w:b/>
        <w:bCs/>
        <w:smallCaps/>
        <w:sz w:val="32"/>
        <w:szCs w:val="23"/>
      </w:rPr>
    </w:pPr>
    <w:r w:rsidRPr="00CB1AA8">
      <w:rPr>
        <w:b/>
        <w:bCs/>
        <w:noProof/>
        <w:sz w:val="28"/>
        <w:szCs w:val="23"/>
      </w:rPr>
      <w:drawing>
        <wp:anchor distT="0" distB="0" distL="114300" distR="114300" simplePos="0" relativeHeight="251661312" behindDoc="0" locked="0" layoutInCell="1" allowOverlap="1" wp14:anchorId="08942F11" wp14:editId="4B22CBBC">
          <wp:simplePos x="0" y="0"/>
          <wp:positionH relativeFrom="column">
            <wp:posOffset>-570865</wp:posOffset>
          </wp:positionH>
          <wp:positionV relativeFrom="paragraph">
            <wp:posOffset>-280670</wp:posOffset>
          </wp:positionV>
          <wp:extent cx="1022350" cy="829945"/>
          <wp:effectExtent l="0" t="0" r="6350" b="8255"/>
          <wp:wrapSquare wrapText="bothSides"/>
          <wp:docPr id="1748978711" name="Picture 1748978711" descr="Northern Illinois Univers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78711" name="Picture 1748978711" descr="Northern Illinois University&#10;"/>
                  <pic:cNvPicPr/>
                </pic:nvPicPr>
                <pic:blipFill>
                  <a:blip r:embed="rId1">
                    <a:extLst>
                      <a:ext uri="{28A0092B-C50C-407E-A947-70E740481C1C}">
                        <a14:useLocalDpi xmlns:a14="http://schemas.microsoft.com/office/drawing/2010/main" val="0"/>
                      </a:ext>
                    </a:extLst>
                  </a:blip>
                  <a:stretch>
                    <a:fillRect/>
                  </a:stretch>
                </pic:blipFill>
                <pic:spPr>
                  <a:xfrm>
                    <a:off x="0" y="0"/>
                    <a:ext cx="1022350" cy="8299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mallCaps/>
        <w:sz w:val="32"/>
        <w:szCs w:val="23"/>
      </w:rPr>
      <w:t>University Honors Capstone</w:t>
    </w:r>
  </w:p>
  <w:p w14:paraId="72B64DEE" w14:textId="3F7ADF11" w:rsidR="006A64AA" w:rsidRPr="00707661" w:rsidRDefault="006A64AA" w:rsidP="00707661">
    <w:pPr>
      <w:pStyle w:val="Default"/>
      <w:ind w:left="720"/>
      <w:jc w:val="center"/>
      <w:rPr>
        <w:rFonts w:ascii="Times New Roman" w:hAnsi="Times New Roman" w:cs="Times New Roman"/>
        <w:b/>
        <w:bCs/>
        <w:smallCaps/>
        <w:sz w:val="32"/>
        <w:szCs w:val="23"/>
      </w:rPr>
    </w:pPr>
    <w:r w:rsidRPr="00C40CA3">
      <w:rPr>
        <w:rFonts w:ascii="Times New Roman" w:hAnsi="Times New Roman" w:cs="Times New Roman"/>
        <w:b/>
        <w:bCs/>
        <w:smallCaps/>
        <w:sz w:val="32"/>
        <w:szCs w:val="23"/>
      </w:rPr>
      <w:t xml:space="preserve"> </w:t>
    </w:r>
    <w:r>
      <w:rPr>
        <w:rFonts w:ascii="Times New Roman" w:hAnsi="Times New Roman" w:cs="Times New Roman"/>
        <w:b/>
        <w:bCs/>
        <w:smallCaps/>
        <w:sz w:val="32"/>
        <w:szCs w:val="23"/>
      </w:rPr>
      <w:t>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051"/>
    <w:multiLevelType w:val="hybridMultilevel"/>
    <w:tmpl w:val="E1983082"/>
    <w:lvl w:ilvl="0" w:tplc="2ABAAA7C">
      <w:start w:val="1"/>
      <w:numFmt w:val="bullet"/>
      <w:lvlText w:val=""/>
      <w:lvlJc w:val="left"/>
      <w:pPr>
        <w:ind w:left="144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83A20"/>
    <w:multiLevelType w:val="hybridMultilevel"/>
    <w:tmpl w:val="31226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538AE"/>
    <w:multiLevelType w:val="hybridMultilevel"/>
    <w:tmpl w:val="425E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0437B"/>
    <w:multiLevelType w:val="hybridMultilevel"/>
    <w:tmpl w:val="F61E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74858"/>
    <w:multiLevelType w:val="hybridMultilevel"/>
    <w:tmpl w:val="40600FC2"/>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EB2EFE"/>
    <w:multiLevelType w:val="hybridMultilevel"/>
    <w:tmpl w:val="12FA6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E6179A"/>
    <w:multiLevelType w:val="hybridMultilevel"/>
    <w:tmpl w:val="3DC8923E"/>
    <w:lvl w:ilvl="0" w:tplc="995245C0">
      <w:numFmt w:val="bullet"/>
      <w:lvlText w:val="·"/>
      <w:lvlJc w:val="left"/>
      <w:pPr>
        <w:ind w:left="720" w:hanging="360"/>
      </w:pPr>
      <w:rPr>
        <w:rFonts w:ascii="Myriad Pro" w:eastAsiaTheme="minorHAnsi" w:hAnsi="Myriad Pro" w:cs="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02230"/>
    <w:multiLevelType w:val="hybridMultilevel"/>
    <w:tmpl w:val="748C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C1782"/>
    <w:multiLevelType w:val="multilevel"/>
    <w:tmpl w:val="059C88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9" w15:restartNumberingAfterBreak="0">
    <w:nsid w:val="25DE6561"/>
    <w:multiLevelType w:val="multilevel"/>
    <w:tmpl w:val="24E2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7B210D"/>
    <w:multiLevelType w:val="hybridMultilevel"/>
    <w:tmpl w:val="09823C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0BF49A6"/>
    <w:multiLevelType w:val="hybridMultilevel"/>
    <w:tmpl w:val="0EF0601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720" w:hanging="360"/>
      </w:pPr>
      <w:rPr>
        <w:rFonts w:ascii="Wingdings" w:hAnsi="Wingdings"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DF3F59"/>
    <w:multiLevelType w:val="hybridMultilevel"/>
    <w:tmpl w:val="12FE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64DC2"/>
    <w:multiLevelType w:val="hybridMultilevel"/>
    <w:tmpl w:val="0AE8E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20C4D"/>
    <w:multiLevelType w:val="hybridMultilevel"/>
    <w:tmpl w:val="AB48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35DE0"/>
    <w:multiLevelType w:val="multilevel"/>
    <w:tmpl w:val="5AD8A2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8526C0F"/>
    <w:multiLevelType w:val="hybridMultilevel"/>
    <w:tmpl w:val="A04C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695135"/>
    <w:multiLevelType w:val="multilevel"/>
    <w:tmpl w:val="35A2EE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99644AB"/>
    <w:multiLevelType w:val="hybridMultilevel"/>
    <w:tmpl w:val="38F6B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B491D"/>
    <w:multiLevelType w:val="hybridMultilevel"/>
    <w:tmpl w:val="21C04548"/>
    <w:lvl w:ilvl="0" w:tplc="04090005">
      <w:start w:val="1"/>
      <w:numFmt w:val="bullet"/>
      <w:lvlText w:val=""/>
      <w:lvlJc w:val="left"/>
      <w:pPr>
        <w:ind w:left="360" w:hanging="360"/>
      </w:pPr>
      <w:rPr>
        <w:rFonts w:ascii="Wingdings" w:hAnsi="Wingdings" w:cs="Wingdings" w:hint="default"/>
      </w:rPr>
    </w:lvl>
    <w:lvl w:ilvl="1" w:tplc="04090001">
      <w:start w:val="1"/>
      <w:numFmt w:val="bullet"/>
      <w:lvlText w:val=""/>
      <w:lvlJc w:val="left"/>
      <w:pPr>
        <w:ind w:left="720" w:hanging="360"/>
      </w:pPr>
      <w:rPr>
        <w:rFonts w:ascii="Symbol" w:hAnsi="Symbol"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FA1668"/>
    <w:multiLevelType w:val="hybridMultilevel"/>
    <w:tmpl w:val="80EC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E3972"/>
    <w:multiLevelType w:val="hybridMultilevel"/>
    <w:tmpl w:val="2B84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B48F0"/>
    <w:multiLevelType w:val="hybridMultilevel"/>
    <w:tmpl w:val="D8AA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27E82"/>
    <w:multiLevelType w:val="multilevel"/>
    <w:tmpl w:val="1AD2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F63128"/>
    <w:multiLevelType w:val="hybridMultilevel"/>
    <w:tmpl w:val="1A548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D2351"/>
    <w:multiLevelType w:val="multilevel"/>
    <w:tmpl w:val="0DC8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005228"/>
    <w:multiLevelType w:val="hybridMultilevel"/>
    <w:tmpl w:val="69E624B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2E061D"/>
    <w:multiLevelType w:val="multilevel"/>
    <w:tmpl w:val="63D6984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8" w15:restartNumberingAfterBreak="0">
    <w:nsid w:val="7A487B0B"/>
    <w:multiLevelType w:val="hybridMultilevel"/>
    <w:tmpl w:val="6114C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6A7D6D"/>
    <w:multiLevelType w:val="multilevel"/>
    <w:tmpl w:val="4578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AB4443"/>
    <w:multiLevelType w:val="hybridMultilevel"/>
    <w:tmpl w:val="DF9054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0889647">
    <w:abstractNumId w:val="12"/>
  </w:num>
  <w:num w:numId="2" w16cid:durableId="84419834">
    <w:abstractNumId w:val="6"/>
  </w:num>
  <w:num w:numId="3" w16cid:durableId="336732422">
    <w:abstractNumId w:val="22"/>
  </w:num>
  <w:num w:numId="4" w16cid:durableId="1993410385">
    <w:abstractNumId w:val="2"/>
  </w:num>
  <w:num w:numId="5" w16cid:durableId="1848402195">
    <w:abstractNumId w:val="14"/>
  </w:num>
  <w:num w:numId="6" w16cid:durableId="502403526">
    <w:abstractNumId w:val="13"/>
  </w:num>
  <w:num w:numId="7" w16cid:durableId="544489928">
    <w:abstractNumId w:val="7"/>
  </w:num>
  <w:num w:numId="8" w16cid:durableId="53047176">
    <w:abstractNumId w:val="1"/>
  </w:num>
  <w:num w:numId="9" w16cid:durableId="237788553">
    <w:abstractNumId w:val="18"/>
  </w:num>
  <w:num w:numId="10" w16cid:durableId="412706089">
    <w:abstractNumId w:val="30"/>
  </w:num>
  <w:num w:numId="11" w16cid:durableId="945314233">
    <w:abstractNumId w:val="25"/>
  </w:num>
  <w:num w:numId="12" w16cid:durableId="412237549">
    <w:abstractNumId w:val="21"/>
  </w:num>
  <w:num w:numId="13" w16cid:durableId="1865635531">
    <w:abstractNumId w:val="4"/>
  </w:num>
  <w:num w:numId="14" w16cid:durableId="324289114">
    <w:abstractNumId w:val="11"/>
  </w:num>
  <w:num w:numId="15" w16cid:durableId="1207983493">
    <w:abstractNumId w:val="26"/>
  </w:num>
  <w:num w:numId="16" w16cid:durableId="1947733404">
    <w:abstractNumId w:val="19"/>
  </w:num>
  <w:num w:numId="17" w16cid:durableId="1470630971">
    <w:abstractNumId w:val="20"/>
  </w:num>
  <w:num w:numId="18" w16cid:durableId="2002855252">
    <w:abstractNumId w:val="27"/>
  </w:num>
  <w:num w:numId="19" w16cid:durableId="848761553">
    <w:abstractNumId w:val="17"/>
  </w:num>
  <w:num w:numId="20" w16cid:durableId="530387166">
    <w:abstractNumId w:val="15"/>
  </w:num>
  <w:num w:numId="21" w16cid:durableId="1034382697">
    <w:abstractNumId w:val="8"/>
  </w:num>
  <w:num w:numId="22" w16cid:durableId="891112078">
    <w:abstractNumId w:val="9"/>
  </w:num>
  <w:num w:numId="23" w16cid:durableId="1997486821">
    <w:abstractNumId w:val="10"/>
  </w:num>
  <w:num w:numId="24" w16cid:durableId="1805392233">
    <w:abstractNumId w:val="5"/>
  </w:num>
  <w:num w:numId="25" w16cid:durableId="1133693">
    <w:abstractNumId w:val="3"/>
  </w:num>
  <w:num w:numId="26" w16cid:durableId="1310937136">
    <w:abstractNumId w:val="16"/>
  </w:num>
  <w:num w:numId="27" w16cid:durableId="83765523">
    <w:abstractNumId w:val="0"/>
  </w:num>
  <w:num w:numId="28" w16cid:durableId="358553109">
    <w:abstractNumId w:val="24"/>
  </w:num>
  <w:num w:numId="29" w16cid:durableId="454755673">
    <w:abstractNumId w:val="23"/>
  </w:num>
  <w:num w:numId="30" w16cid:durableId="157238471">
    <w:abstractNumId w:val="29"/>
  </w:num>
  <w:num w:numId="31" w16cid:durableId="18638588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664"/>
    <w:rsid w:val="000032C2"/>
    <w:rsid w:val="00003388"/>
    <w:rsid w:val="00005642"/>
    <w:rsid w:val="00006252"/>
    <w:rsid w:val="00012533"/>
    <w:rsid w:val="00016AAF"/>
    <w:rsid w:val="00023270"/>
    <w:rsid w:val="00026662"/>
    <w:rsid w:val="00030FD1"/>
    <w:rsid w:val="00042BA8"/>
    <w:rsid w:val="00043671"/>
    <w:rsid w:val="00045876"/>
    <w:rsid w:val="0004603E"/>
    <w:rsid w:val="00047164"/>
    <w:rsid w:val="0005314E"/>
    <w:rsid w:val="000558CA"/>
    <w:rsid w:val="000621C9"/>
    <w:rsid w:val="000632D1"/>
    <w:rsid w:val="00077B99"/>
    <w:rsid w:val="0008401B"/>
    <w:rsid w:val="00086569"/>
    <w:rsid w:val="0009436C"/>
    <w:rsid w:val="00095707"/>
    <w:rsid w:val="000A0B85"/>
    <w:rsid w:val="000A11F5"/>
    <w:rsid w:val="000A2ABF"/>
    <w:rsid w:val="000B2A29"/>
    <w:rsid w:val="000B39A7"/>
    <w:rsid w:val="000B39FC"/>
    <w:rsid w:val="000B5061"/>
    <w:rsid w:val="000B6527"/>
    <w:rsid w:val="000C20B6"/>
    <w:rsid w:val="000C3EB2"/>
    <w:rsid w:val="000C681A"/>
    <w:rsid w:val="000C6A68"/>
    <w:rsid w:val="000C76F1"/>
    <w:rsid w:val="000D1606"/>
    <w:rsid w:val="000D38DA"/>
    <w:rsid w:val="000D5DB4"/>
    <w:rsid w:val="000E1CEB"/>
    <w:rsid w:val="000E4E66"/>
    <w:rsid w:val="00100F09"/>
    <w:rsid w:val="001070A1"/>
    <w:rsid w:val="00107CF9"/>
    <w:rsid w:val="00115275"/>
    <w:rsid w:val="00122A09"/>
    <w:rsid w:val="00123F26"/>
    <w:rsid w:val="0012602F"/>
    <w:rsid w:val="001264E7"/>
    <w:rsid w:val="00126DC1"/>
    <w:rsid w:val="001277BD"/>
    <w:rsid w:val="00136302"/>
    <w:rsid w:val="00140628"/>
    <w:rsid w:val="00152CF1"/>
    <w:rsid w:val="00153794"/>
    <w:rsid w:val="00154A95"/>
    <w:rsid w:val="00160AEA"/>
    <w:rsid w:val="00161641"/>
    <w:rsid w:val="00163CFA"/>
    <w:rsid w:val="00165427"/>
    <w:rsid w:val="00166157"/>
    <w:rsid w:val="00174D35"/>
    <w:rsid w:val="0018468F"/>
    <w:rsid w:val="00186441"/>
    <w:rsid w:val="00190F24"/>
    <w:rsid w:val="00193D60"/>
    <w:rsid w:val="00197BA4"/>
    <w:rsid w:val="001A0225"/>
    <w:rsid w:val="001A1A2C"/>
    <w:rsid w:val="001B5936"/>
    <w:rsid w:val="001B6BC0"/>
    <w:rsid w:val="001B6E2E"/>
    <w:rsid w:val="001D4F69"/>
    <w:rsid w:val="001D5016"/>
    <w:rsid w:val="001D73A4"/>
    <w:rsid w:val="001D7B6E"/>
    <w:rsid w:val="001E3224"/>
    <w:rsid w:val="001E6A40"/>
    <w:rsid w:val="001F61A5"/>
    <w:rsid w:val="00210C2F"/>
    <w:rsid w:val="0021249D"/>
    <w:rsid w:val="002132B1"/>
    <w:rsid w:val="00213669"/>
    <w:rsid w:val="002201BB"/>
    <w:rsid w:val="00225813"/>
    <w:rsid w:val="00225858"/>
    <w:rsid w:val="002303BD"/>
    <w:rsid w:val="00233AA2"/>
    <w:rsid w:val="00234BB8"/>
    <w:rsid w:val="00237E7D"/>
    <w:rsid w:val="00240847"/>
    <w:rsid w:val="002565EA"/>
    <w:rsid w:val="00265BD0"/>
    <w:rsid w:val="002727BD"/>
    <w:rsid w:val="00273491"/>
    <w:rsid w:val="00275652"/>
    <w:rsid w:val="00281AED"/>
    <w:rsid w:val="00282555"/>
    <w:rsid w:val="00292B4B"/>
    <w:rsid w:val="002966EF"/>
    <w:rsid w:val="00296895"/>
    <w:rsid w:val="002A26C1"/>
    <w:rsid w:val="002A60B1"/>
    <w:rsid w:val="002A7B12"/>
    <w:rsid w:val="002B5376"/>
    <w:rsid w:val="002C0C98"/>
    <w:rsid w:val="002C316C"/>
    <w:rsid w:val="002C4512"/>
    <w:rsid w:val="002C7EA7"/>
    <w:rsid w:val="002D2BDD"/>
    <w:rsid w:val="002D5EAF"/>
    <w:rsid w:val="002D761B"/>
    <w:rsid w:val="002E07AD"/>
    <w:rsid w:val="002E0C4F"/>
    <w:rsid w:val="002E43DC"/>
    <w:rsid w:val="002F38B4"/>
    <w:rsid w:val="002F7B1B"/>
    <w:rsid w:val="00300414"/>
    <w:rsid w:val="00301C2A"/>
    <w:rsid w:val="0031044F"/>
    <w:rsid w:val="00317B22"/>
    <w:rsid w:val="00320085"/>
    <w:rsid w:val="00322D37"/>
    <w:rsid w:val="00342AB0"/>
    <w:rsid w:val="003520DC"/>
    <w:rsid w:val="0035687C"/>
    <w:rsid w:val="003623AC"/>
    <w:rsid w:val="00365D4E"/>
    <w:rsid w:val="00366958"/>
    <w:rsid w:val="003670F4"/>
    <w:rsid w:val="003723DA"/>
    <w:rsid w:val="00372E10"/>
    <w:rsid w:val="0037539D"/>
    <w:rsid w:val="00377C30"/>
    <w:rsid w:val="00380EF7"/>
    <w:rsid w:val="00385CAA"/>
    <w:rsid w:val="003864CC"/>
    <w:rsid w:val="00387991"/>
    <w:rsid w:val="003920AE"/>
    <w:rsid w:val="00394C10"/>
    <w:rsid w:val="003956B9"/>
    <w:rsid w:val="00397F5C"/>
    <w:rsid w:val="003A1123"/>
    <w:rsid w:val="003A1D6E"/>
    <w:rsid w:val="003A514F"/>
    <w:rsid w:val="003B1459"/>
    <w:rsid w:val="003B534D"/>
    <w:rsid w:val="003B6949"/>
    <w:rsid w:val="003C1707"/>
    <w:rsid w:val="003C30BF"/>
    <w:rsid w:val="003C3EC3"/>
    <w:rsid w:val="003C3FB0"/>
    <w:rsid w:val="003C5614"/>
    <w:rsid w:val="003D786D"/>
    <w:rsid w:val="003D7EDF"/>
    <w:rsid w:val="003E17C9"/>
    <w:rsid w:val="003E1895"/>
    <w:rsid w:val="003E1B4E"/>
    <w:rsid w:val="003E2B46"/>
    <w:rsid w:val="003F0D42"/>
    <w:rsid w:val="00400FF2"/>
    <w:rsid w:val="00401BE9"/>
    <w:rsid w:val="00401F80"/>
    <w:rsid w:val="0040423F"/>
    <w:rsid w:val="004141B5"/>
    <w:rsid w:val="0041474A"/>
    <w:rsid w:val="00414F5B"/>
    <w:rsid w:val="00416794"/>
    <w:rsid w:val="00417872"/>
    <w:rsid w:val="0042409A"/>
    <w:rsid w:val="0042700F"/>
    <w:rsid w:val="00432E2D"/>
    <w:rsid w:val="0043300F"/>
    <w:rsid w:val="00444E2B"/>
    <w:rsid w:val="0045467A"/>
    <w:rsid w:val="004548F5"/>
    <w:rsid w:val="0045686F"/>
    <w:rsid w:val="00460E2A"/>
    <w:rsid w:val="004676F9"/>
    <w:rsid w:val="00473316"/>
    <w:rsid w:val="0047507F"/>
    <w:rsid w:val="004779DB"/>
    <w:rsid w:val="00480F24"/>
    <w:rsid w:val="00493D2B"/>
    <w:rsid w:val="00496875"/>
    <w:rsid w:val="00496950"/>
    <w:rsid w:val="004A0CB3"/>
    <w:rsid w:val="004A6B16"/>
    <w:rsid w:val="004A6F10"/>
    <w:rsid w:val="004B0966"/>
    <w:rsid w:val="004B0E06"/>
    <w:rsid w:val="004B3CD0"/>
    <w:rsid w:val="004B7D4C"/>
    <w:rsid w:val="004C1756"/>
    <w:rsid w:val="004C272C"/>
    <w:rsid w:val="004C32C9"/>
    <w:rsid w:val="004C382B"/>
    <w:rsid w:val="004D06CF"/>
    <w:rsid w:val="004D0B46"/>
    <w:rsid w:val="004E0529"/>
    <w:rsid w:val="004E3A97"/>
    <w:rsid w:val="004E60A3"/>
    <w:rsid w:val="004E79D6"/>
    <w:rsid w:val="004F1DD4"/>
    <w:rsid w:val="004F3BC9"/>
    <w:rsid w:val="005027AE"/>
    <w:rsid w:val="005032CF"/>
    <w:rsid w:val="005128C4"/>
    <w:rsid w:val="00514926"/>
    <w:rsid w:val="005159A5"/>
    <w:rsid w:val="00517E1B"/>
    <w:rsid w:val="00525EF4"/>
    <w:rsid w:val="00527477"/>
    <w:rsid w:val="00527696"/>
    <w:rsid w:val="0054277D"/>
    <w:rsid w:val="005437D2"/>
    <w:rsid w:val="00543F57"/>
    <w:rsid w:val="00547CF3"/>
    <w:rsid w:val="0055126E"/>
    <w:rsid w:val="005530BC"/>
    <w:rsid w:val="0055312D"/>
    <w:rsid w:val="005533CE"/>
    <w:rsid w:val="00555B59"/>
    <w:rsid w:val="00562C4C"/>
    <w:rsid w:val="00567547"/>
    <w:rsid w:val="0056780C"/>
    <w:rsid w:val="005744BA"/>
    <w:rsid w:val="00580060"/>
    <w:rsid w:val="00581246"/>
    <w:rsid w:val="00585067"/>
    <w:rsid w:val="00594BE4"/>
    <w:rsid w:val="00596446"/>
    <w:rsid w:val="00597BE1"/>
    <w:rsid w:val="005A0437"/>
    <w:rsid w:val="005A24D4"/>
    <w:rsid w:val="005B154A"/>
    <w:rsid w:val="005B1A1B"/>
    <w:rsid w:val="005B65CF"/>
    <w:rsid w:val="005C0043"/>
    <w:rsid w:val="005C2537"/>
    <w:rsid w:val="005C352B"/>
    <w:rsid w:val="005C37CB"/>
    <w:rsid w:val="005C4CB6"/>
    <w:rsid w:val="005C7209"/>
    <w:rsid w:val="005D10B6"/>
    <w:rsid w:val="005D5859"/>
    <w:rsid w:val="005E1070"/>
    <w:rsid w:val="005F03B8"/>
    <w:rsid w:val="005F040F"/>
    <w:rsid w:val="005F35BA"/>
    <w:rsid w:val="005F368D"/>
    <w:rsid w:val="005F3A07"/>
    <w:rsid w:val="005F4B9C"/>
    <w:rsid w:val="00601DB2"/>
    <w:rsid w:val="00607BBD"/>
    <w:rsid w:val="00610ED1"/>
    <w:rsid w:val="006146C5"/>
    <w:rsid w:val="00615503"/>
    <w:rsid w:val="00617306"/>
    <w:rsid w:val="0062053A"/>
    <w:rsid w:val="00620A2C"/>
    <w:rsid w:val="00626907"/>
    <w:rsid w:val="006272ED"/>
    <w:rsid w:val="006343E3"/>
    <w:rsid w:val="00635BDF"/>
    <w:rsid w:val="00637D12"/>
    <w:rsid w:val="00637DF3"/>
    <w:rsid w:val="00644E36"/>
    <w:rsid w:val="00647E36"/>
    <w:rsid w:val="00651EC2"/>
    <w:rsid w:val="00652049"/>
    <w:rsid w:val="0065250D"/>
    <w:rsid w:val="006538AF"/>
    <w:rsid w:val="00662051"/>
    <w:rsid w:val="00667358"/>
    <w:rsid w:val="0067231B"/>
    <w:rsid w:val="006737B0"/>
    <w:rsid w:val="00674927"/>
    <w:rsid w:val="0068110C"/>
    <w:rsid w:val="00682127"/>
    <w:rsid w:val="00693180"/>
    <w:rsid w:val="006933C2"/>
    <w:rsid w:val="00697643"/>
    <w:rsid w:val="006A1741"/>
    <w:rsid w:val="006A64AA"/>
    <w:rsid w:val="006B3300"/>
    <w:rsid w:val="006B63CF"/>
    <w:rsid w:val="006B66B9"/>
    <w:rsid w:val="006B6A15"/>
    <w:rsid w:val="006C1CCF"/>
    <w:rsid w:val="006C4CC9"/>
    <w:rsid w:val="006C6703"/>
    <w:rsid w:val="006D2DC8"/>
    <w:rsid w:val="006D3C7A"/>
    <w:rsid w:val="006D591A"/>
    <w:rsid w:val="006E1CCF"/>
    <w:rsid w:val="006E2990"/>
    <w:rsid w:val="006E39CC"/>
    <w:rsid w:val="006E4D59"/>
    <w:rsid w:val="006E55E6"/>
    <w:rsid w:val="006E633B"/>
    <w:rsid w:val="006E6908"/>
    <w:rsid w:val="006E7C42"/>
    <w:rsid w:val="006E7CBC"/>
    <w:rsid w:val="006F0946"/>
    <w:rsid w:val="006F5298"/>
    <w:rsid w:val="006F6390"/>
    <w:rsid w:val="007065E7"/>
    <w:rsid w:val="00706B6E"/>
    <w:rsid w:val="00707661"/>
    <w:rsid w:val="00707F5F"/>
    <w:rsid w:val="0071265A"/>
    <w:rsid w:val="0072263A"/>
    <w:rsid w:val="00724655"/>
    <w:rsid w:val="007271FC"/>
    <w:rsid w:val="007275F8"/>
    <w:rsid w:val="00737B23"/>
    <w:rsid w:val="00752573"/>
    <w:rsid w:val="007567C7"/>
    <w:rsid w:val="007708C9"/>
    <w:rsid w:val="007739E2"/>
    <w:rsid w:val="007763CB"/>
    <w:rsid w:val="00776852"/>
    <w:rsid w:val="00776857"/>
    <w:rsid w:val="007944E0"/>
    <w:rsid w:val="00795DB2"/>
    <w:rsid w:val="00797625"/>
    <w:rsid w:val="007A42E8"/>
    <w:rsid w:val="007A667E"/>
    <w:rsid w:val="007A7636"/>
    <w:rsid w:val="007A7AAD"/>
    <w:rsid w:val="007A7E67"/>
    <w:rsid w:val="007C6DCA"/>
    <w:rsid w:val="007D0224"/>
    <w:rsid w:val="007E43C3"/>
    <w:rsid w:val="007F1CA1"/>
    <w:rsid w:val="007F46C7"/>
    <w:rsid w:val="007F5D23"/>
    <w:rsid w:val="007F7E8A"/>
    <w:rsid w:val="00814AB1"/>
    <w:rsid w:val="00823D6E"/>
    <w:rsid w:val="0083235C"/>
    <w:rsid w:val="00837442"/>
    <w:rsid w:val="00844DD6"/>
    <w:rsid w:val="00852697"/>
    <w:rsid w:val="0085496A"/>
    <w:rsid w:val="008553C5"/>
    <w:rsid w:val="00862E9B"/>
    <w:rsid w:val="00872865"/>
    <w:rsid w:val="00875B64"/>
    <w:rsid w:val="0087652A"/>
    <w:rsid w:val="0087664E"/>
    <w:rsid w:val="0088575A"/>
    <w:rsid w:val="00886BB7"/>
    <w:rsid w:val="00887F15"/>
    <w:rsid w:val="00894070"/>
    <w:rsid w:val="008943D6"/>
    <w:rsid w:val="00896336"/>
    <w:rsid w:val="00896AE9"/>
    <w:rsid w:val="00896C33"/>
    <w:rsid w:val="008A0D80"/>
    <w:rsid w:val="008A1C4D"/>
    <w:rsid w:val="008A2D95"/>
    <w:rsid w:val="008A6003"/>
    <w:rsid w:val="008B078E"/>
    <w:rsid w:val="008B43AF"/>
    <w:rsid w:val="008B57C6"/>
    <w:rsid w:val="008C312C"/>
    <w:rsid w:val="008C3817"/>
    <w:rsid w:val="008C4BFF"/>
    <w:rsid w:val="008C74AC"/>
    <w:rsid w:val="008D07FA"/>
    <w:rsid w:val="008D1299"/>
    <w:rsid w:val="008D1306"/>
    <w:rsid w:val="008D2B7D"/>
    <w:rsid w:val="008D3466"/>
    <w:rsid w:val="008D4B05"/>
    <w:rsid w:val="008E1831"/>
    <w:rsid w:val="008E3ECD"/>
    <w:rsid w:val="008F0145"/>
    <w:rsid w:val="008F3973"/>
    <w:rsid w:val="00907D32"/>
    <w:rsid w:val="00914F8A"/>
    <w:rsid w:val="0091799F"/>
    <w:rsid w:val="00922A00"/>
    <w:rsid w:val="00927F98"/>
    <w:rsid w:val="00930DDF"/>
    <w:rsid w:val="009413BB"/>
    <w:rsid w:val="009416EF"/>
    <w:rsid w:val="0094315A"/>
    <w:rsid w:val="0094410C"/>
    <w:rsid w:val="00950CE7"/>
    <w:rsid w:val="0095174F"/>
    <w:rsid w:val="00965E93"/>
    <w:rsid w:val="00974C6F"/>
    <w:rsid w:val="009752E3"/>
    <w:rsid w:val="00976430"/>
    <w:rsid w:val="009863A6"/>
    <w:rsid w:val="0098662D"/>
    <w:rsid w:val="0099175E"/>
    <w:rsid w:val="0099351D"/>
    <w:rsid w:val="009946F5"/>
    <w:rsid w:val="00995A23"/>
    <w:rsid w:val="009969A1"/>
    <w:rsid w:val="00996B70"/>
    <w:rsid w:val="009A08BF"/>
    <w:rsid w:val="009A4E02"/>
    <w:rsid w:val="009B20A8"/>
    <w:rsid w:val="009B23B1"/>
    <w:rsid w:val="009B4D4E"/>
    <w:rsid w:val="009B5399"/>
    <w:rsid w:val="009C2D5F"/>
    <w:rsid w:val="009C5616"/>
    <w:rsid w:val="009C6F2E"/>
    <w:rsid w:val="009C7892"/>
    <w:rsid w:val="009E16F1"/>
    <w:rsid w:val="009F2C20"/>
    <w:rsid w:val="00A007EF"/>
    <w:rsid w:val="00A04307"/>
    <w:rsid w:val="00A04813"/>
    <w:rsid w:val="00A0571E"/>
    <w:rsid w:val="00A10589"/>
    <w:rsid w:val="00A1117D"/>
    <w:rsid w:val="00A11664"/>
    <w:rsid w:val="00A165E8"/>
    <w:rsid w:val="00A166A3"/>
    <w:rsid w:val="00A16CD3"/>
    <w:rsid w:val="00A21443"/>
    <w:rsid w:val="00A246CA"/>
    <w:rsid w:val="00A26EDC"/>
    <w:rsid w:val="00A31835"/>
    <w:rsid w:val="00A33A41"/>
    <w:rsid w:val="00A36CE8"/>
    <w:rsid w:val="00A41C59"/>
    <w:rsid w:val="00A44399"/>
    <w:rsid w:val="00A45F86"/>
    <w:rsid w:val="00A46695"/>
    <w:rsid w:val="00A4787A"/>
    <w:rsid w:val="00A50857"/>
    <w:rsid w:val="00A56499"/>
    <w:rsid w:val="00A56845"/>
    <w:rsid w:val="00A56D1B"/>
    <w:rsid w:val="00A609DA"/>
    <w:rsid w:val="00A71129"/>
    <w:rsid w:val="00A73255"/>
    <w:rsid w:val="00A77EF5"/>
    <w:rsid w:val="00A81C96"/>
    <w:rsid w:val="00A87F12"/>
    <w:rsid w:val="00A9321E"/>
    <w:rsid w:val="00AA0050"/>
    <w:rsid w:val="00AA38D7"/>
    <w:rsid w:val="00AA4767"/>
    <w:rsid w:val="00AA5E09"/>
    <w:rsid w:val="00AA65CE"/>
    <w:rsid w:val="00AB1798"/>
    <w:rsid w:val="00AC0438"/>
    <w:rsid w:val="00AC0765"/>
    <w:rsid w:val="00AC4F59"/>
    <w:rsid w:val="00AC7986"/>
    <w:rsid w:val="00AC7D04"/>
    <w:rsid w:val="00AD0A5B"/>
    <w:rsid w:val="00AD27FA"/>
    <w:rsid w:val="00AD325D"/>
    <w:rsid w:val="00AD3852"/>
    <w:rsid w:val="00AD5B10"/>
    <w:rsid w:val="00AD5F33"/>
    <w:rsid w:val="00AE14B7"/>
    <w:rsid w:val="00AE528F"/>
    <w:rsid w:val="00AE7E48"/>
    <w:rsid w:val="00AF3E49"/>
    <w:rsid w:val="00AF60FB"/>
    <w:rsid w:val="00AF6E5D"/>
    <w:rsid w:val="00B0135C"/>
    <w:rsid w:val="00B01722"/>
    <w:rsid w:val="00B03C78"/>
    <w:rsid w:val="00B0670E"/>
    <w:rsid w:val="00B070B8"/>
    <w:rsid w:val="00B12420"/>
    <w:rsid w:val="00B14FF9"/>
    <w:rsid w:val="00B2210A"/>
    <w:rsid w:val="00B224A4"/>
    <w:rsid w:val="00B23CA3"/>
    <w:rsid w:val="00B26D43"/>
    <w:rsid w:val="00B331EE"/>
    <w:rsid w:val="00B4044D"/>
    <w:rsid w:val="00B424FD"/>
    <w:rsid w:val="00B43AD0"/>
    <w:rsid w:val="00B559CB"/>
    <w:rsid w:val="00B55A27"/>
    <w:rsid w:val="00B57342"/>
    <w:rsid w:val="00B7119A"/>
    <w:rsid w:val="00B7427E"/>
    <w:rsid w:val="00B747CE"/>
    <w:rsid w:val="00B76BD0"/>
    <w:rsid w:val="00B8679B"/>
    <w:rsid w:val="00B917DA"/>
    <w:rsid w:val="00BA5E10"/>
    <w:rsid w:val="00BB4672"/>
    <w:rsid w:val="00BB48DE"/>
    <w:rsid w:val="00BC7903"/>
    <w:rsid w:val="00BD2691"/>
    <w:rsid w:val="00BD46B6"/>
    <w:rsid w:val="00BD6430"/>
    <w:rsid w:val="00BD6F71"/>
    <w:rsid w:val="00BE04A0"/>
    <w:rsid w:val="00BE52B1"/>
    <w:rsid w:val="00BE5CCC"/>
    <w:rsid w:val="00BF5DF8"/>
    <w:rsid w:val="00C116B8"/>
    <w:rsid w:val="00C15D4F"/>
    <w:rsid w:val="00C16F61"/>
    <w:rsid w:val="00C210F0"/>
    <w:rsid w:val="00C23196"/>
    <w:rsid w:val="00C23D6F"/>
    <w:rsid w:val="00C25522"/>
    <w:rsid w:val="00C31717"/>
    <w:rsid w:val="00C3746E"/>
    <w:rsid w:val="00C379C1"/>
    <w:rsid w:val="00C40CA3"/>
    <w:rsid w:val="00C50A7A"/>
    <w:rsid w:val="00C52B25"/>
    <w:rsid w:val="00C5495F"/>
    <w:rsid w:val="00C56A2B"/>
    <w:rsid w:val="00C56D40"/>
    <w:rsid w:val="00C64BE1"/>
    <w:rsid w:val="00C64D73"/>
    <w:rsid w:val="00C70445"/>
    <w:rsid w:val="00C72B9D"/>
    <w:rsid w:val="00C72CA9"/>
    <w:rsid w:val="00C736DB"/>
    <w:rsid w:val="00C73F9B"/>
    <w:rsid w:val="00C77A66"/>
    <w:rsid w:val="00C77BE3"/>
    <w:rsid w:val="00C77DC1"/>
    <w:rsid w:val="00C819C5"/>
    <w:rsid w:val="00C862CC"/>
    <w:rsid w:val="00C87493"/>
    <w:rsid w:val="00C950B1"/>
    <w:rsid w:val="00C96A8F"/>
    <w:rsid w:val="00C97630"/>
    <w:rsid w:val="00CA1AAF"/>
    <w:rsid w:val="00CB1962"/>
    <w:rsid w:val="00CB1AA8"/>
    <w:rsid w:val="00CB32D4"/>
    <w:rsid w:val="00CC12CF"/>
    <w:rsid w:val="00CC254A"/>
    <w:rsid w:val="00CC3355"/>
    <w:rsid w:val="00CC4D2B"/>
    <w:rsid w:val="00CC68EE"/>
    <w:rsid w:val="00CC7031"/>
    <w:rsid w:val="00CD38AF"/>
    <w:rsid w:val="00CD3CCC"/>
    <w:rsid w:val="00CD4626"/>
    <w:rsid w:val="00CD5859"/>
    <w:rsid w:val="00CD683F"/>
    <w:rsid w:val="00CE02D7"/>
    <w:rsid w:val="00CE40F8"/>
    <w:rsid w:val="00CE6012"/>
    <w:rsid w:val="00CE71BB"/>
    <w:rsid w:val="00CF374F"/>
    <w:rsid w:val="00CF77B5"/>
    <w:rsid w:val="00D04157"/>
    <w:rsid w:val="00D11BDF"/>
    <w:rsid w:val="00D14E1C"/>
    <w:rsid w:val="00D14F11"/>
    <w:rsid w:val="00D21601"/>
    <w:rsid w:val="00D22091"/>
    <w:rsid w:val="00D22CC4"/>
    <w:rsid w:val="00D22D57"/>
    <w:rsid w:val="00D30926"/>
    <w:rsid w:val="00D43074"/>
    <w:rsid w:val="00D5184E"/>
    <w:rsid w:val="00D528B8"/>
    <w:rsid w:val="00D56B46"/>
    <w:rsid w:val="00D5701C"/>
    <w:rsid w:val="00D61825"/>
    <w:rsid w:val="00D635CD"/>
    <w:rsid w:val="00D67160"/>
    <w:rsid w:val="00D71372"/>
    <w:rsid w:val="00D71ADC"/>
    <w:rsid w:val="00D746AA"/>
    <w:rsid w:val="00D747ED"/>
    <w:rsid w:val="00D748FF"/>
    <w:rsid w:val="00D74EBC"/>
    <w:rsid w:val="00D8683F"/>
    <w:rsid w:val="00D92AD9"/>
    <w:rsid w:val="00D934E6"/>
    <w:rsid w:val="00DA54D6"/>
    <w:rsid w:val="00DB05DD"/>
    <w:rsid w:val="00DB2DD3"/>
    <w:rsid w:val="00DC181C"/>
    <w:rsid w:val="00DC2B7B"/>
    <w:rsid w:val="00DC3517"/>
    <w:rsid w:val="00DC5131"/>
    <w:rsid w:val="00DC6EC2"/>
    <w:rsid w:val="00DD2122"/>
    <w:rsid w:val="00DE29CA"/>
    <w:rsid w:val="00DE7337"/>
    <w:rsid w:val="00DF7198"/>
    <w:rsid w:val="00E002CF"/>
    <w:rsid w:val="00E010CB"/>
    <w:rsid w:val="00E018DC"/>
    <w:rsid w:val="00E03ED6"/>
    <w:rsid w:val="00E115E0"/>
    <w:rsid w:val="00E1464C"/>
    <w:rsid w:val="00E160A6"/>
    <w:rsid w:val="00E170D3"/>
    <w:rsid w:val="00E20E6E"/>
    <w:rsid w:val="00E2489D"/>
    <w:rsid w:val="00E26B9A"/>
    <w:rsid w:val="00E35ED5"/>
    <w:rsid w:val="00E37B34"/>
    <w:rsid w:val="00E41465"/>
    <w:rsid w:val="00E440F7"/>
    <w:rsid w:val="00E54525"/>
    <w:rsid w:val="00E572F9"/>
    <w:rsid w:val="00E610DE"/>
    <w:rsid w:val="00E6508A"/>
    <w:rsid w:val="00E655BA"/>
    <w:rsid w:val="00E70688"/>
    <w:rsid w:val="00E74B06"/>
    <w:rsid w:val="00E76079"/>
    <w:rsid w:val="00E77653"/>
    <w:rsid w:val="00E8321A"/>
    <w:rsid w:val="00E8529B"/>
    <w:rsid w:val="00E93EC9"/>
    <w:rsid w:val="00EA0161"/>
    <w:rsid w:val="00EA6B26"/>
    <w:rsid w:val="00EB13D1"/>
    <w:rsid w:val="00EB4EAD"/>
    <w:rsid w:val="00EB6978"/>
    <w:rsid w:val="00EC2191"/>
    <w:rsid w:val="00ED17FA"/>
    <w:rsid w:val="00ED20DD"/>
    <w:rsid w:val="00EE107E"/>
    <w:rsid w:val="00EE38D7"/>
    <w:rsid w:val="00F00BD7"/>
    <w:rsid w:val="00F128CE"/>
    <w:rsid w:val="00F16880"/>
    <w:rsid w:val="00F222A9"/>
    <w:rsid w:val="00F23E40"/>
    <w:rsid w:val="00F24FEF"/>
    <w:rsid w:val="00F304C4"/>
    <w:rsid w:val="00F320D2"/>
    <w:rsid w:val="00F340D0"/>
    <w:rsid w:val="00F36219"/>
    <w:rsid w:val="00F37448"/>
    <w:rsid w:val="00F412B1"/>
    <w:rsid w:val="00F429B9"/>
    <w:rsid w:val="00F437E9"/>
    <w:rsid w:val="00F44071"/>
    <w:rsid w:val="00F47F5A"/>
    <w:rsid w:val="00F5147F"/>
    <w:rsid w:val="00F535C2"/>
    <w:rsid w:val="00F557DB"/>
    <w:rsid w:val="00F567C4"/>
    <w:rsid w:val="00F60574"/>
    <w:rsid w:val="00F61DD2"/>
    <w:rsid w:val="00F63D5B"/>
    <w:rsid w:val="00F92D85"/>
    <w:rsid w:val="00FA0AD0"/>
    <w:rsid w:val="00FA3F24"/>
    <w:rsid w:val="00FA65E2"/>
    <w:rsid w:val="00FB2045"/>
    <w:rsid w:val="00FB3751"/>
    <w:rsid w:val="00FB378A"/>
    <w:rsid w:val="00FB3E57"/>
    <w:rsid w:val="00FB704E"/>
    <w:rsid w:val="00FC2DD4"/>
    <w:rsid w:val="00FC6B1A"/>
    <w:rsid w:val="00FC795B"/>
    <w:rsid w:val="00FD0009"/>
    <w:rsid w:val="00FD093F"/>
    <w:rsid w:val="00FD3716"/>
    <w:rsid w:val="00FD5133"/>
    <w:rsid w:val="00FD6897"/>
    <w:rsid w:val="00FD6BEF"/>
    <w:rsid w:val="00FE32C0"/>
    <w:rsid w:val="00FE41F5"/>
    <w:rsid w:val="00FF601A"/>
    <w:rsid w:val="1DEC5CA4"/>
    <w:rsid w:val="3890B4F3"/>
    <w:rsid w:val="4CA564B2"/>
    <w:rsid w:val="6F0AD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37FB2"/>
  <w15:docId w15:val="{880384CE-5C46-4B4D-811B-78B738BA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1664"/>
    <w:rPr>
      <w:color w:val="808080"/>
    </w:rPr>
  </w:style>
  <w:style w:type="paragraph" w:styleId="BalloonText">
    <w:name w:val="Balloon Text"/>
    <w:basedOn w:val="Normal"/>
    <w:link w:val="BalloonTextChar"/>
    <w:uiPriority w:val="99"/>
    <w:semiHidden/>
    <w:unhideWhenUsed/>
    <w:rsid w:val="00A11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664"/>
    <w:rPr>
      <w:rFonts w:ascii="Tahoma" w:hAnsi="Tahoma" w:cs="Tahoma"/>
      <w:sz w:val="16"/>
      <w:szCs w:val="16"/>
    </w:rPr>
  </w:style>
  <w:style w:type="paragraph" w:customStyle="1" w:styleId="Default">
    <w:name w:val="Default"/>
    <w:rsid w:val="00CB1AA8"/>
    <w:pPr>
      <w:autoSpaceDE w:val="0"/>
      <w:autoSpaceDN w:val="0"/>
      <w:adjustRightInd w:val="0"/>
      <w:spacing w:after="0" w:line="240" w:lineRule="auto"/>
    </w:pPr>
    <w:rPr>
      <w:rFonts w:ascii="Myriad Pro" w:hAnsi="Myriad Pro" w:cs="Myriad Pro"/>
      <w:color w:val="000000"/>
      <w:sz w:val="24"/>
      <w:szCs w:val="24"/>
    </w:rPr>
  </w:style>
  <w:style w:type="character" w:styleId="Hyperlink">
    <w:name w:val="Hyperlink"/>
    <w:basedOn w:val="DefaultParagraphFont"/>
    <w:uiPriority w:val="99"/>
    <w:unhideWhenUsed/>
    <w:rsid w:val="00CB1AA8"/>
    <w:rPr>
      <w:color w:val="0000FF" w:themeColor="hyperlink"/>
      <w:u w:val="single"/>
    </w:rPr>
  </w:style>
  <w:style w:type="paragraph" w:styleId="Header">
    <w:name w:val="header"/>
    <w:basedOn w:val="Normal"/>
    <w:link w:val="HeaderChar"/>
    <w:uiPriority w:val="99"/>
    <w:unhideWhenUsed/>
    <w:rsid w:val="007F1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CA1"/>
  </w:style>
  <w:style w:type="paragraph" w:styleId="Footer">
    <w:name w:val="footer"/>
    <w:basedOn w:val="Normal"/>
    <w:link w:val="FooterChar"/>
    <w:uiPriority w:val="99"/>
    <w:unhideWhenUsed/>
    <w:rsid w:val="007F1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CA1"/>
  </w:style>
  <w:style w:type="character" w:customStyle="1" w:styleId="MyStyle">
    <w:name w:val="My Style"/>
    <w:uiPriority w:val="1"/>
    <w:rsid w:val="00620A2C"/>
    <w:rPr>
      <w:rFonts w:ascii="Myriad Pro" w:hAnsi="Myriad Pro"/>
      <w:sz w:val="24"/>
    </w:rPr>
  </w:style>
  <w:style w:type="character" w:customStyle="1" w:styleId="MyRealStyle">
    <w:name w:val="My Real Style"/>
    <w:basedOn w:val="DefaultParagraphFont"/>
    <w:uiPriority w:val="1"/>
    <w:rsid w:val="00620A2C"/>
    <w:rPr>
      <w:rFonts w:ascii="Myriad Pro" w:hAnsi="Myriad Pro"/>
      <w:sz w:val="22"/>
    </w:rPr>
  </w:style>
  <w:style w:type="paragraph" w:styleId="ListParagraph">
    <w:name w:val="List Paragraph"/>
    <w:basedOn w:val="Normal"/>
    <w:uiPriority w:val="34"/>
    <w:qFormat/>
    <w:rsid w:val="00C23196"/>
    <w:pPr>
      <w:ind w:left="720"/>
      <w:contextualSpacing/>
    </w:pPr>
  </w:style>
  <w:style w:type="character" w:styleId="FollowedHyperlink">
    <w:name w:val="FollowedHyperlink"/>
    <w:basedOn w:val="DefaultParagraphFont"/>
    <w:uiPriority w:val="99"/>
    <w:semiHidden/>
    <w:unhideWhenUsed/>
    <w:rsid w:val="002C316C"/>
    <w:rPr>
      <w:color w:val="800080" w:themeColor="followedHyperlink"/>
      <w:u w:val="single"/>
    </w:rPr>
  </w:style>
  <w:style w:type="character" w:customStyle="1" w:styleId="Style4">
    <w:name w:val="Style4"/>
    <w:basedOn w:val="DefaultParagraphFont"/>
    <w:uiPriority w:val="1"/>
    <w:rsid w:val="008A2D95"/>
    <w:rPr>
      <w:u w:val="single"/>
    </w:rPr>
  </w:style>
  <w:style w:type="character" w:customStyle="1" w:styleId="apple-converted-space">
    <w:name w:val="apple-converted-space"/>
    <w:basedOn w:val="DefaultParagraphFont"/>
    <w:rsid w:val="0021249D"/>
  </w:style>
  <w:style w:type="character" w:styleId="UnresolvedMention">
    <w:name w:val="Unresolved Mention"/>
    <w:basedOn w:val="DefaultParagraphFont"/>
    <w:uiPriority w:val="99"/>
    <w:semiHidden/>
    <w:unhideWhenUsed/>
    <w:rsid w:val="0021249D"/>
    <w:rPr>
      <w:color w:val="605E5C"/>
      <w:shd w:val="clear" w:color="auto" w:fill="E1DFDD"/>
    </w:rPr>
  </w:style>
  <w:style w:type="paragraph" w:customStyle="1" w:styleId="paragraph">
    <w:name w:val="paragraph"/>
    <w:basedOn w:val="Normal"/>
    <w:rsid w:val="00CD3C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D3CCC"/>
  </w:style>
  <w:style w:type="character" w:customStyle="1" w:styleId="eop">
    <w:name w:val="eop"/>
    <w:basedOn w:val="DefaultParagraphFont"/>
    <w:rsid w:val="00CD3CCC"/>
  </w:style>
  <w:style w:type="character" w:customStyle="1" w:styleId="scxw248610918">
    <w:name w:val="scxw248610918"/>
    <w:basedOn w:val="DefaultParagraphFont"/>
    <w:rsid w:val="00CD3CCC"/>
  </w:style>
  <w:style w:type="character" w:customStyle="1" w:styleId="tabchar">
    <w:name w:val="tabchar"/>
    <w:basedOn w:val="DefaultParagraphFont"/>
    <w:rsid w:val="00CD3CCC"/>
  </w:style>
  <w:style w:type="paragraph" w:styleId="NormalWeb">
    <w:name w:val="Normal (Web)"/>
    <w:basedOn w:val="Normal"/>
    <w:uiPriority w:val="99"/>
    <w:unhideWhenUsed/>
    <w:rsid w:val="009969A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F094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82990">
      <w:bodyDiv w:val="1"/>
      <w:marLeft w:val="0"/>
      <w:marRight w:val="0"/>
      <w:marTop w:val="0"/>
      <w:marBottom w:val="0"/>
      <w:divBdr>
        <w:top w:val="none" w:sz="0" w:space="0" w:color="auto"/>
        <w:left w:val="none" w:sz="0" w:space="0" w:color="auto"/>
        <w:bottom w:val="none" w:sz="0" w:space="0" w:color="auto"/>
        <w:right w:val="none" w:sz="0" w:space="0" w:color="auto"/>
      </w:divBdr>
    </w:div>
    <w:div w:id="747264712">
      <w:bodyDiv w:val="1"/>
      <w:marLeft w:val="0"/>
      <w:marRight w:val="0"/>
      <w:marTop w:val="0"/>
      <w:marBottom w:val="0"/>
      <w:divBdr>
        <w:top w:val="none" w:sz="0" w:space="0" w:color="auto"/>
        <w:left w:val="none" w:sz="0" w:space="0" w:color="auto"/>
        <w:bottom w:val="none" w:sz="0" w:space="0" w:color="auto"/>
        <w:right w:val="none" w:sz="0" w:space="0" w:color="auto"/>
      </w:divBdr>
    </w:div>
    <w:div w:id="951940348">
      <w:bodyDiv w:val="1"/>
      <w:marLeft w:val="0"/>
      <w:marRight w:val="0"/>
      <w:marTop w:val="0"/>
      <w:marBottom w:val="0"/>
      <w:divBdr>
        <w:top w:val="none" w:sz="0" w:space="0" w:color="auto"/>
        <w:left w:val="none" w:sz="0" w:space="0" w:color="auto"/>
        <w:bottom w:val="none" w:sz="0" w:space="0" w:color="auto"/>
        <w:right w:val="none" w:sz="0" w:space="0" w:color="auto"/>
      </w:divBdr>
    </w:div>
    <w:div w:id="1073893864">
      <w:bodyDiv w:val="1"/>
      <w:marLeft w:val="0"/>
      <w:marRight w:val="0"/>
      <w:marTop w:val="0"/>
      <w:marBottom w:val="0"/>
      <w:divBdr>
        <w:top w:val="none" w:sz="0" w:space="0" w:color="auto"/>
        <w:left w:val="none" w:sz="0" w:space="0" w:color="auto"/>
        <w:bottom w:val="none" w:sz="0" w:space="0" w:color="auto"/>
        <w:right w:val="none" w:sz="0" w:space="0" w:color="auto"/>
      </w:divBdr>
      <w:divsChild>
        <w:div w:id="302082380">
          <w:marLeft w:val="1166"/>
          <w:marRight w:val="0"/>
          <w:marTop w:val="134"/>
          <w:marBottom w:val="0"/>
          <w:divBdr>
            <w:top w:val="none" w:sz="0" w:space="0" w:color="auto"/>
            <w:left w:val="none" w:sz="0" w:space="0" w:color="auto"/>
            <w:bottom w:val="none" w:sz="0" w:space="0" w:color="auto"/>
            <w:right w:val="none" w:sz="0" w:space="0" w:color="auto"/>
          </w:divBdr>
        </w:div>
      </w:divsChild>
    </w:div>
    <w:div w:id="1116218963">
      <w:bodyDiv w:val="1"/>
      <w:marLeft w:val="0"/>
      <w:marRight w:val="0"/>
      <w:marTop w:val="0"/>
      <w:marBottom w:val="0"/>
      <w:divBdr>
        <w:top w:val="none" w:sz="0" w:space="0" w:color="auto"/>
        <w:left w:val="none" w:sz="0" w:space="0" w:color="auto"/>
        <w:bottom w:val="none" w:sz="0" w:space="0" w:color="auto"/>
        <w:right w:val="none" w:sz="0" w:space="0" w:color="auto"/>
      </w:divBdr>
    </w:div>
    <w:div w:id="1511406048">
      <w:bodyDiv w:val="1"/>
      <w:marLeft w:val="0"/>
      <w:marRight w:val="0"/>
      <w:marTop w:val="0"/>
      <w:marBottom w:val="0"/>
      <w:divBdr>
        <w:top w:val="none" w:sz="0" w:space="0" w:color="auto"/>
        <w:left w:val="none" w:sz="0" w:space="0" w:color="auto"/>
        <w:bottom w:val="none" w:sz="0" w:space="0" w:color="auto"/>
        <w:right w:val="none" w:sz="0" w:space="0" w:color="auto"/>
      </w:divBdr>
    </w:div>
    <w:div w:id="1560751000">
      <w:bodyDiv w:val="1"/>
      <w:marLeft w:val="0"/>
      <w:marRight w:val="0"/>
      <w:marTop w:val="0"/>
      <w:marBottom w:val="0"/>
      <w:divBdr>
        <w:top w:val="none" w:sz="0" w:space="0" w:color="auto"/>
        <w:left w:val="none" w:sz="0" w:space="0" w:color="auto"/>
        <w:bottom w:val="none" w:sz="0" w:space="0" w:color="auto"/>
        <w:right w:val="none" w:sz="0" w:space="0" w:color="auto"/>
      </w:divBdr>
      <w:divsChild>
        <w:div w:id="152260987">
          <w:marLeft w:val="0"/>
          <w:marRight w:val="0"/>
          <w:marTop w:val="0"/>
          <w:marBottom w:val="0"/>
          <w:divBdr>
            <w:top w:val="none" w:sz="0" w:space="0" w:color="auto"/>
            <w:left w:val="none" w:sz="0" w:space="0" w:color="auto"/>
            <w:bottom w:val="none" w:sz="0" w:space="0" w:color="auto"/>
            <w:right w:val="none" w:sz="0" w:space="0" w:color="auto"/>
          </w:divBdr>
        </w:div>
        <w:div w:id="206576175">
          <w:marLeft w:val="0"/>
          <w:marRight w:val="0"/>
          <w:marTop w:val="0"/>
          <w:marBottom w:val="0"/>
          <w:divBdr>
            <w:top w:val="none" w:sz="0" w:space="0" w:color="auto"/>
            <w:left w:val="none" w:sz="0" w:space="0" w:color="auto"/>
            <w:bottom w:val="none" w:sz="0" w:space="0" w:color="auto"/>
            <w:right w:val="none" w:sz="0" w:space="0" w:color="auto"/>
          </w:divBdr>
        </w:div>
        <w:div w:id="84230362">
          <w:marLeft w:val="0"/>
          <w:marRight w:val="0"/>
          <w:marTop w:val="0"/>
          <w:marBottom w:val="0"/>
          <w:divBdr>
            <w:top w:val="none" w:sz="0" w:space="0" w:color="auto"/>
            <w:left w:val="none" w:sz="0" w:space="0" w:color="auto"/>
            <w:bottom w:val="none" w:sz="0" w:space="0" w:color="auto"/>
            <w:right w:val="none" w:sz="0" w:space="0" w:color="auto"/>
          </w:divBdr>
        </w:div>
        <w:div w:id="273290419">
          <w:marLeft w:val="0"/>
          <w:marRight w:val="0"/>
          <w:marTop w:val="0"/>
          <w:marBottom w:val="0"/>
          <w:divBdr>
            <w:top w:val="none" w:sz="0" w:space="0" w:color="auto"/>
            <w:left w:val="none" w:sz="0" w:space="0" w:color="auto"/>
            <w:bottom w:val="none" w:sz="0" w:space="0" w:color="auto"/>
            <w:right w:val="none" w:sz="0" w:space="0" w:color="auto"/>
          </w:divBdr>
        </w:div>
        <w:div w:id="1484543160">
          <w:marLeft w:val="0"/>
          <w:marRight w:val="0"/>
          <w:marTop w:val="0"/>
          <w:marBottom w:val="0"/>
          <w:divBdr>
            <w:top w:val="none" w:sz="0" w:space="0" w:color="auto"/>
            <w:left w:val="none" w:sz="0" w:space="0" w:color="auto"/>
            <w:bottom w:val="none" w:sz="0" w:space="0" w:color="auto"/>
            <w:right w:val="none" w:sz="0" w:space="0" w:color="auto"/>
          </w:divBdr>
          <w:divsChild>
            <w:div w:id="669405526">
              <w:marLeft w:val="0"/>
              <w:marRight w:val="0"/>
              <w:marTop w:val="0"/>
              <w:marBottom w:val="0"/>
              <w:divBdr>
                <w:top w:val="none" w:sz="0" w:space="0" w:color="auto"/>
                <w:left w:val="none" w:sz="0" w:space="0" w:color="auto"/>
                <w:bottom w:val="none" w:sz="0" w:space="0" w:color="auto"/>
                <w:right w:val="none" w:sz="0" w:space="0" w:color="auto"/>
              </w:divBdr>
            </w:div>
            <w:div w:id="2053964922">
              <w:marLeft w:val="0"/>
              <w:marRight w:val="0"/>
              <w:marTop w:val="0"/>
              <w:marBottom w:val="0"/>
              <w:divBdr>
                <w:top w:val="none" w:sz="0" w:space="0" w:color="auto"/>
                <w:left w:val="none" w:sz="0" w:space="0" w:color="auto"/>
                <w:bottom w:val="none" w:sz="0" w:space="0" w:color="auto"/>
                <w:right w:val="none" w:sz="0" w:space="0" w:color="auto"/>
              </w:divBdr>
            </w:div>
            <w:div w:id="1390304218">
              <w:marLeft w:val="0"/>
              <w:marRight w:val="0"/>
              <w:marTop w:val="0"/>
              <w:marBottom w:val="0"/>
              <w:divBdr>
                <w:top w:val="none" w:sz="0" w:space="0" w:color="auto"/>
                <w:left w:val="none" w:sz="0" w:space="0" w:color="auto"/>
                <w:bottom w:val="none" w:sz="0" w:space="0" w:color="auto"/>
                <w:right w:val="none" w:sz="0" w:space="0" w:color="auto"/>
              </w:divBdr>
            </w:div>
          </w:divsChild>
        </w:div>
        <w:div w:id="254949134">
          <w:marLeft w:val="0"/>
          <w:marRight w:val="0"/>
          <w:marTop w:val="0"/>
          <w:marBottom w:val="0"/>
          <w:divBdr>
            <w:top w:val="none" w:sz="0" w:space="0" w:color="auto"/>
            <w:left w:val="none" w:sz="0" w:space="0" w:color="auto"/>
            <w:bottom w:val="none" w:sz="0" w:space="0" w:color="auto"/>
            <w:right w:val="none" w:sz="0" w:space="0" w:color="auto"/>
          </w:divBdr>
          <w:divsChild>
            <w:div w:id="1300301306">
              <w:marLeft w:val="0"/>
              <w:marRight w:val="0"/>
              <w:marTop w:val="0"/>
              <w:marBottom w:val="0"/>
              <w:divBdr>
                <w:top w:val="none" w:sz="0" w:space="0" w:color="auto"/>
                <w:left w:val="none" w:sz="0" w:space="0" w:color="auto"/>
                <w:bottom w:val="none" w:sz="0" w:space="0" w:color="auto"/>
                <w:right w:val="none" w:sz="0" w:space="0" w:color="auto"/>
              </w:divBdr>
            </w:div>
            <w:div w:id="1297830151">
              <w:marLeft w:val="0"/>
              <w:marRight w:val="0"/>
              <w:marTop w:val="0"/>
              <w:marBottom w:val="0"/>
              <w:divBdr>
                <w:top w:val="none" w:sz="0" w:space="0" w:color="auto"/>
                <w:left w:val="none" w:sz="0" w:space="0" w:color="auto"/>
                <w:bottom w:val="none" w:sz="0" w:space="0" w:color="auto"/>
                <w:right w:val="none" w:sz="0" w:space="0" w:color="auto"/>
              </w:divBdr>
            </w:div>
            <w:div w:id="226262148">
              <w:marLeft w:val="0"/>
              <w:marRight w:val="0"/>
              <w:marTop w:val="0"/>
              <w:marBottom w:val="0"/>
              <w:divBdr>
                <w:top w:val="none" w:sz="0" w:space="0" w:color="auto"/>
                <w:left w:val="none" w:sz="0" w:space="0" w:color="auto"/>
                <w:bottom w:val="none" w:sz="0" w:space="0" w:color="auto"/>
                <w:right w:val="none" w:sz="0" w:space="0" w:color="auto"/>
              </w:divBdr>
            </w:div>
          </w:divsChild>
        </w:div>
        <w:div w:id="2040886700">
          <w:marLeft w:val="0"/>
          <w:marRight w:val="0"/>
          <w:marTop w:val="0"/>
          <w:marBottom w:val="0"/>
          <w:divBdr>
            <w:top w:val="none" w:sz="0" w:space="0" w:color="auto"/>
            <w:left w:val="none" w:sz="0" w:space="0" w:color="auto"/>
            <w:bottom w:val="none" w:sz="0" w:space="0" w:color="auto"/>
            <w:right w:val="none" w:sz="0" w:space="0" w:color="auto"/>
          </w:divBdr>
          <w:divsChild>
            <w:div w:id="973754775">
              <w:marLeft w:val="0"/>
              <w:marRight w:val="0"/>
              <w:marTop w:val="0"/>
              <w:marBottom w:val="0"/>
              <w:divBdr>
                <w:top w:val="none" w:sz="0" w:space="0" w:color="auto"/>
                <w:left w:val="none" w:sz="0" w:space="0" w:color="auto"/>
                <w:bottom w:val="none" w:sz="0" w:space="0" w:color="auto"/>
                <w:right w:val="none" w:sz="0" w:space="0" w:color="auto"/>
              </w:divBdr>
            </w:div>
            <w:div w:id="771897304">
              <w:marLeft w:val="0"/>
              <w:marRight w:val="0"/>
              <w:marTop w:val="0"/>
              <w:marBottom w:val="0"/>
              <w:divBdr>
                <w:top w:val="none" w:sz="0" w:space="0" w:color="auto"/>
                <w:left w:val="none" w:sz="0" w:space="0" w:color="auto"/>
                <w:bottom w:val="none" w:sz="0" w:space="0" w:color="auto"/>
                <w:right w:val="none" w:sz="0" w:space="0" w:color="auto"/>
              </w:divBdr>
            </w:div>
            <w:div w:id="74594995">
              <w:marLeft w:val="0"/>
              <w:marRight w:val="0"/>
              <w:marTop w:val="0"/>
              <w:marBottom w:val="0"/>
              <w:divBdr>
                <w:top w:val="none" w:sz="0" w:space="0" w:color="auto"/>
                <w:left w:val="none" w:sz="0" w:space="0" w:color="auto"/>
                <w:bottom w:val="none" w:sz="0" w:space="0" w:color="auto"/>
                <w:right w:val="none" w:sz="0" w:space="0" w:color="auto"/>
              </w:divBdr>
            </w:div>
            <w:div w:id="1894340957">
              <w:marLeft w:val="0"/>
              <w:marRight w:val="0"/>
              <w:marTop w:val="0"/>
              <w:marBottom w:val="0"/>
              <w:divBdr>
                <w:top w:val="none" w:sz="0" w:space="0" w:color="auto"/>
                <w:left w:val="none" w:sz="0" w:space="0" w:color="auto"/>
                <w:bottom w:val="none" w:sz="0" w:space="0" w:color="auto"/>
                <w:right w:val="none" w:sz="0" w:space="0" w:color="auto"/>
              </w:divBdr>
            </w:div>
          </w:divsChild>
        </w:div>
        <w:div w:id="1811820549">
          <w:marLeft w:val="0"/>
          <w:marRight w:val="0"/>
          <w:marTop w:val="0"/>
          <w:marBottom w:val="0"/>
          <w:divBdr>
            <w:top w:val="none" w:sz="0" w:space="0" w:color="auto"/>
            <w:left w:val="none" w:sz="0" w:space="0" w:color="auto"/>
            <w:bottom w:val="none" w:sz="0" w:space="0" w:color="auto"/>
            <w:right w:val="none" w:sz="0" w:space="0" w:color="auto"/>
          </w:divBdr>
        </w:div>
        <w:div w:id="1437864707">
          <w:marLeft w:val="0"/>
          <w:marRight w:val="0"/>
          <w:marTop w:val="0"/>
          <w:marBottom w:val="0"/>
          <w:divBdr>
            <w:top w:val="none" w:sz="0" w:space="0" w:color="auto"/>
            <w:left w:val="none" w:sz="0" w:space="0" w:color="auto"/>
            <w:bottom w:val="none" w:sz="0" w:space="0" w:color="auto"/>
            <w:right w:val="none" w:sz="0" w:space="0" w:color="auto"/>
          </w:divBdr>
        </w:div>
      </w:divsChild>
    </w:div>
    <w:div w:id="1585799243">
      <w:bodyDiv w:val="1"/>
      <w:marLeft w:val="0"/>
      <w:marRight w:val="0"/>
      <w:marTop w:val="0"/>
      <w:marBottom w:val="0"/>
      <w:divBdr>
        <w:top w:val="none" w:sz="0" w:space="0" w:color="auto"/>
        <w:left w:val="none" w:sz="0" w:space="0" w:color="auto"/>
        <w:bottom w:val="none" w:sz="0" w:space="0" w:color="auto"/>
        <w:right w:val="none" w:sz="0" w:space="0" w:color="auto"/>
      </w:divBdr>
    </w:div>
    <w:div w:id="163062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niuits-my.sharepoint.com/personal/a1599341_mail_niu_edu/Documents/Desktop/Honors%20Capstone%20Courses%20-%20updated%207-18-24.docx" TargetMode="External"/><Relationship Id="rId2" Type="http://schemas.openxmlformats.org/officeDocument/2006/relationships/customXml" Target="../customXml/item2.xml"/><Relationship Id="rId16" Type="http://schemas.openxmlformats.org/officeDocument/2006/relationships/hyperlink" Target="http://go.niu.edu/honorscapsto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7EF1DF-ACFA-4899-AEFF-06F395743DE2}"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EEC3D089-5D5C-413A-939C-3D4B2442D817}">
      <dgm:prSet phldrT="[Text]"/>
      <dgm:spPr/>
      <dgm:t>
        <a:bodyPr/>
        <a:lstStyle/>
        <a:p>
          <a:r>
            <a:rPr lang="en-US"/>
            <a:t>Starting Out</a:t>
          </a:r>
        </a:p>
      </dgm:t>
    </dgm:pt>
    <dgm:pt modelId="{18C43433-44DA-44F2-81F0-7F4C29148AE3}" type="parTrans" cxnId="{1C375520-B760-4966-A3C2-D037A08E0085}">
      <dgm:prSet/>
      <dgm:spPr/>
      <dgm:t>
        <a:bodyPr/>
        <a:lstStyle/>
        <a:p>
          <a:endParaRPr lang="en-US"/>
        </a:p>
      </dgm:t>
    </dgm:pt>
    <dgm:pt modelId="{21DE0279-DDD6-437B-AB87-C272AA277B4C}" type="sibTrans" cxnId="{1C375520-B760-4966-A3C2-D037A08E0085}">
      <dgm:prSet/>
      <dgm:spPr/>
      <dgm:t>
        <a:bodyPr/>
        <a:lstStyle/>
        <a:p>
          <a:endParaRPr lang="en-US"/>
        </a:p>
      </dgm:t>
    </dgm:pt>
    <dgm:pt modelId="{3D423417-4F55-456B-93BC-6DE1FC8D4E72}">
      <dgm:prSet phldrT="[Text]"/>
      <dgm:spPr/>
      <dgm:t>
        <a:bodyPr/>
        <a:lstStyle/>
        <a:p>
          <a:r>
            <a:rPr lang="en-US"/>
            <a:t>Find your faculty mentor</a:t>
          </a:r>
        </a:p>
      </dgm:t>
    </dgm:pt>
    <dgm:pt modelId="{F6E9417C-D77B-493A-B37E-FD5DE177FB7F}" type="parTrans" cxnId="{D0CFBDD7-0201-498B-ADF8-F5682BC558D2}">
      <dgm:prSet/>
      <dgm:spPr/>
      <dgm:t>
        <a:bodyPr/>
        <a:lstStyle/>
        <a:p>
          <a:endParaRPr lang="en-US"/>
        </a:p>
      </dgm:t>
    </dgm:pt>
    <dgm:pt modelId="{48CECC2F-5E52-4B9F-8E52-D336CACF4345}" type="sibTrans" cxnId="{D0CFBDD7-0201-498B-ADF8-F5682BC558D2}">
      <dgm:prSet/>
      <dgm:spPr/>
      <dgm:t>
        <a:bodyPr/>
        <a:lstStyle/>
        <a:p>
          <a:endParaRPr lang="en-US"/>
        </a:p>
      </dgm:t>
    </dgm:pt>
    <dgm:pt modelId="{22B6EFF0-2989-4DAB-A498-8F52FAE2E49E}">
      <dgm:prSet phldrT="[Text]"/>
      <dgm:spPr/>
      <dgm:t>
        <a:bodyPr/>
        <a:lstStyle/>
        <a:p>
          <a:r>
            <a:rPr lang="en-US"/>
            <a:t>Discuss the "what," "why," and "how" of your project with your faculty mentor</a:t>
          </a:r>
        </a:p>
      </dgm:t>
    </dgm:pt>
    <dgm:pt modelId="{7D0BB986-241C-4166-874D-266451908220}" type="parTrans" cxnId="{191CB36B-902B-4EDD-B3F8-F2AE294733B8}">
      <dgm:prSet/>
      <dgm:spPr/>
      <dgm:t>
        <a:bodyPr/>
        <a:lstStyle/>
        <a:p>
          <a:endParaRPr lang="en-US"/>
        </a:p>
      </dgm:t>
    </dgm:pt>
    <dgm:pt modelId="{A904DADA-CA22-4459-8D98-B60247DF8D71}" type="sibTrans" cxnId="{191CB36B-902B-4EDD-B3F8-F2AE294733B8}">
      <dgm:prSet/>
      <dgm:spPr/>
      <dgm:t>
        <a:bodyPr/>
        <a:lstStyle/>
        <a:p>
          <a:endParaRPr lang="en-US"/>
        </a:p>
      </dgm:t>
    </dgm:pt>
    <dgm:pt modelId="{FF41096C-E2B1-4B51-992F-9F7A875C026B}">
      <dgm:prSet phldrT="[Text]"/>
      <dgm:spPr/>
      <dgm:t>
        <a:bodyPr/>
        <a:lstStyle/>
        <a:p>
          <a:r>
            <a:rPr lang="en-US"/>
            <a:t>Project</a:t>
          </a:r>
        </a:p>
      </dgm:t>
    </dgm:pt>
    <dgm:pt modelId="{D31CFC33-86F6-48A3-B1FE-C97B20471020}" type="parTrans" cxnId="{0CEA21AD-32FD-427E-9C00-EC632D632830}">
      <dgm:prSet/>
      <dgm:spPr/>
      <dgm:t>
        <a:bodyPr/>
        <a:lstStyle/>
        <a:p>
          <a:endParaRPr lang="en-US"/>
        </a:p>
      </dgm:t>
    </dgm:pt>
    <dgm:pt modelId="{75477C73-1BAF-4369-8B0E-288E2A788FD8}" type="sibTrans" cxnId="{0CEA21AD-32FD-427E-9C00-EC632D632830}">
      <dgm:prSet/>
      <dgm:spPr/>
      <dgm:t>
        <a:bodyPr/>
        <a:lstStyle/>
        <a:p>
          <a:endParaRPr lang="en-US"/>
        </a:p>
      </dgm:t>
    </dgm:pt>
    <dgm:pt modelId="{D142EDEF-3B84-4799-83DB-D4E4692A315F}">
      <dgm:prSet phldrT="[Text]"/>
      <dgm:spPr/>
      <dgm:t>
        <a:bodyPr/>
        <a:lstStyle/>
        <a:p>
          <a:r>
            <a:rPr lang="en-US"/>
            <a:t>Meet with your faculty mentor regularly</a:t>
          </a:r>
        </a:p>
      </dgm:t>
    </dgm:pt>
    <dgm:pt modelId="{DA8B40A5-2B37-49D8-A098-1655EC3E06D3}" type="parTrans" cxnId="{7910A931-7C64-4B1F-8829-6D055AB7E88E}">
      <dgm:prSet/>
      <dgm:spPr/>
      <dgm:t>
        <a:bodyPr/>
        <a:lstStyle/>
        <a:p>
          <a:endParaRPr lang="en-US"/>
        </a:p>
      </dgm:t>
    </dgm:pt>
    <dgm:pt modelId="{BD25BBC1-2E82-4128-9A6A-244B083273F7}" type="sibTrans" cxnId="{7910A931-7C64-4B1F-8829-6D055AB7E88E}">
      <dgm:prSet/>
      <dgm:spPr/>
      <dgm:t>
        <a:bodyPr/>
        <a:lstStyle/>
        <a:p>
          <a:endParaRPr lang="en-US"/>
        </a:p>
      </dgm:t>
    </dgm:pt>
    <dgm:pt modelId="{1FD291A2-8CE7-4B5C-BDEC-B99D7A64034B}">
      <dgm:prSet phldrT="[Text]"/>
      <dgm:spPr/>
      <dgm:t>
        <a:bodyPr/>
        <a:lstStyle/>
        <a:p>
          <a:r>
            <a:rPr lang="en-US"/>
            <a:t>Focus on building your communication and critical thinking skills</a:t>
          </a:r>
        </a:p>
      </dgm:t>
    </dgm:pt>
    <dgm:pt modelId="{57B800BB-41AD-443E-8F28-6F3EA191E319}" type="parTrans" cxnId="{68418D41-6EA0-4D3C-AB82-7D4BB84FF528}">
      <dgm:prSet/>
      <dgm:spPr/>
      <dgm:t>
        <a:bodyPr/>
        <a:lstStyle/>
        <a:p>
          <a:endParaRPr lang="en-US"/>
        </a:p>
      </dgm:t>
    </dgm:pt>
    <dgm:pt modelId="{D2C434E0-B002-47A2-84E5-109CEDBA85C6}" type="sibTrans" cxnId="{68418D41-6EA0-4D3C-AB82-7D4BB84FF528}">
      <dgm:prSet/>
      <dgm:spPr/>
      <dgm:t>
        <a:bodyPr/>
        <a:lstStyle/>
        <a:p>
          <a:endParaRPr lang="en-US"/>
        </a:p>
      </dgm:t>
    </dgm:pt>
    <dgm:pt modelId="{239658CB-E42D-4269-9D43-DA673E289FF3}">
      <dgm:prSet phldrT="[Text]"/>
      <dgm:spPr/>
      <dgm:t>
        <a:bodyPr/>
        <a:lstStyle/>
        <a:p>
          <a:r>
            <a:rPr lang="en-US"/>
            <a:t>Finishing Up</a:t>
          </a:r>
        </a:p>
      </dgm:t>
    </dgm:pt>
    <dgm:pt modelId="{B2509E36-F15A-4D19-8313-4A6B1AE5E4D5}" type="parTrans" cxnId="{E604744D-91F2-438A-A0E5-462C700C3F9A}">
      <dgm:prSet/>
      <dgm:spPr/>
      <dgm:t>
        <a:bodyPr/>
        <a:lstStyle/>
        <a:p>
          <a:endParaRPr lang="en-US"/>
        </a:p>
      </dgm:t>
    </dgm:pt>
    <dgm:pt modelId="{D4D3FC9C-94C2-45B4-8AEE-59C9A762C11B}" type="sibTrans" cxnId="{E604744D-91F2-438A-A0E5-462C700C3F9A}">
      <dgm:prSet/>
      <dgm:spPr/>
      <dgm:t>
        <a:bodyPr/>
        <a:lstStyle/>
        <a:p>
          <a:endParaRPr lang="en-US"/>
        </a:p>
      </dgm:t>
    </dgm:pt>
    <dgm:pt modelId="{718C1DA8-B4CE-45EA-A183-B7EA75F8CBF9}">
      <dgm:prSet phldrT="[Text]"/>
      <dgm:spPr/>
      <dgm:t>
        <a:bodyPr/>
        <a:lstStyle/>
        <a:p>
          <a:r>
            <a:rPr lang="en-US"/>
            <a:t>Present your project</a:t>
          </a:r>
        </a:p>
      </dgm:t>
    </dgm:pt>
    <dgm:pt modelId="{A7261F9C-DE9B-4614-A4CE-C89106733476}" type="parTrans" cxnId="{6C909A4C-A936-4047-B254-45AAB0E53C24}">
      <dgm:prSet/>
      <dgm:spPr/>
      <dgm:t>
        <a:bodyPr/>
        <a:lstStyle/>
        <a:p>
          <a:endParaRPr lang="en-US"/>
        </a:p>
      </dgm:t>
    </dgm:pt>
    <dgm:pt modelId="{CF3E1F7F-7CCB-464E-B3FD-D30667B64448}" type="sibTrans" cxnId="{6C909A4C-A936-4047-B254-45AAB0E53C24}">
      <dgm:prSet/>
      <dgm:spPr/>
      <dgm:t>
        <a:bodyPr/>
        <a:lstStyle/>
        <a:p>
          <a:endParaRPr lang="en-US"/>
        </a:p>
      </dgm:t>
    </dgm:pt>
    <dgm:pt modelId="{3192B0F0-56FC-4C3E-8965-F4C3F058E8E5}">
      <dgm:prSet phldrT="[Text]"/>
      <dgm:spPr/>
      <dgm:t>
        <a:bodyPr/>
        <a:lstStyle/>
        <a:p>
          <a:r>
            <a:rPr lang="en-US"/>
            <a:t>Meet your course deadlines</a:t>
          </a:r>
        </a:p>
      </dgm:t>
    </dgm:pt>
    <dgm:pt modelId="{5B03B43C-3AE4-455A-9C48-34235CABCDAE}" type="parTrans" cxnId="{6F91652C-841A-4FA5-9A2F-B551FAA16B09}">
      <dgm:prSet/>
      <dgm:spPr/>
      <dgm:t>
        <a:bodyPr/>
        <a:lstStyle/>
        <a:p>
          <a:endParaRPr lang="en-US"/>
        </a:p>
      </dgm:t>
    </dgm:pt>
    <dgm:pt modelId="{BE3E0470-3C4D-410F-BF07-128C65C91536}" type="sibTrans" cxnId="{6F91652C-841A-4FA5-9A2F-B551FAA16B09}">
      <dgm:prSet/>
      <dgm:spPr/>
      <dgm:t>
        <a:bodyPr/>
        <a:lstStyle/>
        <a:p>
          <a:endParaRPr lang="en-US"/>
        </a:p>
      </dgm:t>
    </dgm:pt>
    <dgm:pt modelId="{1200E772-5B50-42B4-90B2-665132BBD351}">
      <dgm:prSet phldrT="[Text]"/>
      <dgm:spPr/>
      <dgm:t>
        <a:bodyPr/>
        <a:lstStyle/>
        <a:p>
          <a:r>
            <a:rPr lang="en-US"/>
            <a:t>Upload (Suitable):</a:t>
          </a:r>
        </a:p>
      </dgm:t>
    </dgm:pt>
    <dgm:pt modelId="{EF879344-C28E-44D2-BCE7-920096BE1197}" type="parTrans" cxnId="{8C331861-1500-4E58-AADB-C74C14C8B821}">
      <dgm:prSet/>
      <dgm:spPr/>
      <dgm:t>
        <a:bodyPr/>
        <a:lstStyle/>
        <a:p>
          <a:endParaRPr lang="en-US"/>
        </a:p>
      </dgm:t>
    </dgm:pt>
    <dgm:pt modelId="{52CAAE4D-F79E-4686-9DDC-C4AEAFE2BAE2}" type="sibTrans" cxnId="{8C331861-1500-4E58-AADB-C74C14C8B821}">
      <dgm:prSet/>
      <dgm:spPr/>
      <dgm:t>
        <a:bodyPr/>
        <a:lstStyle/>
        <a:p>
          <a:endParaRPr lang="en-US"/>
        </a:p>
      </dgm:t>
    </dgm:pt>
    <dgm:pt modelId="{A536F2A2-DB58-4D1F-9561-C6602BFEC2DE}">
      <dgm:prSet phldrT="[Text]"/>
      <dgm:spPr/>
      <dgm:t>
        <a:bodyPr/>
        <a:lstStyle/>
        <a:p>
          <a:r>
            <a:rPr lang="en-US"/>
            <a:t>Register for </a:t>
          </a:r>
          <a:r>
            <a:rPr lang="en-US">
              <a:solidFill>
                <a:sysClr val="windowText" lastClr="000000"/>
              </a:solidFill>
            </a:rPr>
            <a:t>3-credit hour capstone </a:t>
          </a:r>
          <a:r>
            <a:rPr lang="en-US"/>
            <a:t>course</a:t>
          </a:r>
          <a:endParaRPr lang="en-US">
            <a:highlight>
              <a:srgbClr val="FFFF00"/>
            </a:highlight>
          </a:endParaRPr>
        </a:p>
      </dgm:t>
    </dgm:pt>
    <dgm:pt modelId="{16675E74-E472-47C9-8FEC-00B02A952D3A}" type="parTrans" cxnId="{8AB03C53-E13E-4AEF-9042-BA383250B980}">
      <dgm:prSet/>
      <dgm:spPr/>
      <dgm:t>
        <a:bodyPr/>
        <a:lstStyle/>
        <a:p>
          <a:endParaRPr lang="en-US"/>
        </a:p>
      </dgm:t>
    </dgm:pt>
    <dgm:pt modelId="{86310463-74B8-431C-B027-811D1C12ACE4}" type="sibTrans" cxnId="{8AB03C53-E13E-4AEF-9042-BA383250B980}">
      <dgm:prSet/>
      <dgm:spPr/>
      <dgm:t>
        <a:bodyPr/>
        <a:lstStyle/>
        <a:p>
          <a:endParaRPr lang="en-US"/>
        </a:p>
      </dgm:t>
    </dgm:pt>
    <dgm:pt modelId="{92D46C96-6B82-483D-A179-CE3CD981B904}">
      <dgm:prSet phldrT="[Text]"/>
      <dgm:spPr/>
      <dgm:t>
        <a:bodyPr/>
        <a:lstStyle/>
        <a:p>
          <a:r>
            <a:rPr lang="en-US"/>
            <a:t>Create your capstone presentation and choose your venue</a:t>
          </a:r>
        </a:p>
      </dgm:t>
    </dgm:pt>
    <dgm:pt modelId="{C460ADCD-9101-465D-8DC0-EE1EF3FA79C4}" type="parTrans" cxnId="{502989C3-E346-41A6-906B-91EE8C56FE13}">
      <dgm:prSet/>
      <dgm:spPr/>
      <dgm:t>
        <a:bodyPr/>
        <a:lstStyle/>
        <a:p>
          <a:endParaRPr lang="en-US"/>
        </a:p>
      </dgm:t>
    </dgm:pt>
    <dgm:pt modelId="{64074504-70F7-4BC6-8192-5C2426731C6E}" type="sibTrans" cxnId="{502989C3-E346-41A6-906B-91EE8C56FE13}">
      <dgm:prSet/>
      <dgm:spPr/>
      <dgm:t>
        <a:bodyPr/>
        <a:lstStyle/>
        <a:p>
          <a:endParaRPr lang="en-US"/>
        </a:p>
      </dgm:t>
    </dgm:pt>
    <dgm:pt modelId="{EBCEEC46-7285-4C85-9DFD-F58A579B3B1E}">
      <dgm:prSet phldrT="[Text]"/>
      <dgm:spPr/>
      <dgm:t>
        <a:bodyPr/>
        <a:lstStyle/>
        <a:p>
          <a:r>
            <a:rPr lang="en-US"/>
            <a:t>Submit Honors Capstone Proposal -go.niu.edu/honorscapstone</a:t>
          </a:r>
          <a:endParaRPr lang="en-US">
            <a:highlight>
              <a:srgbClr val="FFFF00"/>
            </a:highlight>
          </a:endParaRPr>
        </a:p>
      </dgm:t>
    </dgm:pt>
    <dgm:pt modelId="{DC347A2A-DEFB-4447-91AA-741DE7FC90C8}" type="parTrans" cxnId="{83D1EDCB-8950-4FFE-BF87-E79407032AAE}">
      <dgm:prSet/>
      <dgm:spPr/>
      <dgm:t>
        <a:bodyPr/>
        <a:lstStyle/>
        <a:p>
          <a:endParaRPr lang="en-US"/>
        </a:p>
      </dgm:t>
    </dgm:pt>
    <dgm:pt modelId="{FE89857B-8704-456F-8E40-3C674C753A7F}" type="sibTrans" cxnId="{83D1EDCB-8950-4FFE-BF87-E79407032AAE}">
      <dgm:prSet/>
      <dgm:spPr/>
      <dgm:t>
        <a:bodyPr/>
        <a:lstStyle/>
        <a:p>
          <a:endParaRPr lang="en-US"/>
        </a:p>
      </dgm:t>
    </dgm:pt>
    <dgm:pt modelId="{FDA05D88-D7EB-494E-A242-D25E63E1FBE7}">
      <dgm:prSet phldrT="[Text]"/>
      <dgm:spPr/>
      <dgm:t>
        <a:bodyPr/>
        <a:lstStyle/>
        <a:p>
          <a:r>
            <a:rPr lang="en-US"/>
            <a:t>Complete the reflection survey and questions (Suitable). </a:t>
          </a:r>
        </a:p>
      </dgm:t>
    </dgm:pt>
    <dgm:pt modelId="{5F9030D7-F727-4E44-9D23-A937CCDD8702}" type="parTrans" cxnId="{F55D5FDE-F98C-4E0D-B7A5-8FED231179CA}">
      <dgm:prSet/>
      <dgm:spPr/>
      <dgm:t>
        <a:bodyPr/>
        <a:lstStyle/>
        <a:p>
          <a:endParaRPr lang="en-US"/>
        </a:p>
      </dgm:t>
    </dgm:pt>
    <dgm:pt modelId="{19C93E6D-02A5-4EF3-BD6D-74F37E1A685D}" type="sibTrans" cxnId="{F55D5FDE-F98C-4E0D-B7A5-8FED231179CA}">
      <dgm:prSet/>
      <dgm:spPr/>
      <dgm:t>
        <a:bodyPr/>
        <a:lstStyle/>
        <a:p>
          <a:endParaRPr lang="en-US"/>
        </a:p>
      </dgm:t>
    </dgm:pt>
    <dgm:pt modelId="{6C76336B-6CF5-423D-93EF-848331D095DC}">
      <dgm:prSet phldrT="[Text]"/>
      <dgm:spPr/>
      <dgm:t>
        <a:bodyPr/>
        <a:lstStyle/>
        <a:p>
          <a:r>
            <a:rPr lang="en-US"/>
            <a:t>Complete written report for final submission</a:t>
          </a:r>
        </a:p>
      </dgm:t>
    </dgm:pt>
    <dgm:pt modelId="{47311131-FDA2-4AB3-A6C5-C5410B16EF7F}" type="parTrans" cxnId="{15D6DE5D-98C1-4585-8674-139511D60D00}">
      <dgm:prSet/>
      <dgm:spPr/>
      <dgm:t>
        <a:bodyPr/>
        <a:lstStyle/>
        <a:p>
          <a:endParaRPr lang="en-US"/>
        </a:p>
      </dgm:t>
    </dgm:pt>
    <dgm:pt modelId="{A6C4E4BB-059A-4557-A128-46D7EBEF25F0}" type="sibTrans" cxnId="{15D6DE5D-98C1-4585-8674-139511D60D00}">
      <dgm:prSet/>
      <dgm:spPr/>
      <dgm:t>
        <a:bodyPr/>
        <a:lstStyle/>
        <a:p>
          <a:endParaRPr lang="en-US"/>
        </a:p>
      </dgm:t>
    </dgm:pt>
    <dgm:pt modelId="{BDA04BB7-2B09-4507-BCBC-D05BB3557676}">
      <dgm:prSet phldrT="[Text]"/>
      <dgm:spPr/>
      <dgm:t>
        <a:bodyPr/>
        <a:lstStyle/>
        <a:p>
          <a:r>
            <a:rPr lang="en-US"/>
            <a:t>PDF of wrtitten report</a:t>
          </a:r>
        </a:p>
      </dgm:t>
    </dgm:pt>
    <dgm:pt modelId="{777DBADA-25D5-4736-AB35-19BEAE0CB155}" type="parTrans" cxnId="{1EFE20AD-B1AD-4A71-BA75-255BEE8C01F3}">
      <dgm:prSet/>
      <dgm:spPr/>
      <dgm:t>
        <a:bodyPr/>
        <a:lstStyle/>
        <a:p>
          <a:endParaRPr lang="en-US"/>
        </a:p>
      </dgm:t>
    </dgm:pt>
    <dgm:pt modelId="{F27F380C-DF91-43FF-B9F2-06A7C1DBAD2D}" type="sibTrans" cxnId="{1EFE20AD-B1AD-4A71-BA75-255BEE8C01F3}">
      <dgm:prSet/>
      <dgm:spPr/>
      <dgm:t>
        <a:bodyPr/>
        <a:lstStyle/>
        <a:p>
          <a:endParaRPr lang="en-US"/>
        </a:p>
      </dgm:t>
    </dgm:pt>
    <dgm:pt modelId="{B83C6E79-6040-417C-ADC0-B3491ED1A0DC}">
      <dgm:prSet phldrT="[Text]"/>
      <dgm:spPr/>
      <dgm:t>
        <a:bodyPr/>
        <a:lstStyle/>
        <a:p>
          <a:r>
            <a:rPr lang="en-US"/>
            <a:t>Photo of presentation</a:t>
          </a:r>
        </a:p>
      </dgm:t>
    </dgm:pt>
    <dgm:pt modelId="{7F5B7A78-702E-4989-935A-75C364B6BF20}" type="parTrans" cxnId="{E7351C62-7CFD-4D2B-8C11-9F1EA10D08F9}">
      <dgm:prSet/>
      <dgm:spPr/>
      <dgm:t>
        <a:bodyPr/>
        <a:lstStyle/>
        <a:p>
          <a:endParaRPr lang="en-US"/>
        </a:p>
      </dgm:t>
    </dgm:pt>
    <dgm:pt modelId="{1975697A-3862-4F37-B61E-70BF1E234D21}" type="sibTrans" cxnId="{E7351C62-7CFD-4D2B-8C11-9F1EA10D08F9}">
      <dgm:prSet/>
      <dgm:spPr/>
      <dgm:t>
        <a:bodyPr/>
        <a:lstStyle/>
        <a:p>
          <a:endParaRPr lang="en-US"/>
        </a:p>
      </dgm:t>
    </dgm:pt>
    <dgm:pt modelId="{F4A76D47-CF3E-41A5-BDEC-14A7FF61BC8C}">
      <dgm:prSet phldrT="[Text]"/>
      <dgm:spPr/>
      <dgm:t>
        <a:bodyPr/>
        <a:lstStyle/>
        <a:p>
          <a:r>
            <a:rPr lang="en-US"/>
            <a:t>Copy</a:t>
          </a:r>
          <a:r>
            <a:rPr lang="en-US">
              <a:solidFill>
                <a:sysClr val="windowText" lastClr="000000"/>
              </a:solidFill>
            </a:rPr>
            <a:t> to Huskie Commons</a:t>
          </a:r>
          <a:endParaRPr lang="en-US"/>
        </a:p>
      </dgm:t>
    </dgm:pt>
    <dgm:pt modelId="{005DAAA6-C383-4523-9E52-5FFB3159EECC}" type="parTrans" cxnId="{C8DAEEFA-EA63-4461-8A56-ED3D56975EFF}">
      <dgm:prSet/>
      <dgm:spPr/>
      <dgm:t>
        <a:bodyPr/>
        <a:lstStyle/>
        <a:p>
          <a:endParaRPr lang="en-US"/>
        </a:p>
      </dgm:t>
    </dgm:pt>
    <dgm:pt modelId="{00C27D0B-E929-43CD-95FA-CDEE5277FD6F}" type="sibTrans" cxnId="{C8DAEEFA-EA63-4461-8A56-ED3D56975EFF}">
      <dgm:prSet/>
      <dgm:spPr/>
      <dgm:t>
        <a:bodyPr/>
        <a:lstStyle/>
        <a:p>
          <a:endParaRPr lang="en-US"/>
        </a:p>
      </dgm:t>
    </dgm:pt>
    <dgm:pt modelId="{D5E3BD8A-606B-4116-91AC-19EA54B0CA96}" type="pres">
      <dgm:prSet presAssocID="{367EF1DF-ACFA-4899-AEFF-06F395743DE2}" presName="Name0" presStyleCnt="0">
        <dgm:presLayoutVars>
          <dgm:dir/>
          <dgm:animLvl val="lvl"/>
          <dgm:resizeHandles val="exact"/>
        </dgm:presLayoutVars>
      </dgm:prSet>
      <dgm:spPr/>
    </dgm:pt>
    <dgm:pt modelId="{B2CF4488-88B7-4D66-B430-E2964113E6CC}" type="pres">
      <dgm:prSet presAssocID="{367EF1DF-ACFA-4899-AEFF-06F395743DE2}" presName="tSp" presStyleCnt="0"/>
      <dgm:spPr/>
    </dgm:pt>
    <dgm:pt modelId="{3F656D0D-B9E7-4A42-9487-F56CA558D6C6}" type="pres">
      <dgm:prSet presAssocID="{367EF1DF-ACFA-4899-AEFF-06F395743DE2}" presName="bSp" presStyleCnt="0"/>
      <dgm:spPr/>
    </dgm:pt>
    <dgm:pt modelId="{45ED3ED2-7BF2-4C09-A862-FB50DDF1697F}" type="pres">
      <dgm:prSet presAssocID="{367EF1DF-ACFA-4899-AEFF-06F395743DE2}" presName="process" presStyleCnt="0"/>
      <dgm:spPr/>
    </dgm:pt>
    <dgm:pt modelId="{F68A5CB0-BC80-447A-BE88-29E4FEC4D2C0}" type="pres">
      <dgm:prSet presAssocID="{EEC3D089-5D5C-413A-939C-3D4B2442D817}" presName="composite1" presStyleCnt="0"/>
      <dgm:spPr/>
    </dgm:pt>
    <dgm:pt modelId="{2163152A-DB81-4D72-8900-72F0A000AEF3}" type="pres">
      <dgm:prSet presAssocID="{EEC3D089-5D5C-413A-939C-3D4B2442D817}" presName="dummyNode1" presStyleLbl="node1" presStyleIdx="0" presStyleCnt="3"/>
      <dgm:spPr/>
    </dgm:pt>
    <dgm:pt modelId="{26D215D0-8AC0-4013-8667-4B1B48B10D52}" type="pres">
      <dgm:prSet presAssocID="{EEC3D089-5D5C-413A-939C-3D4B2442D817}" presName="childNode1" presStyleLbl="bgAcc1" presStyleIdx="0" presStyleCnt="3">
        <dgm:presLayoutVars>
          <dgm:bulletEnabled val="1"/>
        </dgm:presLayoutVars>
      </dgm:prSet>
      <dgm:spPr/>
    </dgm:pt>
    <dgm:pt modelId="{97EC64C9-B98A-4857-8633-492EEF8A7AF1}" type="pres">
      <dgm:prSet presAssocID="{EEC3D089-5D5C-413A-939C-3D4B2442D817}" presName="childNode1tx" presStyleLbl="bgAcc1" presStyleIdx="0" presStyleCnt="3">
        <dgm:presLayoutVars>
          <dgm:bulletEnabled val="1"/>
        </dgm:presLayoutVars>
      </dgm:prSet>
      <dgm:spPr/>
    </dgm:pt>
    <dgm:pt modelId="{0E15A69D-A8D3-440D-A64D-DA8D4F94D05F}" type="pres">
      <dgm:prSet presAssocID="{EEC3D089-5D5C-413A-939C-3D4B2442D817}" presName="parentNode1" presStyleLbl="node1" presStyleIdx="0" presStyleCnt="3">
        <dgm:presLayoutVars>
          <dgm:chMax val="1"/>
          <dgm:bulletEnabled val="1"/>
        </dgm:presLayoutVars>
      </dgm:prSet>
      <dgm:spPr/>
    </dgm:pt>
    <dgm:pt modelId="{C48CCC09-51E8-4B4B-AC14-E9345D270279}" type="pres">
      <dgm:prSet presAssocID="{EEC3D089-5D5C-413A-939C-3D4B2442D817}" presName="connSite1" presStyleCnt="0"/>
      <dgm:spPr/>
    </dgm:pt>
    <dgm:pt modelId="{14CD619C-9FE3-43D1-8844-7DAE6783A0F8}" type="pres">
      <dgm:prSet presAssocID="{21DE0279-DDD6-437B-AB87-C272AA277B4C}" presName="Name9" presStyleLbl="sibTrans2D1" presStyleIdx="0" presStyleCnt="2"/>
      <dgm:spPr/>
    </dgm:pt>
    <dgm:pt modelId="{64BADAAD-1A18-4FBC-92CD-D3C55609C993}" type="pres">
      <dgm:prSet presAssocID="{FF41096C-E2B1-4B51-992F-9F7A875C026B}" presName="composite2" presStyleCnt="0"/>
      <dgm:spPr/>
    </dgm:pt>
    <dgm:pt modelId="{83C16841-D456-4162-8FF6-FC40CF40871B}" type="pres">
      <dgm:prSet presAssocID="{FF41096C-E2B1-4B51-992F-9F7A875C026B}" presName="dummyNode2" presStyleLbl="node1" presStyleIdx="0" presStyleCnt="3"/>
      <dgm:spPr/>
    </dgm:pt>
    <dgm:pt modelId="{49D47589-7F14-4D35-B912-DBB392B16C29}" type="pres">
      <dgm:prSet presAssocID="{FF41096C-E2B1-4B51-992F-9F7A875C026B}" presName="childNode2" presStyleLbl="bgAcc1" presStyleIdx="1" presStyleCnt="3">
        <dgm:presLayoutVars>
          <dgm:bulletEnabled val="1"/>
        </dgm:presLayoutVars>
      </dgm:prSet>
      <dgm:spPr/>
    </dgm:pt>
    <dgm:pt modelId="{51CEF63C-B303-4C15-A8F2-7C4B096B9122}" type="pres">
      <dgm:prSet presAssocID="{FF41096C-E2B1-4B51-992F-9F7A875C026B}" presName="childNode2tx" presStyleLbl="bgAcc1" presStyleIdx="1" presStyleCnt="3">
        <dgm:presLayoutVars>
          <dgm:bulletEnabled val="1"/>
        </dgm:presLayoutVars>
      </dgm:prSet>
      <dgm:spPr/>
    </dgm:pt>
    <dgm:pt modelId="{9A13BC5D-AF7E-4A0B-8049-91E565F21B33}" type="pres">
      <dgm:prSet presAssocID="{FF41096C-E2B1-4B51-992F-9F7A875C026B}" presName="parentNode2" presStyleLbl="node1" presStyleIdx="1" presStyleCnt="3">
        <dgm:presLayoutVars>
          <dgm:chMax val="0"/>
          <dgm:bulletEnabled val="1"/>
        </dgm:presLayoutVars>
      </dgm:prSet>
      <dgm:spPr/>
    </dgm:pt>
    <dgm:pt modelId="{F8F908AF-E428-4A31-B532-186875DE4F6D}" type="pres">
      <dgm:prSet presAssocID="{FF41096C-E2B1-4B51-992F-9F7A875C026B}" presName="connSite2" presStyleCnt="0"/>
      <dgm:spPr/>
    </dgm:pt>
    <dgm:pt modelId="{3E0746C4-97B4-45B3-B308-CA1BCFDCF66A}" type="pres">
      <dgm:prSet presAssocID="{75477C73-1BAF-4369-8B0E-288E2A788FD8}" presName="Name18" presStyleLbl="sibTrans2D1" presStyleIdx="1" presStyleCnt="2"/>
      <dgm:spPr/>
    </dgm:pt>
    <dgm:pt modelId="{D787C611-6A8B-4E76-9021-402DAB6C1E0E}" type="pres">
      <dgm:prSet presAssocID="{239658CB-E42D-4269-9D43-DA673E289FF3}" presName="composite1" presStyleCnt="0"/>
      <dgm:spPr/>
    </dgm:pt>
    <dgm:pt modelId="{F5CF954E-AF5E-42B6-BD0E-E66ECD765E49}" type="pres">
      <dgm:prSet presAssocID="{239658CB-E42D-4269-9D43-DA673E289FF3}" presName="dummyNode1" presStyleLbl="node1" presStyleIdx="1" presStyleCnt="3"/>
      <dgm:spPr/>
    </dgm:pt>
    <dgm:pt modelId="{D837AB95-6316-4270-9433-8761CE006771}" type="pres">
      <dgm:prSet presAssocID="{239658CB-E42D-4269-9D43-DA673E289FF3}" presName="childNode1" presStyleLbl="bgAcc1" presStyleIdx="2" presStyleCnt="3">
        <dgm:presLayoutVars>
          <dgm:bulletEnabled val="1"/>
        </dgm:presLayoutVars>
      </dgm:prSet>
      <dgm:spPr/>
    </dgm:pt>
    <dgm:pt modelId="{319E2D81-656D-49D9-9849-9659650FBB92}" type="pres">
      <dgm:prSet presAssocID="{239658CB-E42D-4269-9D43-DA673E289FF3}" presName="childNode1tx" presStyleLbl="bgAcc1" presStyleIdx="2" presStyleCnt="3">
        <dgm:presLayoutVars>
          <dgm:bulletEnabled val="1"/>
        </dgm:presLayoutVars>
      </dgm:prSet>
      <dgm:spPr/>
    </dgm:pt>
    <dgm:pt modelId="{1108611E-9722-42B1-B0CB-A22D2ACCA579}" type="pres">
      <dgm:prSet presAssocID="{239658CB-E42D-4269-9D43-DA673E289FF3}" presName="parentNode1" presStyleLbl="node1" presStyleIdx="2" presStyleCnt="3">
        <dgm:presLayoutVars>
          <dgm:chMax val="1"/>
          <dgm:bulletEnabled val="1"/>
        </dgm:presLayoutVars>
      </dgm:prSet>
      <dgm:spPr/>
    </dgm:pt>
    <dgm:pt modelId="{91252DA1-47F0-49FF-959D-ED37B1928AB6}" type="pres">
      <dgm:prSet presAssocID="{239658CB-E42D-4269-9D43-DA673E289FF3}" presName="connSite1" presStyleCnt="0"/>
      <dgm:spPr/>
    </dgm:pt>
  </dgm:ptLst>
  <dgm:cxnLst>
    <dgm:cxn modelId="{98661906-5402-4E59-8AE3-B4701F1035CD}" type="presOf" srcId="{22B6EFF0-2989-4DAB-A498-8F52FAE2E49E}" destId="{26D215D0-8AC0-4013-8667-4B1B48B10D52}" srcOrd="0" destOrd="1" presId="urn:microsoft.com/office/officeart/2005/8/layout/hProcess4"/>
    <dgm:cxn modelId="{EAFC810B-8B35-4651-9270-1DD6E879604D}" type="presOf" srcId="{3D423417-4F55-456B-93BC-6DE1FC8D4E72}" destId="{26D215D0-8AC0-4013-8667-4B1B48B10D52}" srcOrd="0" destOrd="0" presId="urn:microsoft.com/office/officeart/2005/8/layout/hProcess4"/>
    <dgm:cxn modelId="{F4982619-A4F7-4364-8F29-7F8E6C761794}" type="presOf" srcId="{EBCEEC46-7285-4C85-9DFD-F58A579B3B1E}" destId="{26D215D0-8AC0-4013-8667-4B1B48B10D52}" srcOrd="0" destOrd="3" presId="urn:microsoft.com/office/officeart/2005/8/layout/hProcess4"/>
    <dgm:cxn modelId="{D6A9DD1E-F79D-480B-9478-4936749572D4}" type="presOf" srcId="{F4A76D47-CF3E-41A5-BDEC-14A7FF61BC8C}" destId="{319E2D81-656D-49D9-9849-9659650FBB92}" srcOrd="1" destOrd="6" presId="urn:microsoft.com/office/officeart/2005/8/layout/hProcess4"/>
    <dgm:cxn modelId="{1C375520-B760-4966-A3C2-D037A08E0085}" srcId="{367EF1DF-ACFA-4899-AEFF-06F395743DE2}" destId="{EEC3D089-5D5C-413A-939C-3D4B2442D817}" srcOrd="0" destOrd="0" parTransId="{18C43433-44DA-44F2-81F0-7F4C29148AE3}" sibTransId="{21DE0279-DDD6-437B-AB87-C272AA277B4C}"/>
    <dgm:cxn modelId="{2D6ECA2A-D3A9-4E0B-9D3D-A2428121D502}" type="presOf" srcId="{FDA05D88-D7EB-494E-A242-D25E63E1FBE7}" destId="{D837AB95-6316-4270-9433-8761CE006771}" srcOrd="0" destOrd="7" presId="urn:microsoft.com/office/officeart/2005/8/layout/hProcess4"/>
    <dgm:cxn modelId="{06CAA62B-9228-41E2-B1C6-DA980BA8967C}" type="presOf" srcId="{B83C6E79-6040-417C-ADC0-B3491ED1A0DC}" destId="{319E2D81-656D-49D9-9849-9659650FBB92}" srcOrd="1" destOrd="5" presId="urn:microsoft.com/office/officeart/2005/8/layout/hProcess4"/>
    <dgm:cxn modelId="{6F91652C-841A-4FA5-9A2F-B551FAA16B09}" srcId="{239658CB-E42D-4269-9D43-DA673E289FF3}" destId="{3192B0F0-56FC-4C3E-8965-F4C3F058E8E5}" srcOrd="1" destOrd="0" parTransId="{5B03B43C-3AE4-455A-9C48-34235CABCDAE}" sibTransId="{BE3E0470-3C4D-410F-BF07-128C65C91536}"/>
    <dgm:cxn modelId="{7910A931-7C64-4B1F-8829-6D055AB7E88E}" srcId="{FF41096C-E2B1-4B51-992F-9F7A875C026B}" destId="{D142EDEF-3B84-4799-83DB-D4E4692A315F}" srcOrd="0" destOrd="0" parTransId="{DA8B40A5-2B37-49D8-A098-1655EC3E06D3}" sibTransId="{BD25BBC1-2E82-4128-9A6A-244B083273F7}"/>
    <dgm:cxn modelId="{860F873A-0338-4103-B49C-C7E8B53DB847}" type="presOf" srcId="{D142EDEF-3B84-4799-83DB-D4E4692A315F}" destId="{49D47589-7F14-4D35-B912-DBB392B16C29}" srcOrd="0" destOrd="0" presId="urn:microsoft.com/office/officeart/2005/8/layout/hProcess4"/>
    <dgm:cxn modelId="{4D155B3D-A3C9-4692-AFAA-81E4649595B8}" type="presOf" srcId="{239658CB-E42D-4269-9D43-DA673E289FF3}" destId="{1108611E-9722-42B1-B0CB-A22D2ACCA579}" srcOrd="0" destOrd="0" presId="urn:microsoft.com/office/officeart/2005/8/layout/hProcess4"/>
    <dgm:cxn modelId="{14FDD03E-66F0-4FE4-BE32-523EC0D572A7}" type="presOf" srcId="{BDA04BB7-2B09-4507-BCBC-D05BB3557676}" destId="{D837AB95-6316-4270-9433-8761CE006771}" srcOrd="0" destOrd="4" presId="urn:microsoft.com/office/officeart/2005/8/layout/hProcess4"/>
    <dgm:cxn modelId="{15D6DE5D-98C1-4585-8674-139511D60D00}" srcId="{239658CB-E42D-4269-9D43-DA673E289FF3}" destId="{6C76336B-6CF5-423D-93EF-848331D095DC}" srcOrd="2" destOrd="0" parTransId="{47311131-FDA2-4AB3-A6C5-C5410B16EF7F}" sibTransId="{A6C4E4BB-059A-4557-A128-46D7EBEF25F0}"/>
    <dgm:cxn modelId="{8C331861-1500-4E58-AADB-C74C14C8B821}" srcId="{239658CB-E42D-4269-9D43-DA673E289FF3}" destId="{1200E772-5B50-42B4-90B2-665132BBD351}" srcOrd="3" destOrd="0" parTransId="{EF879344-C28E-44D2-BCE7-920096BE1197}" sibTransId="{52CAAE4D-F79E-4686-9DDC-C4AEAFE2BAE2}"/>
    <dgm:cxn modelId="{651D8061-7FD5-48B2-AE5C-7D467B8A5ACD}" type="presOf" srcId="{1FD291A2-8CE7-4B5C-BDEC-B99D7A64034B}" destId="{51CEF63C-B303-4C15-A8F2-7C4B096B9122}" srcOrd="1" destOrd="1" presId="urn:microsoft.com/office/officeart/2005/8/layout/hProcess4"/>
    <dgm:cxn modelId="{68418D41-6EA0-4D3C-AB82-7D4BB84FF528}" srcId="{FF41096C-E2B1-4B51-992F-9F7A875C026B}" destId="{1FD291A2-8CE7-4B5C-BDEC-B99D7A64034B}" srcOrd="1" destOrd="0" parTransId="{57B800BB-41AD-443E-8F28-6F3EA191E319}" sibTransId="{D2C434E0-B002-47A2-84E5-109CEDBA85C6}"/>
    <dgm:cxn modelId="{E7351C62-7CFD-4D2B-8C11-9F1EA10D08F9}" srcId="{1200E772-5B50-42B4-90B2-665132BBD351}" destId="{B83C6E79-6040-417C-ADC0-B3491ED1A0DC}" srcOrd="1" destOrd="0" parTransId="{7F5B7A78-702E-4989-935A-75C364B6BF20}" sibTransId="{1975697A-3862-4F37-B61E-70BF1E234D21}"/>
    <dgm:cxn modelId="{1086D542-DCA0-494E-9DA0-15EBCE9084BD}" type="presOf" srcId="{92D46C96-6B82-483D-A179-CE3CD981B904}" destId="{49D47589-7F14-4D35-B912-DBB392B16C29}" srcOrd="0" destOrd="2" presId="urn:microsoft.com/office/officeart/2005/8/layout/hProcess4"/>
    <dgm:cxn modelId="{66C09866-1515-4672-9ACB-198A3E5BD9BC}" type="presOf" srcId="{21DE0279-DDD6-437B-AB87-C272AA277B4C}" destId="{14CD619C-9FE3-43D1-8844-7DAE6783A0F8}" srcOrd="0" destOrd="0" presId="urn:microsoft.com/office/officeart/2005/8/layout/hProcess4"/>
    <dgm:cxn modelId="{191CB36B-902B-4EDD-B3F8-F2AE294733B8}" srcId="{EEC3D089-5D5C-413A-939C-3D4B2442D817}" destId="{22B6EFF0-2989-4DAB-A498-8F52FAE2E49E}" srcOrd="1" destOrd="0" parTransId="{7D0BB986-241C-4166-874D-266451908220}" sibTransId="{A904DADA-CA22-4459-8D98-B60247DF8D71}"/>
    <dgm:cxn modelId="{6C909A4C-A936-4047-B254-45AAB0E53C24}" srcId="{239658CB-E42D-4269-9D43-DA673E289FF3}" destId="{718C1DA8-B4CE-45EA-A183-B7EA75F8CBF9}" srcOrd="0" destOrd="0" parTransId="{A7261F9C-DE9B-4614-A4CE-C89106733476}" sibTransId="{CF3E1F7F-7CCB-464E-B3FD-D30667B64448}"/>
    <dgm:cxn modelId="{E604744D-91F2-438A-A0E5-462C700C3F9A}" srcId="{367EF1DF-ACFA-4899-AEFF-06F395743DE2}" destId="{239658CB-E42D-4269-9D43-DA673E289FF3}" srcOrd="2" destOrd="0" parTransId="{B2509E36-F15A-4D19-8313-4A6B1AE5E4D5}" sibTransId="{D4D3FC9C-94C2-45B4-8AEE-59C9A762C11B}"/>
    <dgm:cxn modelId="{8AB03C53-E13E-4AEF-9042-BA383250B980}" srcId="{EEC3D089-5D5C-413A-939C-3D4B2442D817}" destId="{A536F2A2-DB58-4D1F-9561-C6602BFEC2DE}" srcOrd="2" destOrd="0" parTransId="{16675E74-E472-47C9-8FEC-00B02A952D3A}" sibTransId="{86310463-74B8-431C-B027-811D1C12ACE4}"/>
    <dgm:cxn modelId="{FC96DE74-184E-441C-A371-DD88CB3F840F}" type="presOf" srcId="{FF41096C-E2B1-4B51-992F-9F7A875C026B}" destId="{9A13BC5D-AF7E-4A0B-8049-91E565F21B33}" srcOrd="0" destOrd="0" presId="urn:microsoft.com/office/officeart/2005/8/layout/hProcess4"/>
    <dgm:cxn modelId="{0064F274-489D-47E7-9B4A-71901A7C3565}" type="presOf" srcId="{92D46C96-6B82-483D-A179-CE3CD981B904}" destId="{51CEF63C-B303-4C15-A8F2-7C4B096B9122}" srcOrd="1" destOrd="2" presId="urn:microsoft.com/office/officeart/2005/8/layout/hProcess4"/>
    <dgm:cxn modelId="{D2908E76-0DE7-40B9-AD1B-02930D3A6D23}" type="presOf" srcId="{EEC3D089-5D5C-413A-939C-3D4B2442D817}" destId="{0E15A69D-A8D3-440D-A64D-DA8D4F94D05F}" srcOrd="0" destOrd="0" presId="urn:microsoft.com/office/officeart/2005/8/layout/hProcess4"/>
    <dgm:cxn modelId="{38B7C556-1E39-42DB-AF73-178EC6EF0D92}" type="presOf" srcId="{1200E772-5B50-42B4-90B2-665132BBD351}" destId="{D837AB95-6316-4270-9433-8761CE006771}" srcOrd="0" destOrd="3" presId="urn:microsoft.com/office/officeart/2005/8/layout/hProcess4"/>
    <dgm:cxn modelId="{126BBC79-9A36-4D68-9779-C744FBC97D6E}" type="presOf" srcId="{718C1DA8-B4CE-45EA-A183-B7EA75F8CBF9}" destId="{D837AB95-6316-4270-9433-8761CE006771}" srcOrd="0" destOrd="0" presId="urn:microsoft.com/office/officeart/2005/8/layout/hProcess4"/>
    <dgm:cxn modelId="{B883738B-D565-4DD2-BE8A-EEB143D11EF8}" type="presOf" srcId="{1200E772-5B50-42B4-90B2-665132BBD351}" destId="{319E2D81-656D-49D9-9849-9659650FBB92}" srcOrd="1" destOrd="3" presId="urn:microsoft.com/office/officeart/2005/8/layout/hProcess4"/>
    <dgm:cxn modelId="{8328A78E-957D-46DB-92B5-976B69F50C77}" type="presOf" srcId="{6C76336B-6CF5-423D-93EF-848331D095DC}" destId="{D837AB95-6316-4270-9433-8761CE006771}" srcOrd="0" destOrd="2" presId="urn:microsoft.com/office/officeart/2005/8/layout/hProcess4"/>
    <dgm:cxn modelId="{44247290-8DA1-44BC-8589-FEFEEC62BFC0}" type="presOf" srcId="{22B6EFF0-2989-4DAB-A498-8F52FAE2E49E}" destId="{97EC64C9-B98A-4857-8633-492EEF8A7AF1}" srcOrd="1" destOrd="1" presId="urn:microsoft.com/office/officeart/2005/8/layout/hProcess4"/>
    <dgm:cxn modelId="{C5F92F94-1E04-4563-ACA4-330E2E7FB15F}" type="presOf" srcId="{3192B0F0-56FC-4C3E-8965-F4C3F058E8E5}" destId="{319E2D81-656D-49D9-9849-9659650FBB92}" srcOrd="1" destOrd="1" presId="urn:microsoft.com/office/officeart/2005/8/layout/hProcess4"/>
    <dgm:cxn modelId="{93498194-64DE-4286-8089-46DACF0D6CBA}" type="presOf" srcId="{3192B0F0-56FC-4C3E-8965-F4C3F058E8E5}" destId="{D837AB95-6316-4270-9433-8761CE006771}" srcOrd="0" destOrd="1" presId="urn:microsoft.com/office/officeart/2005/8/layout/hProcess4"/>
    <dgm:cxn modelId="{91C5DF97-9F3F-4366-A268-D32E33768F89}" type="presOf" srcId="{3D423417-4F55-456B-93BC-6DE1FC8D4E72}" destId="{97EC64C9-B98A-4857-8633-492EEF8A7AF1}" srcOrd="1" destOrd="0" presId="urn:microsoft.com/office/officeart/2005/8/layout/hProcess4"/>
    <dgm:cxn modelId="{F7595E9D-4B46-42D8-B398-7BAB2E7B0686}" type="presOf" srcId="{D142EDEF-3B84-4799-83DB-D4E4692A315F}" destId="{51CEF63C-B303-4C15-A8F2-7C4B096B9122}" srcOrd="1" destOrd="0" presId="urn:microsoft.com/office/officeart/2005/8/layout/hProcess4"/>
    <dgm:cxn modelId="{9A594DA1-CB78-4BC1-B360-5330DADE3BC9}" type="presOf" srcId="{B83C6E79-6040-417C-ADC0-B3491ED1A0DC}" destId="{D837AB95-6316-4270-9433-8761CE006771}" srcOrd="0" destOrd="5" presId="urn:microsoft.com/office/officeart/2005/8/layout/hProcess4"/>
    <dgm:cxn modelId="{7507B8A9-CD23-4014-8281-F4F11B38B96F}" type="presOf" srcId="{75477C73-1BAF-4369-8B0E-288E2A788FD8}" destId="{3E0746C4-97B4-45B3-B308-CA1BCFDCF66A}" srcOrd="0" destOrd="0" presId="urn:microsoft.com/office/officeart/2005/8/layout/hProcess4"/>
    <dgm:cxn modelId="{1EFE20AD-B1AD-4A71-BA75-255BEE8C01F3}" srcId="{1200E772-5B50-42B4-90B2-665132BBD351}" destId="{BDA04BB7-2B09-4507-BCBC-D05BB3557676}" srcOrd="0" destOrd="0" parTransId="{777DBADA-25D5-4736-AB35-19BEAE0CB155}" sibTransId="{F27F380C-DF91-43FF-B9F2-06A7C1DBAD2D}"/>
    <dgm:cxn modelId="{0CEA21AD-32FD-427E-9C00-EC632D632830}" srcId="{367EF1DF-ACFA-4899-AEFF-06F395743DE2}" destId="{FF41096C-E2B1-4B51-992F-9F7A875C026B}" srcOrd="1" destOrd="0" parTransId="{D31CFC33-86F6-48A3-B1FE-C97B20471020}" sibTransId="{75477C73-1BAF-4369-8B0E-288E2A788FD8}"/>
    <dgm:cxn modelId="{F7ACB1AE-52EF-44BA-BC5E-BE18EE67B4A7}" type="presOf" srcId="{FDA05D88-D7EB-494E-A242-D25E63E1FBE7}" destId="{319E2D81-656D-49D9-9849-9659650FBB92}" srcOrd="1" destOrd="7" presId="urn:microsoft.com/office/officeart/2005/8/layout/hProcess4"/>
    <dgm:cxn modelId="{BCAFE5AE-A5A8-495C-82FE-85EBF7DDC81C}" type="presOf" srcId="{A536F2A2-DB58-4D1F-9561-C6602BFEC2DE}" destId="{97EC64C9-B98A-4857-8633-492EEF8A7AF1}" srcOrd="1" destOrd="2" presId="urn:microsoft.com/office/officeart/2005/8/layout/hProcess4"/>
    <dgm:cxn modelId="{166BBFB3-26A6-4053-BB51-76BBB2F2FD84}" type="presOf" srcId="{A536F2A2-DB58-4D1F-9561-C6602BFEC2DE}" destId="{26D215D0-8AC0-4013-8667-4B1B48B10D52}" srcOrd="0" destOrd="2" presId="urn:microsoft.com/office/officeart/2005/8/layout/hProcess4"/>
    <dgm:cxn modelId="{7AC878B4-CF0D-4D4A-A29E-EB55FA739C82}" type="presOf" srcId="{1FD291A2-8CE7-4B5C-BDEC-B99D7A64034B}" destId="{49D47589-7F14-4D35-B912-DBB392B16C29}" srcOrd="0" destOrd="1" presId="urn:microsoft.com/office/officeart/2005/8/layout/hProcess4"/>
    <dgm:cxn modelId="{80CDD3C0-52BC-4FD1-ACD5-AE186C46FA56}" type="presOf" srcId="{367EF1DF-ACFA-4899-AEFF-06F395743DE2}" destId="{D5E3BD8A-606B-4116-91AC-19EA54B0CA96}" srcOrd="0" destOrd="0" presId="urn:microsoft.com/office/officeart/2005/8/layout/hProcess4"/>
    <dgm:cxn modelId="{502989C3-E346-41A6-906B-91EE8C56FE13}" srcId="{FF41096C-E2B1-4B51-992F-9F7A875C026B}" destId="{92D46C96-6B82-483D-A179-CE3CD981B904}" srcOrd="2" destOrd="0" parTransId="{C460ADCD-9101-465D-8DC0-EE1EF3FA79C4}" sibTransId="{64074504-70F7-4BC6-8192-5C2426731C6E}"/>
    <dgm:cxn modelId="{83D1EDCB-8950-4FFE-BF87-E79407032AAE}" srcId="{EEC3D089-5D5C-413A-939C-3D4B2442D817}" destId="{EBCEEC46-7285-4C85-9DFD-F58A579B3B1E}" srcOrd="3" destOrd="0" parTransId="{DC347A2A-DEFB-4447-91AA-741DE7FC90C8}" sibTransId="{FE89857B-8704-456F-8E40-3C674C753A7F}"/>
    <dgm:cxn modelId="{31AC96D2-F6B9-4066-B7AE-73DD8F904681}" type="presOf" srcId="{F4A76D47-CF3E-41A5-BDEC-14A7FF61BC8C}" destId="{D837AB95-6316-4270-9433-8761CE006771}" srcOrd="0" destOrd="6" presId="urn:microsoft.com/office/officeart/2005/8/layout/hProcess4"/>
    <dgm:cxn modelId="{D0CFBDD7-0201-498B-ADF8-F5682BC558D2}" srcId="{EEC3D089-5D5C-413A-939C-3D4B2442D817}" destId="{3D423417-4F55-456B-93BC-6DE1FC8D4E72}" srcOrd="0" destOrd="0" parTransId="{F6E9417C-D77B-493A-B37E-FD5DE177FB7F}" sibTransId="{48CECC2F-5E52-4B9F-8E52-D336CACF4345}"/>
    <dgm:cxn modelId="{0734EDD7-CE3A-431A-9D97-5BC8A2A312B7}" type="presOf" srcId="{718C1DA8-B4CE-45EA-A183-B7EA75F8CBF9}" destId="{319E2D81-656D-49D9-9849-9659650FBB92}" srcOrd="1" destOrd="0" presId="urn:microsoft.com/office/officeart/2005/8/layout/hProcess4"/>
    <dgm:cxn modelId="{3BC9B1DC-EC93-49AB-94DD-1B74F50A4DD0}" type="presOf" srcId="{6C76336B-6CF5-423D-93EF-848331D095DC}" destId="{319E2D81-656D-49D9-9849-9659650FBB92}" srcOrd="1" destOrd="2" presId="urn:microsoft.com/office/officeart/2005/8/layout/hProcess4"/>
    <dgm:cxn modelId="{0583D6DD-9F91-4EB2-96DA-2D9762A7E00E}" type="presOf" srcId="{BDA04BB7-2B09-4507-BCBC-D05BB3557676}" destId="{319E2D81-656D-49D9-9849-9659650FBB92}" srcOrd="1" destOrd="4" presId="urn:microsoft.com/office/officeart/2005/8/layout/hProcess4"/>
    <dgm:cxn modelId="{F55D5FDE-F98C-4E0D-B7A5-8FED231179CA}" srcId="{239658CB-E42D-4269-9D43-DA673E289FF3}" destId="{FDA05D88-D7EB-494E-A242-D25E63E1FBE7}" srcOrd="4" destOrd="0" parTransId="{5F9030D7-F727-4E44-9D23-A937CCDD8702}" sibTransId="{19C93E6D-02A5-4EF3-BD6D-74F37E1A685D}"/>
    <dgm:cxn modelId="{17A634E2-55F5-44CD-AE73-F3043D32055E}" type="presOf" srcId="{EBCEEC46-7285-4C85-9DFD-F58A579B3B1E}" destId="{97EC64C9-B98A-4857-8633-492EEF8A7AF1}" srcOrd="1" destOrd="3" presId="urn:microsoft.com/office/officeart/2005/8/layout/hProcess4"/>
    <dgm:cxn modelId="{C8DAEEFA-EA63-4461-8A56-ED3D56975EFF}" srcId="{1200E772-5B50-42B4-90B2-665132BBD351}" destId="{F4A76D47-CF3E-41A5-BDEC-14A7FF61BC8C}" srcOrd="2" destOrd="0" parTransId="{005DAAA6-C383-4523-9E52-5FFB3159EECC}" sibTransId="{00C27D0B-E929-43CD-95FA-CDEE5277FD6F}"/>
    <dgm:cxn modelId="{8029256E-9628-45C7-9494-B4AB270D9C6C}" type="presParOf" srcId="{D5E3BD8A-606B-4116-91AC-19EA54B0CA96}" destId="{B2CF4488-88B7-4D66-B430-E2964113E6CC}" srcOrd="0" destOrd="0" presId="urn:microsoft.com/office/officeart/2005/8/layout/hProcess4"/>
    <dgm:cxn modelId="{E03032F4-4D45-498E-893B-D84F344794D0}" type="presParOf" srcId="{D5E3BD8A-606B-4116-91AC-19EA54B0CA96}" destId="{3F656D0D-B9E7-4A42-9487-F56CA558D6C6}" srcOrd="1" destOrd="0" presId="urn:microsoft.com/office/officeart/2005/8/layout/hProcess4"/>
    <dgm:cxn modelId="{18781B26-1E83-4CA9-BD0A-97CC4E64B9A7}" type="presParOf" srcId="{D5E3BD8A-606B-4116-91AC-19EA54B0CA96}" destId="{45ED3ED2-7BF2-4C09-A862-FB50DDF1697F}" srcOrd="2" destOrd="0" presId="urn:microsoft.com/office/officeart/2005/8/layout/hProcess4"/>
    <dgm:cxn modelId="{33F17731-D41C-4CF4-A86B-BDE33C47638D}" type="presParOf" srcId="{45ED3ED2-7BF2-4C09-A862-FB50DDF1697F}" destId="{F68A5CB0-BC80-447A-BE88-29E4FEC4D2C0}" srcOrd="0" destOrd="0" presId="urn:microsoft.com/office/officeart/2005/8/layout/hProcess4"/>
    <dgm:cxn modelId="{E8EC717A-0E7A-49C2-86EC-316CF02BB67F}" type="presParOf" srcId="{F68A5CB0-BC80-447A-BE88-29E4FEC4D2C0}" destId="{2163152A-DB81-4D72-8900-72F0A000AEF3}" srcOrd="0" destOrd="0" presId="urn:microsoft.com/office/officeart/2005/8/layout/hProcess4"/>
    <dgm:cxn modelId="{65155403-E455-43B8-8659-A3EE3C4B3000}" type="presParOf" srcId="{F68A5CB0-BC80-447A-BE88-29E4FEC4D2C0}" destId="{26D215D0-8AC0-4013-8667-4B1B48B10D52}" srcOrd="1" destOrd="0" presId="urn:microsoft.com/office/officeart/2005/8/layout/hProcess4"/>
    <dgm:cxn modelId="{666C0847-3336-40A7-94CE-6AFE73CE961B}" type="presParOf" srcId="{F68A5CB0-BC80-447A-BE88-29E4FEC4D2C0}" destId="{97EC64C9-B98A-4857-8633-492EEF8A7AF1}" srcOrd="2" destOrd="0" presId="urn:microsoft.com/office/officeart/2005/8/layout/hProcess4"/>
    <dgm:cxn modelId="{4318D1DF-CF2D-42E8-AF20-274796D63EF8}" type="presParOf" srcId="{F68A5CB0-BC80-447A-BE88-29E4FEC4D2C0}" destId="{0E15A69D-A8D3-440D-A64D-DA8D4F94D05F}" srcOrd="3" destOrd="0" presId="urn:microsoft.com/office/officeart/2005/8/layout/hProcess4"/>
    <dgm:cxn modelId="{0C6178FF-615A-4222-BEA2-167D8117692A}" type="presParOf" srcId="{F68A5CB0-BC80-447A-BE88-29E4FEC4D2C0}" destId="{C48CCC09-51E8-4B4B-AC14-E9345D270279}" srcOrd="4" destOrd="0" presId="urn:microsoft.com/office/officeart/2005/8/layout/hProcess4"/>
    <dgm:cxn modelId="{96638758-D819-4A57-84CC-E1F910473D09}" type="presParOf" srcId="{45ED3ED2-7BF2-4C09-A862-FB50DDF1697F}" destId="{14CD619C-9FE3-43D1-8844-7DAE6783A0F8}" srcOrd="1" destOrd="0" presId="urn:microsoft.com/office/officeart/2005/8/layout/hProcess4"/>
    <dgm:cxn modelId="{F90F1256-F3BB-4A2B-90CE-3480F48EF99D}" type="presParOf" srcId="{45ED3ED2-7BF2-4C09-A862-FB50DDF1697F}" destId="{64BADAAD-1A18-4FBC-92CD-D3C55609C993}" srcOrd="2" destOrd="0" presId="urn:microsoft.com/office/officeart/2005/8/layout/hProcess4"/>
    <dgm:cxn modelId="{96C50998-26D5-4A9C-81A9-8BE08489A19C}" type="presParOf" srcId="{64BADAAD-1A18-4FBC-92CD-D3C55609C993}" destId="{83C16841-D456-4162-8FF6-FC40CF40871B}" srcOrd="0" destOrd="0" presId="urn:microsoft.com/office/officeart/2005/8/layout/hProcess4"/>
    <dgm:cxn modelId="{48D99EDA-EEE7-4677-B366-C6D1DADD9D33}" type="presParOf" srcId="{64BADAAD-1A18-4FBC-92CD-D3C55609C993}" destId="{49D47589-7F14-4D35-B912-DBB392B16C29}" srcOrd="1" destOrd="0" presId="urn:microsoft.com/office/officeart/2005/8/layout/hProcess4"/>
    <dgm:cxn modelId="{A08B0ADE-5B55-402A-9F24-EDCFF4F2E850}" type="presParOf" srcId="{64BADAAD-1A18-4FBC-92CD-D3C55609C993}" destId="{51CEF63C-B303-4C15-A8F2-7C4B096B9122}" srcOrd="2" destOrd="0" presId="urn:microsoft.com/office/officeart/2005/8/layout/hProcess4"/>
    <dgm:cxn modelId="{13EAE0E7-D637-4D8F-887F-68BE62687657}" type="presParOf" srcId="{64BADAAD-1A18-4FBC-92CD-D3C55609C993}" destId="{9A13BC5D-AF7E-4A0B-8049-91E565F21B33}" srcOrd="3" destOrd="0" presId="urn:microsoft.com/office/officeart/2005/8/layout/hProcess4"/>
    <dgm:cxn modelId="{2EF644B2-065B-41AC-B060-3057570AAE88}" type="presParOf" srcId="{64BADAAD-1A18-4FBC-92CD-D3C55609C993}" destId="{F8F908AF-E428-4A31-B532-186875DE4F6D}" srcOrd="4" destOrd="0" presId="urn:microsoft.com/office/officeart/2005/8/layout/hProcess4"/>
    <dgm:cxn modelId="{F364113D-F72B-45F4-BB5D-1FF18BEE47A5}" type="presParOf" srcId="{45ED3ED2-7BF2-4C09-A862-FB50DDF1697F}" destId="{3E0746C4-97B4-45B3-B308-CA1BCFDCF66A}" srcOrd="3" destOrd="0" presId="urn:microsoft.com/office/officeart/2005/8/layout/hProcess4"/>
    <dgm:cxn modelId="{847707ED-FA3E-4529-B92E-8E1F16CE69F0}" type="presParOf" srcId="{45ED3ED2-7BF2-4C09-A862-FB50DDF1697F}" destId="{D787C611-6A8B-4E76-9021-402DAB6C1E0E}" srcOrd="4" destOrd="0" presId="urn:microsoft.com/office/officeart/2005/8/layout/hProcess4"/>
    <dgm:cxn modelId="{CDAD2756-3C92-4115-9E1B-4F9279529282}" type="presParOf" srcId="{D787C611-6A8B-4E76-9021-402DAB6C1E0E}" destId="{F5CF954E-AF5E-42B6-BD0E-E66ECD765E49}" srcOrd="0" destOrd="0" presId="urn:microsoft.com/office/officeart/2005/8/layout/hProcess4"/>
    <dgm:cxn modelId="{350D9004-B3E6-4C5D-A135-44973DDE3061}" type="presParOf" srcId="{D787C611-6A8B-4E76-9021-402DAB6C1E0E}" destId="{D837AB95-6316-4270-9433-8761CE006771}" srcOrd="1" destOrd="0" presId="urn:microsoft.com/office/officeart/2005/8/layout/hProcess4"/>
    <dgm:cxn modelId="{B3B893D3-A1ED-4526-B4B9-3619EF93D8BB}" type="presParOf" srcId="{D787C611-6A8B-4E76-9021-402DAB6C1E0E}" destId="{319E2D81-656D-49D9-9849-9659650FBB92}" srcOrd="2" destOrd="0" presId="urn:microsoft.com/office/officeart/2005/8/layout/hProcess4"/>
    <dgm:cxn modelId="{322EDF84-9B52-476A-A6E8-C719739C7E99}" type="presParOf" srcId="{D787C611-6A8B-4E76-9021-402DAB6C1E0E}" destId="{1108611E-9722-42B1-B0CB-A22D2ACCA579}" srcOrd="3" destOrd="0" presId="urn:microsoft.com/office/officeart/2005/8/layout/hProcess4"/>
    <dgm:cxn modelId="{E326CB81-E5E7-4368-ADFC-46972D2FFD22}" type="presParOf" srcId="{D787C611-6A8B-4E76-9021-402DAB6C1E0E}" destId="{91252DA1-47F0-49FF-959D-ED37B1928AB6}" srcOrd="4" destOrd="0" presId="urn:microsoft.com/office/officeart/2005/8/layout/h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D215D0-8AC0-4013-8667-4B1B48B10D52}">
      <dsp:nvSpPr>
        <dsp:cNvPr id="0" name=""/>
        <dsp:cNvSpPr/>
      </dsp:nvSpPr>
      <dsp:spPr>
        <a:xfrm>
          <a:off x="2976" y="804925"/>
          <a:ext cx="1553017" cy="12809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a:t>Find your faculty mentor</a:t>
          </a:r>
        </a:p>
        <a:p>
          <a:pPr marL="57150" lvl="1" indent="-57150" algn="l" defTabSz="266700">
            <a:lnSpc>
              <a:spcPct val="90000"/>
            </a:lnSpc>
            <a:spcBef>
              <a:spcPct val="0"/>
            </a:spcBef>
            <a:spcAft>
              <a:spcPct val="15000"/>
            </a:spcAft>
            <a:buChar char="•"/>
          </a:pPr>
          <a:r>
            <a:rPr lang="en-US" sz="600" kern="1200"/>
            <a:t>Discuss the "what," "why," and "how" of your project with your faculty mentor</a:t>
          </a:r>
        </a:p>
        <a:p>
          <a:pPr marL="57150" lvl="1" indent="-57150" algn="l" defTabSz="266700">
            <a:lnSpc>
              <a:spcPct val="90000"/>
            </a:lnSpc>
            <a:spcBef>
              <a:spcPct val="0"/>
            </a:spcBef>
            <a:spcAft>
              <a:spcPct val="15000"/>
            </a:spcAft>
            <a:buChar char="•"/>
          </a:pPr>
          <a:r>
            <a:rPr lang="en-US" sz="600" kern="1200"/>
            <a:t>Register for </a:t>
          </a:r>
          <a:r>
            <a:rPr lang="en-US" sz="600" kern="1200">
              <a:solidFill>
                <a:sysClr val="windowText" lastClr="000000"/>
              </a:solidFill>
            </a:rPr>
            <a:t>3-credit hour capstone </a:t>
          </a:r>
          <a:r>
            <a:rPr lang="en-US" sz="600" kern="1200"/>
            <a:t>course</a:t>
          </a:r>
          <a:endParaRPr lang="en-US" sz="600" kern="1200">
            <a:highlight>
              <a:srgbClr val="FFFF00"/>
            </a:highlight>
          </a:endParaRPr>
        </a:p>
        <a:p>
          <a:pPr marL="57150" lvl="1" indent="-57150" algn="l" defTabSz="266700">
            <a:lnSpc>
              <a:spcPct val="90000"/>
            </a:lnSpc>
            <a:spcBef>
              <a:spcPct val="0"/>
            </a:spcBef>
            <a:spcAft>
              <a:spcPct val="15000"/>
            </a:spcAft>
            <a:buChar char="•"/>
          </a:pPr>
          <a:r>
            <a:rPr lang="en-US" sz="600" kern="1200"/>
            <a:t>Submit Honors Capstone Proposal -go.niu.edu/honorscapstone</a:t>
          </a:r>
          <a:endParaRPr lang="en-US" sz="600" kern="1200">
            <a:highlight>
              <a:srgbClr val="FFFF00"/>
            </a:highlight>
          </a:endParaRPr>
        </a:p>
      </dsp:txBody>
      <dsp:txXfrm>
        <a:off x="32453" y="834402"/>
        <a:ext cx="1494063" cy="947478"/>
      </dsp:txXfrm>
    </dsp:sp>
    <dsp:sp modelId="{14CD619C-9FE3-43D1-8844-7DAE6783A0F8}">
      <dsp:nvSpPr>
        <dsp:cNvPr id="0" name=""/>
        <dsp:cNvSpPr/>
      </dsp:nvSpPr>
      <dsp:spPr>
        <a:xfrm>
          <a:off x="875619" y="1109595"/>
          <a:ext cx="1713287" cy="1713287"/>
        </a:xfrm>
        <a:prstGeom prst="leftCircularArrow">
          <a:avLst>
            <a:gd name="adj1" fmla="val 3158"/>
            <a:gd name="adj2" fmla="val 388644"/>
            <a:gd name="adj3" fmla="val 2164154"/>
            <a:gd name="adj4" fmla="val 9024489"/>
            <a:gd name="adj5" fmla="val 368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A69D-A8D3-440D-A64D-DA8D4F94D05F}">
      <dsp:nvSpPr>
        <dsp:cNvPr id="0" name=""/>
        <dsp:cNvSpPr/>
      </dsp:nvSpPr>
      <dsp:spPr>
        <a:xfrm>
          <a:off x="348091" y="1811358"/>
          <a:ext cx="1380459" cy="5489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US" sz="2000" kern="1200"/>
            <a:t>Starting Out</a:t>
          </a:r>
        </a:p>
      </dsp:txBody>
      <dsp:txXfrm>
        <a:off x="364170" y="1827437"/>
        <a:ext cx="1348301" cy="516805"/>
      </dsp:txXfrm>
    </dsp:sp>
    <dsp:sp modelId="{49D47589-7F14-4D35-B912-DBB392B16C29}">
      <dsp:nvSpPr>
        <dsp:cNvPr id="0" name=""/>
        <dsp:cNvSpPr/>
      </dsp:nvSpPr>
      <dsp:spPr>
        <a:xfrm>
          <a:off x="1986182" y="804925"/>
          <a:ext cx="1553017" cy="12809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a:t>Meet with your faculty mentor regularly</a:t>
          </a:r>
        </a:p>
        <a:p>
          <a:pPr marL="57150" lvl="1" indent="-57150" algn="l" defTabSz="266700">
            <a:lnSpc>
              <a:spcPct val="90000"/>
            </a:lnSpc>
            <a:spcBef>
              <a:spcPct val="0"/>
            </a:spcBef>
            <a:spcAft>
              <a:spcPct val="15000"/>
            </a:spcAft>
            <a:buChar char="•"/>
          </a:pPr>
          <a:r>
            <a:rPr lang="en-US" sz="600" kern="1200"/>
            <a:t>Focus on building your communication and critical thinking skills</a:t>
          </a:r>
        </a:p>
        <a:p>
          <a:pPr marL="57150" lvl="1" indent="-57150" algn="l" defTabSz="266700">
            <a:lnSpc>
              <a:spcPct val="90000"/>
            </a:lnSpc>
            <a:spcBef>
              <a:spcPct val="0"/>
            </a:spcBef>
            <a:spcAft>
              <a:spcPct val="15000"/>
            </a:spcAft>
            <a:buChar char="•"/>
          </a:pPr>
          <a:r>
            <a:rPr lang="en-US" sz="600" kern="1200"/>
            <a:t>Create your capstone presentation and choose your venue</a:t>
          </a:r>
        </a:p>
      </dsp:txBody>
      <dsp:txXfrm>
        <a:off x="2015659" y="1108884"/>
        <a:ext cx="1494063" cy="947478"/>
      </dsp:txXfrm>
    </dsp:sp>
    <dsp:sp modelId="{3E0746C4-97B4-45B3-B308-CA1BCFDCF66A}">
      <dsp:nvSpPr>
        <dsp:cNvPr id="0" name=""/>
        <dsp:cNvSpPr/>
      </dsp:nvSpPr>
      <dsp:spPr>
        <a:xfrm>
          <a:off x="2845883" y="17659"/>
          <a:ext cx="1911728" cy="1911728"/>
        </a:xfrm>
        <a:prstGeom prst="circularArrow">
          <a:avLst>
            <a:gd name="adj1" fmla="val 2830"/>
            <a:gd name="adj2" fmla="val 345628"/>
            <a:gd name="adj3" fmla="val 19478861"/>
            <a:gd name="adj4" fmla="val 12575511"/>
            <a:gd name="adj5" fmla="val 330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13BC5D-AF7E-4A0B-8049-91E565F21B33}">
      <dsp:nvSpPr>
        <dsp:cNvPr id="0" name=""/>
        <dsp:cNvSpPr/>
      </dsp:nvSpPr>
      <dsp:spPr>
        <a:xfrm>
          <a:off x="2331297" y="530444"/>
          <a:ext cx="1380459" cy="5489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US" sz="2000" kern="1200"/>
            <a:t>Project</a:t>
          </a:r>
        </a:p>
      </dsp:txBody>
      <dsp:txXfrm>
        <a:off x="2347376" y="546523"/>
        <a:ext cx="1348301" cy="516805"/>
      </dsp:txXfrm>
    </dsp:sp>
    <dsp:sp modelId="{D837AB95-6316-4270-9433-8761CE006771}">
      <dsp:nvSpPr>
        <dsp:cNvPr id="0" name=""/>
        <dsp:cNvSpPr/>
      </dsp:nvSpPr>
      <dsp:spPr>
        <a:xfrm>
          <a:off x="3969388" y="804925"/>
          <a:ext cx="1553017" cy="12809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a:t>Present your project</a:t>
          </a:r>
        </a:p>
        <a:p>
          <a:pPr marL="57150" lvl="1" indent="-57150" algn="l" defTabSz="266700">
            <a:lnSpc>
              <a:spcPct val="90000"/>
            </a:lnSpc>
            <a:spcBef>
              <a:spcPct val="0"/>
            </a:spcBef>
            <a:spcAft>
              <a:spcPct val="15000"/>
            </a:spcAft>
            <a:buChar char="•"/>
          </a:pPr>
          <a:r>
            <a:rPr lang="en-US" sz="600" kern="1200"/>
            <a:t>Meet your course deadlines</a:t>
          </a:r>
        </a:p>
        <a:p>
          <a:pPr marL="57150" lvl="1" indent="-57150" algn="l" defTabSz="266700">
            <a:lnSpc>
              <a:spcPct val="90000"/>
            </a:lnSpc>
            <a:spcBef>
              <a:spcPct val="0"/>
            </a:spcBef>
            <a:spcAft>
              <a:spcPct val="15000"/>
            </a:spcAft>
            <a:buChar char="•"/>
          </a:pPr>
          <a:r>
            <a:rPr lang="en-US" sz="600" kern="1200"/>
            <a:t>Complete written report for final submission</a:t>
          </a:r>
        </a:p>
        <a:p>
          <a:pPr marL="57150" lvl="1" indent="-57150" algn="l" defTabSz="266700">
            <a:lnSpc>
              <a:spcPct val="90000"/>
            </a:lnSpc>
            <a:spcBef>
              <a:spcPct val="0"/>
            </a:spcBef>
            <a:spcAft>
              <a:spcPct val="15000"/>
            </a:spcAft>
            <a:buChar char="•"/>
          </a:pPr>
          <a:r>
            <a:rPr lang="en-US" sz="600" kern="1200"/>
            <a:t>Upload (Suitable):</a:t>
          </a:r>
        </a:p>
        <a:p>
          <a:pPr marL="114300" lvl="2" indent="-57150" algn="l" defTabSz="266700">
            <a:lnSpc>
              <a:spcPct val="90000"/>
            </a:lnSpc>
            <a:spcBef>
              <a:spcPct val="0"/>
            </a:spcBef>
            <a:spcAft>
              <a:spcPct val="15000"/>
            </a:spcAft>
            <a:buChar char="•"/>
          </a:pPr>
          <a:r>
            <a:rPr lang="en-US" sz="600" kern="1200"/>
            <a:t>PDF of wrtitten report</a:t>
          </a:r>
        </a:p>
        <a:p>
          <a:pPr marL="114300" lvl="2" indent="-57150" algn="l" defTabSz="266700">
            <a:lnSpc>
              <a:spcPct val="90000"/>
            </a:lnSpc>
            <a:spcBef>
              <a:spcPct val="0"/>
            </a:spcBef>
            <a:spcAft>
              <a:spcPct val="15000"/>
            </a:spcAft>
            <a:buChar char="•"/>
          </a:pPr>
          <a:r>
            <a:rPr lang="en-US" sz="600" kern="1200"/>
            <a:t>Photo of presentation</a:t>
          </a:r>
        </a:p>
        <a:p>
          <a:pPr marL="114300" lvl="2" indent="-57150" algn="l" defTabSz="266700">
            <a:lnSpc>
              <a:spcPct val="90000"/>
            </a:lnSpc>
            <a:spcBef>
              <a:spcPct val="0"/>
            </a:spcBef>
            <a:spcAft>
              <a:spcPct val="15000"/>
            </a:spcAft>
            <a:buChar char="•"/>
          </a:pPr>
          <a:r>
            <a:rPr lang="en-US" sz="600" kern="1200"/>
            <a:t>Copy</a:t>
          </a:r>
          <a:r>
            <a:rPr lang="en-US" sz="600" kern="1200">
              <a:solidFill>
                <a:sysClr val="windowText" lastClr="000000"/>
              </a:solidFill>
            </a:rPr>
            <a:t> to Huskie Commons</a:t>
          </a:r>
          <a:endParaRPr lang="en-US" sz="600" kern="1200"/>
        </a:p>
        <a:p>
          <a:pPr marL="57150" lvl="1" indent="-57150" algn="l" defTabSz="266700">
            <a:lnSpc>
              <a:spcPct val="90000"/>
            </a:lnSpc>
            <a:spcBef>
              <a:spcPct val="0"/>
            </a:spcBef>
            <a:spcAft>
              <a:spcPct val="15000"/>
            </a:spcAft>
            <a:buChar char="•"/>
          </a:pPr>
          <a:r>
            <a:rPr lang="en-US" sz="600" kern="1200"/>
            <a:t>Complete the reflection survey and questions (Suitable). </a:t>
          </a:r>
        </a:p>
      </dsp:txBody>
      <dsp:txXfrm>
        <a:off x="3998865" y="834402"/>
        <a:ext cx="1494063" cy="947478"/>
      </dsp:txXfrm>
    </dsp:sp>
    <dsp:sp modelId="{1108611E-9722-42B1-B0CB-A22D2ACCA579}">
      <dsp:nvSpPr>
        <dsp:cNvPr id="0" name=""/>
        <dsp:cNvSpPr/>
      </dsp:nvSpPr>
      <dsp:spPr>
        <a:xfrm>
          <a:off x="4314503" y="1811358"/>
          <a:ext cx="1380459" cy="5489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US" sz="2000" kern="1200"/>
            <a:t>Finishing Up</a:t>
          </a:r>
        </a:p>
      </dsp:txBody>
      <dsp:txXfrm>
        <a:off x="4330582" y="1827437"/>
        <a:ext cx="1348301" cy="51680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23CAA75-885D-4D80-9E75-995555E932CA}"/>
      </w:docPartPr>
      <w:docPartBody>
        <w:p w:rsidR="000C6829" w:rsidRDefault="00EB6C4B">
          <w:r w:rsidRPr="005D77C7">
            <w:rPr>
              <w:rStyle w:val="PlaceholderText"/>
            </w:rPr>
            <w:t>Click or tap here to enter text.</w:t>
          </w:r>
        </w:p>
      </w:docPartBody>
    </w:docPart>
    <w:docPart>
      <w:docPartPr>
        <w:name w:val="68521345259747D9BB42360F5A99D1C5"/>
        <w:category>
          <w:name w:val="General"/>
          <w:gallery w:val="placeholder"/>
        </w:category>
        <w:types>
          <w:type w:val="bbPlcHdr"/>
        </w:types>
        <w:behaviors>
          <w:behavior w:val="content"/>
        </w:behaviors>
        <w:guid w:val="{91EA4C38-4D45-4A45-B297-A59B02ACD6C9}"/>
      </w:docPartPr>
      <w:docPartBody>
        <w:p w:rsidR="0089382D" w:rsidRDefault="006B057C" w:rsidP="006B057C">
          <w:pPr>
            <w:pStyle w:val="68521345259747D9BB42360F5A99D1C5"/>
          </w:pPr>
          <w:r w:rsidRPr="005D77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charset w:val="00"/>
    <w:family w:val="swiss"/>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4B"/>
    <w:rsid w:val="00047CC7"/>
    <w:rsid w:val="000B6527"/>
    <w:rsid w:val="000C6829"/>
    <w:rsid w:val="000C6A68"/>
    <w:rsid w:val="00202BDF"/>
    <w:rsid w:val="0021468E"/>
    <w:rsid w:val="003365F5"/>
    <w:rsid w:val="003552DC"/>
    <w:rsid w:val="0042409A"/>
    <w:rsid w:val="004334EE"/>
    <w:rsid w:val="004426F5"/>
    <w:rsid w:val="00460E2A"/>
    <w:rsid w:val="004A1D33"/>
    <w:rsid w:val="004D06CF"/>
    <w:rsid w:val="004E0529"/>
    <w:rsid w:val="005020B8"/>
    <w:rsid w:val="00561C08"/>
    <w:rsid w:val="0058540E"/>
    <w:rsid w:val="005C4CB6"/>
    <w:rsid w:val="00603EBE"/>
    <w:rsid w:val="00615503"/>
    <w:rsid w:val="0062666E"/>
    <w:rsid w:val="00640EDB"/>
    <w:rsid w:val="00647E36"/>
    <w:rsid w:val="00662051"/>
    <w:rsid w:val="006B057C"/>
    <w:rsid w:val="006D591A"/>
    <w:rsid w:val="007567C7"/>
    <w:rsid w:val="008318CA"/>
    <w:rsid w:val="0083403D"/>
    <w:rsid w:val="0089382D"/>
    <w:rsid w:val="008943D6"/>
    <w:rsid w:val="008D4B05"/>
    <w:rsid w:val="008D7110"/>
    <w:rsid w:val="00950CE7"/>
    <w:rsid w:val="009D2ECA"/>
    <w:rsid w:val="009F3DA4"/>
    <w:rsid w:val="00A87F12"/>
    <w:rsid w:val="00AA6445"/>
    <w:rsid w:val="00AC7986"/>
    <w:rsid w:val="00AD5421"/>
    <w:rsid w:val="00B331EE"/>
    <w:rsid w:val="00B43AD0"/>
    <w:rsid w:val="00B559CB"/>
    <w:rsid w:val="00B83B3F"/>
    <w:rsid w:val="00B86AD6"/>
    <w:rsid w:val="00BE2F7D"/>
    <w:rsid w:val="00BF2666"/>
    <w:rsid w:val="00C155D1"/>
    <w:rsid w:val="00C210F0"/>
    <w:rsid w:val="00CF0C0A"/>
    <w:rsid w:val="00D60AB9"/>
    <w:rsid w:val="00D803C1"/>
    <w:rsid w:val="00E03ED6"/>
    <w:rsid w:val="00EB6C4B"/>
    <w:rsid w:val="00F23E40"/>
    <w:rsid w:val="00F304C4"/>
    <w:rsid w:val="00F41C21"/>
    <w:rsid w:val="00FD4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57C"/>
    <w:rPr>
      <w:color w:val="808080"/>
    </w:rPr>
  </w:style>
  <w:style w:type="paragraph" w:customStyle="1" w:styleId="68521345259747D9BB42360F5A99D1C5">
    <w:name w:val="68521345259747D9BB42360F5A99D1C5"/>
    <w:rsid w:val="006B057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1b19c3-9577-44ae-976a-24c4b49ed8a8">
      <Terms xmlns="http://schemas.microsoft.com/office/infopath/2007/PartnerControls"/>
    </lcf76f155ced4ddcb4097134ff3c332f>
    <TaxCatchAll xmlns="2f0220a5-1358-4991-b482-e0d80d8187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B19D63A6AE194EAA17C06DB9065A24" ma:contentTypeVersion="13" ma:contentTypeDescription="Create a new document." ma:contentTypeScope="" ma:versionID="c9d267f04b1558577a066b82f7f30445">
  <xsd:schema xmlns:xsd="http://www.w3.org/2001/XMLSchema" xmlns:xs="http://www.w3.org/2001/XMLSchema" xmlns:p="http://schemas.microsoft.com/office/2006/metadata/properties" xmlns:ns2="741b19c3-9577-44ae-976a-24c4b49ed8a8" xmlns:ns3="2f0220a5-1358-4991-b482-e0d80d818778" targetNamespace="http://schemas.microsoft.com/office/2006/metadata/properties" ma:root="true" ma:fieldsID="09bf1b0fbdfacdbf57d336179da9af87" ns2:_="" ns3:_="">
    <xsd:import namespace="741b19c3-9577-44ae-976a-24c4b49ed8a8"/>
    <xsd:import namespace="2f0220a5-1358-4991-b482-e0d80d8187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b19c3-9577-44ae-976a-24c4b49ed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a63e50-2334-4bb1-ad09-e05728c052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220a5-1358-4991-b482-e0d80d8187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895289d-d5d7-451a-99e1-0896e9d64c78}" ma:internalName="TaxCatchAll" ma:showField="CatchAllData" ma:web="2f0220a5-1358-4991-b482-e0d80d8187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36D22-FF15-4F1F-ACD9-54214212749D}">
  <ds:schemaRefs>
    <ds:schemaRef ds:uri="http://schemas.microsoft.com/office/2006/metadata/properties"/>
    <ds:schemaRef ds:uri="http://schemas.microsoft.com/office/infopath/2007/PartnerControls"/>
    <ds:schemaRef ds:uri="741b19c3-9577-44ae-976a-24c4b49ed8a8"/>
    <ds:schemaRef ds:uri="2f0220a5-1358-4991-b482-e0d80d818778"/>
  </ds:schemaRefs>
</ds:datastoreItem>
</file>

<file path=customXml/itemProps2.xml><?xml version="1.0" encoding="utf-8"?>
<ds:datastoreItem xmlns:ds="http://schemas.openxmlformats.org/officeDocument/2006/customXml" ds:itemID="{E3D76A15-095F-4DD6-A682-BF6B4454E9A6}">
  <ds:schemaRefs>
    <ds:schemaRef ds:uri="http://schemas.microsoft.com/sharepoint/v3/contenttype/forms"/>
  </ds:schemaRefs>
</ds:datastoreItem>
</file>

<file path=customXml/itemProps3.xml><?xml version="1.0" encoding="utf-8"?>
<ds:datastoreItem xmlns:ds="http://schemas.openxmlformats.org/officeDocument/2006/customXml" ds:itemID="{65581C3B-DF9D-4210-84B3-AACD19130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b19c3-9577-44ae-976a-24c4b49ed8a8"/>
    <ds:schemaRef ds:uri="2f0220a5-1358-4991-b482-e0d80d818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B103A-28A2-BE41-B293-615BFA8A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ripodi</dc:creator>
  <cp:lastModifiedBy>Jessica Webb</cp:lastModifiedBy>
  <cp:revision>28</cp:revision>
  <cp:lastPrinted>2023-07-19T16:55:00Z</cp:lastPrinted>
  <dcterms:created xsi:type="dcterms:W3CDTF">2025-06-05T15:59:00Z</dcterms:created>
  <dcterms:modified xsi:type="dcterms:W3CDTF">2025-07-2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19D63A6AE194EAA17C06DB9065A24</vt:lpwstr>
  </property>
  <property fmtid="{D5CDD505-2E9C-101B-9397-08002B2CF9AE}" pid="3" name="MediaServiceImageTags">
    <vt:lpwstr/>
  </property>
  <property fmtid="{D5CDD505-2E9C-101B-9397-08002B2CF9AE}" pid="4" name="GrammarlyDocumentId">
    <vt:lpwstr>2b7ddbff040c989408bdb47ba23b51313a2a3cf74a1bb5e0c8ec583cdf8f7349</vt:lpwstr>
  </property>
</Properties>
</file>